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03" w:rsidRDefault="005E4903" w:rsidP="005E4903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052620" wp14:editId="6D948E70">
                <wp:simplePos x="0" y="0"/>
                <wp:positionH relativeFrom="page">
                  <wp:posOffset>302264</wp:posOffset>
                </wp:positionH>
                <wp:positionV relativeFrom="page">
                  <wp:posOffset>267333</wp:posOffset>
                </wp:positionV>
                <wp:extent cx="2610483" cy="10142223"/>
                <wp:effectExtent l="0" t="0" r="0" b="11427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483" cy="10142223"/>
                          <a:chOff x="0" y="0"/>
                          <a:chExt cx="2610483" cy="1014222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02" cy="10142223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Pentagone 4"/>
                        <wps:cNvSpPr/>
                        <wps:spPr>
                          <a:xfrm>
                            <a:off x="0" y="1813192"/>
                            <a:ext cx="2610483" cy="61354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99582"/>
                              <a:gd name="f8" fmla="+- 0 0 -360"/>
                              <a:gd name="f9" fmla="+- 0 0 -180"/>
                              <a:gd name="f10" fmla="abs f3"/>
                              <a:gd name="f11" fmla="abs f4"/>
                              <a:gd name="f12" fmla="abs f5"/>
                              <a:gd name="f13" fmla="*/ f8 f0 1"/>
                              <a:gd name="f14" fmla="*/ f9 f0 1"/>
                              <a:gd name="f15" fmla="?: f10 f3 1"/>
                              <a:gd name="f16" fmla="?: f11 f4 1"/>
                              <a:gd name="f17" fmla="?: f12 f5 1"/>
                              <a:gd name="f18" fmla="*/ f13 1 f2"/>
                              <a:gd name="f19" fmla="*/ f14 1 f2"/>
                              <a:gd name="f20" fmla="*/ f15 1 21600"/>
                              <a:gd name="f21" fmla="*/ f16 1 21600"/>
                              <a:gd name="f22" fmla="*/ 21600 f15 1"/>
                              <a:gd name="f23" fmla="*/ 21600 f16 1"/>
                              <a:gd name="f24" fmla="+- f18 0 f1"/>
                              <a:gd name="f25" fmla="+- f19 0 f1"/>
                              <a:gd name="f26" fmla="min f21 f20"/>
                              <a:gd name="f27" fmla="*/ f22 1 f17"/>
                              <a:gd name="f28" fmla="*/ f23 1 f17"/>
                              <a:gd name="f29" fmla="val f27"/>
                              <a:gd name="f30" fmla="val f28"/>
                              <a:gd name="f31" fmla="*/ f6 f26 1"/>
                              <a:gd name="f32" fmla="+- f30 0 f6"/>
                              <a:gd name="f33" fmla="+- f29 0 f6"/>
                              <a:gd name="f34" fmla="*/ f30 f26 1"/>
                              <a:gd name="f35" fmla="*/ f29 f26 1"/>
                              <a:gd name="f36" fmla="*/ f32 1 2"/>
                              <a:gd name="f37" fmla="min f33 f32"/>
                              <a:gd name="f38" fmla="+- f6 f36 0"/>
                              <a:gd name="f39" fmla="*/ f37 f7 1"/>
                              <a:gd name="f40" fmla="*/ f39 1 100000"/>
                              <a:gd name="f41" fmla="*/ f38 f26 1"/>
                              <a:gd name="f42" fmla="+- f29 0 f40"/>
                              <a:gd name="f43" fmla="+- f42 f29 0"/>
                              <a:gd name="f44" fmla="*/ f42 1 2"/>
                              <a:gd name="f45" fmla="*/ f42 f26 1"/>
                              <a:gd name="f46" fmla="*/ f43 1 2"/>
                              <a:gd name="f47" fmla="*/ f44 f26 1"/>
                              <a:gd name="f48" fmla="*/ f46 f2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7" y="f31"/>
                              </a:cxn>
                              <a:cxn ang="f25">
                                <a:pos x="f47" y="f34"/>
                              </a:cxn>
                            </a:cxnLst>
                            <a:rect l="f31" t="f31" r="f48" b="f34"/>
                            <a:pathLst>
                              <a:path>
                                <a:moveTo>
                                  <a:pt x="f31" y="f31"/>
                                </a:moveTo>
                                <a:lnTo>
                                  <a:pt x="f45" y="f31"/>
                                </a:lnTo>
                                <a:lnTo>
                                  <a:pt x="f35" y="f41"/>
                                </a:lnTo>
                                <a:lnTo>
                                  <a:pt x="f45" y="f34"/>
                                </a:lnTo>
                                <a:lnTo>
                                  <a:pt x="f31" y="f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5E4903" w:rsidRDefault="005E4903" w:rsidP="005E4903">
                              <w:pPr>
                                <w:pStyle w:val="Sansinterligne"/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="horz" wrap="square" lIns="91440" tIns="0" rIns="182880" bIns="0" anchor="ctr" anchorCtr="0" compatLnSpc="1"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76178" y="4679004"/>
                            <a:ext cx="2057034" cy="5457285"/>
                            <a:chOff x="0" y="0"/>
                            <a:chExt cx="2057034" cy="5457285"/>
                          </a:xfrm>
                        </wpg:grpSpPr>
                        <wpg:grpSp>
                          <wpg:cNvPr id="6" name="Groupe 6"/>
                          <wpg:cNvGrpSpPr/>
                          <wpg:grpSpPr>
                            <a:xfrm>
                              <a:off x="95144" y="0"/>
                              <a:ext cx="1649925" cy="5457285"/>
                              <a:chOff x="0" y="0"/>
                              <a:chExt cx="1649925" cy="5457285"/>
                            </a:xfrm>
                          </wpg:grpSpPr>
                          <wps:wsp>
                            <wps:cNvPr id="7" name="Forme libre 20"/>
                            <wps:cNvSpPr/>
                            <wps:spPr>
                              <a:xfrm>
                                <a:off x="359981" y="3505882"/>
                                <a:ext cx="304988" cy="122136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22"/>
                                  <a:gd name="f7" fmla="val 440"/>
                                  <a:gd name="f8" fmla="val 39"/>
                                  <a:gd name="f9" fmla="val 152"/>
                                  <a:gd name="f10" fmla="val 84"/>
                                  <a:gd name="f11" fmla="val 304"/>
                                  <a:gd name="f12" fmla="val 417"/>
                                  <a:gd name="f13" fmla="val 76"/>
                                  <a:gd name="f14" fmla="val 306"/>
                                  <a:gd name="f15" fmla="val 6"/>
                                  <a:gd name="f16" fmla="val 53"/>
                                  <a:gd name="f17" fmla="+- 0 0 -90"/>
                                  <a:gd name="f18" fmla="*/ f3 1 122"/>
                                  <a:gd name="f19" fmla="*/ f4 1 440"/>
                                  <a:gd name="f20" fmla="+- f7 0 f5"/>
                                  <a:gd name="f21" fmla="+- f6 0 f5"/>
                                  <a:gd name="f22" fmla="*/ f17 f0 1"/>
                                  <a:gd name="f23" fmla="*/ f21 1 122"/>
                                  <a:gd name="f24" fmla="*/ f20 1 440"/>
                                  <a:gd name="f25" fmla="*/ 0 f21 1"/>
                                  <a:gd name="f26" fmla="*/ 0 f20 1"/>
                                  <a:gd name="f27" fmla="*/ 39 f21 1"/>
                                  <a:gd name="f28" fmla="*/ 152 f20 1"/>
                                  <a:gd name="f29" fmla="*/ 84 f21 1"/>
                                  <a:gd name="f30" fmla="*/ 304 f20 1"/>
                                  <a:gd name="f31" fmla="*/ 122 f21 1"/>
                                  <a:gd name="f32" fmla="*/ 417 f20 1"/>
                                  <a:gd name="f33" fmla="*/ 440 f20 1"/>
                                  <a:gd name="f34" fmla="*/ 76 f21 1"/>
                                  <a:gd name="f35" fmla="*/ 306 f20 1"/>
                                  <a:gd name="f36" fmla="*/ 180 f20 1"/>
                                  <a:gd name="f37" fmla="*/ 6 f21 1"/>
                                  <a:gd name="f38" fmla="*/ 53 f20 1"/>
                                  <a:gd name="f39" fmla="*/ f22 1 f2"/>
                                  <a:gd name="f40" fmla="*/ f25 1 122"/>
                                  <a:gd name="f41" fmla="*/ f26 1 440"/>
                                  <a:gd name="f42" fmla="*/ f27 1 122"/>
                                  <a:gd name="f43" fmla="*/ f28 1 440"/>
                                  <a:gd name="f44" fmla="*/ f29 1 122"/>
                                  <a:gd name="f45" fmla="*/ f30 1 440"/>
                                  <a:gd name="f46" fmla="*/ f31 1 122"/>
                                  <a:gd name="f47" fmla="*/ f32 1 440"/>
                                  <a:gd name="f48" fmla="*/ f33 1 440"/>
                                  <a:gd name="f49" fmla="*/ f34 1 122"/>
                                  <a:gd name="f50" fmla="*/ f35 1 440"/>
                                  <a:gd name="f51" fmla="*/ f36 1 440"/>
                                  <a:gd name="f52" fmla="*/ f37 1 122"/>
                                  <a:gd name="f53" fmla="*/ f38 1 440"/>
                                  <a:gd name="f54" fmla="*/ 0 1 f23"/>
                                  <a:gd name="f55" fmla="*/ f6 1 f23"/>
                                  <a:gd name="f56" fmla="*/ 0 1 f24"/>
                                  <a:gd name="f57" fmla="*/ f7 1 f24"/>
                                  <a:gd name="f58" fmla="+- f39 0 f1"/>
                                  <a:gd name="f59" fmla="*/ f40 1 f23"/>
                                  <a:gd name="f60" fmla="*/ f41 1 f24"/>
                                  <a:gd name="f61" fmla="*/ f42 1 f23"/>
                                  <a:gd name="f62" fmla="*/ f43 1 f24"/>
                                  <a:gd name="f63" fmla="*/ f44 1 f23"/>
                                  <a:gd name="f64" fmla="*/ f45 1 f24"/>
                                  <a:gd name="f65" fmla="*/ f46 1 f23"/>
                                  <a:gd name="f66" fmla="*/ f47 1 f24"/>
                                  <a:gd name="f67" fmla="*/ f48 1 f24"/>
                                  <a:gd name="f68" fmla="*/ f49 1 f23"/>
                                  <a:gd name="f69" fmla="*/ f50 1 f24"/>
                                  <a:gd name="f70" fmla="*/ f51 1 f24"/>
                                  <a:gd name="f71" fmla="*/ f52 1 f23"/>
                                  <a:gd name="f72" fmla="*/ f53 1 f24"/>
                                  <a:gd name="f73" fmla="*/ f54 f18 1"/>
                                  <a:gd name="f74" fmla="*/ f55 f18 1"/>
                                  <a:gd name="f75" fmla="*/ f57 f19 1"/>
                                  <a:gd name="f76" fmla="*/ f56 f19 1"/>
                                  <a:gd name="f77" fmla="*/ f59 f18 1"/>
                                  <a:gd name="f78" fmla="*/ f60 f19 1"/>
                                  <a:gd name="f79" fmla="*/ f61 f18 1"/>
                                  <a:gd name="f80" fmla="*/ f62 f19 1"/>
                                  <a:gd name="f81" fmla="*/ f63 f18 1"/>
                                  <a:gd name="f82" fmla="*/ f64 f19 1"/>
                                  <a:gd name="f83" fmla="*/ f65 f18 1"/>
                                  <a:gd name="f84" fmla="*/ f66 f19 1"/>
                                  <a:gd name="f85" fmla="*/ f67 f19 1"/>
                                  <a:gd name="f86" fmla="*/ f68 f18 1"/>
                                  <a:gd name="f87" fmla="*/ f69 f19 1"/>
                                  <a:gd name="f88" fmla="*/ f70 f19 1"/>
                                  <a:gd name="f89" fmla="*/ f71 f18 1"/>
                                  <a:gd name="f90" fmla="*/ f72 f1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58">
                                    <a:pos x="f77" y="f78"/>
                                  </a:cxn>
                                  <a:cxn ang="f58">
                                    <a:pos x="f79" y="f80"/>
                                  </a:cxn>
                                  <a:cxn ang="f58">
                                    <a:pos x="f81" y="f82"/>
                                  </a:cxn>
                                  <a:cxn ang="f58">
                                    <a:pos x="f83" y="f84"/>
                                  </a:cxn>
                                  <a:cxn ang="f58">
                                    <a:pos x="f83" y="f85"/>
                                  </a:cxn>
                                  <a:cxn ang="f58">
                                    <a:pos x="f86" y="f87"/>
                                  </a:cxn>
                                  <a:cxn ang="f58">
                                    <a:pos x="f79" y="f88"/>
                                  </a:cxn>
                                  <a:cxn ang="f58">
                                    <a:pos x="f89" y="f90"/>
                                  </a:cxn>
                                  <a:cxn ang="f58">
                                    <a:pos x="f77" y="f78"/>
                                  </a:cxn>
                                </a:cxnLst>
                                <a:rect l="f73" t="f76" r="f74" b="f75"/>
                                <a:pathLst>
                                  <a:path w="122" h="440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6" y="f12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3" y="f14"/>
                                    </a:lnTo>
                                    <a:lnTo>
                                      <a:pt x="f8" y="f2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8" name="Forme libre 21"/>
                            <wps:cNvSpPr/>
                            <wps:spPr>
                              <a:xfrm>
                                <a:off x="679975" y="4710586"/>
                                <a:ext cx="289983" cy="74669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16"/>
                                  <a:gd name="f7" fmla="val 269"/>
                                  <a:gd name="f8" fmla="val 8"/>
                                  <a:gd name="f9" fmla="val 19"/>
                                  <a:gd name="f10" fmla="val 37"/>
                                  <a:gd name="f11" fmla="val 93"/>
                                  <a:gd name="f12" fmla="val 67"/>
                                  <a:gd name="f13" fmla="val 167"/>
                                  <a:gd name="f14" fmla="val 108"/>
                                  <a:gd name="f15" fmla="val 60"/>
                                  <a:gd name="f16" fmla="val 169"/>
                                  <a:gd name="f17" fmla="val 30"/>
                                  <a:gd name="f18" fmla="val 98"/>
                                  <a:gd name="f19" fmla="val 1"/>
                                  <a:gd name="f20" fmla="val 25"/>
                                  <a:gd name="f21" fmla="+- 0 0 -90"/>
                                  <a:gd name="f22" fmla="*/ f3 1 116"/>
                                  <a:gd name="f23" fmla="*/ f4 1 269"/>
                                  <a:gd name="f24" fmla="+- f7 0 f5"/>
                                  <a:gd name="f25" fmla="+- f6 0 f5"/>
                                  <a:gd name="f26" fmla="*/ f21 f0 1"/>
                                  <a:gd name="f27" fmla="*/ f25 1 116"/>
                                  <a:gd name="f28" fmla="*/ f24 1 269"/>
                                  <a:gd name="f29" fmla="*/ 0 f25 1"/>
                                  <a:gd name="f30" fmla="*/ 0 f24 1"/>
                                  <a:gd name="f31" fmla="*/ 8 f25 1"/>
                                  <a:gd name="f32" fmla="*/ 19 f24 1"/>
                                  <a:gd name="f33" fmla="*/ 37 f25 1"/>
                                  <a:gd name="f34" fmla="*/ 93 f24 1"/>
                                  <a:gd name="f35" fmla="*/ 67 f25 1"/>
                                  <a:gd name="f36" fmla="*/ 167 f24 1"/>
                                  <a:gd name="f37" fmla="*/ 116 f25 1"/>
                                  <a:gd name="f38" fmla="*/ 269 f24 1"/>
                                  <a:gd name="f39" fmla="*/ 108 f25 1"/>
                                  <a:gd name="f40" fmla="*/ 60 f25 1"/>
                                  <a:gd name="f41" fmla="*/ 169 f24 1"/>
                                  <a:gd name="f42" fmla="*/ 30 f25 1"/>
                                  <a:gd name="f43" fmla="*/ 98 f24 1"/>
                                  <a:gd name="f44" fmla="*/ 1 f25 1"/>
                                  <a:gd name="f45" fmla="*/ 25 f24 1"/>
                                  <a:gd name="f46" fmla="*/ f26 1 f2"/>
                                  <a:gd name="f47" fmla="*/ f29 1 116"/>
                                  <a:gd name="f48" fmla="*/ f30 1 269"/>
                                  <a:gd name="f49" fmla="*/ f31 1 116"/>
                                  <a:gd name="f50" fmla="*/ f32 1 269"/>
                                  <a:gd name="f51" fmla="*/ f33 1 116"/>
                                  <a:gd name="f52" fmla="*/ f34 1 269"/>
                                  <a:gd name="f53" fmla="*/ f35 1 116"/>
                                  <a:gd name="f54" fmla="*/ f36 1 269"/>
                                  <a:gd name="f55" fmla="*/ f37 1 116"/>
                                  <a:gd name="f56" fmla="*/ f38 1 269"/>
                                  <a:gd name="f57" fmla="*/ f39 1 116"/>
                                  <a:gd name="f58" fmla="*/ f40 1 116"/>
                                  <a:gd name="f59" fmla="*/ f41 1 269"/>
                                  <a:gd name="f60" fmla="*/ f42 1 116"/>
                                  <a:gd name="f61" fmla="*/ f43 1 269"/>
                                  <a:gd name="f62" fmla="*/ f44 1 116"/>
                                  <a:gd name="f63" fmla="*/ f45 1 269"/>
                                  <a:gd name="f64" fmla="*/ 0 1 f27"/>
                                  <a:gd name="f65" fmla="*/ f6 1 f27"/>
                                  <a:gd name="f66" fmla="*/ 0 1 f28"/>
                                  <a:gd name="f67" fmla="*/ f7 1 f28"/>
                                  <a:gd name="f68" fmla="+- f46 0 f1"/>
                                  <a:gd name="f69" fmla="*/ f47 1 f27"/>
                                  <a:gd name="f70" fmla="*/ f48 1 f28"/>
                                  <a:gd name="f71" fmla="*/ f49 1 f27"/>
                                  <a:gd name="f72" fmla="*/ f50 1 f28"/>
                                  <a:gd name="f73" fmla="*/ f51 1 f27"/>
                                  <a:gd name="f74" fmla="*/ f52 1 f28"/>
                                  <a:gd name="f75" fmla="*/ f53 1 f27"/>
                                  <a:gd name="f76" fmla="*/ f54 1 f28"/>
                                  <a:gd name="f77" fmla="*/ f55 1 f27"/>
                                  <a:gd name="f78" fmla="*/ f56 1 f28"/>
                                  <a:gd name="f79" fmla="*/ f57 1 f27"/>
                                  <a:gd name="f80" fmla="*/ f58 1 f27"/>
                                  <a:gd name="f81" fmla="*/ f59 1 f28"/>
                                  <a:gd name="f82" fmla="*/ f60 1 f27"/>
                                  <a:gd name="f83" fmla="*/ f61 1 f28"/>
                                  <a:gd name="f84" fmla="*/ f62 1 f27"/>
                                  <a:gd name="f85" fmla="*/ f63 1 f28"/>
                                  <a:gd name="f86" fmla="*/ f64 f22 1"/>
                                  <a:gd name="f87" fmla="*/ f65 f22 1"/>
                                  <a:gd name="f88" fmla="*/ f67 f23 1"/>
                                  <a:gd name="f89" fmla="*/ f66 f23 1"/>
                                  <a:gd name="f90" fmla="*/ f69 f22 1"/>
                                  <a:gd name="f91" fmla="*/ f70 f23 1"/>
                                  <a:gd name="f92" fmla="*/ f71 f22 1"/>
                                  <a:gd name="f93" fmla="*/ f72 f23 1"/>
                                  <a:gd name="f94" fmla="*/ f73 f22 1"/>
                                  <a:gd name="f95" fmla="*/ f74 f23 1"/>
                                  <a:gd name="f96" fmla="*/ f75 f22 1"/>
                                  <a:gd name="f97" fmla="*/ f76 f23 1"/>
                                  <a:gd name="f98" fmla="*/ f77 f22 1"/>
                                  <a:gd name="f99" fmla="*/ f78 f23 1"/>
                                  <a:gd name="f100" fmla="*/ f79 f22 1"/>
                                  <a:gd name="f101" fmla="*/ f80 f22 1"/>
                                  <a:gd name="f102" fmla="*/ f81 f23 1"/>
                                  <a:gd name="f103" fmla="*/ f82 f22 1"/>
                                  <a:gd name="f104" fmla="*/ f83 f23 1"/>
                                  <a:gd name="f105" fmla="*/ f84 f22 1"/>
                                  <a:gd name="f106" fmla="*/ f85 f2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8">
                                    <a:pos x="f90" y="f91"/>
                                  </a:cxn>
                                  <a:cxn ang="f68">
                                    <a:pos x="f92" y="f93"/>
                                  </a:cxn>
                                  <a:cxn ang="f68">
                                    <a:pos x="f94" y="f95"/>
                                  </a:cxn>
                                  <a:cxn ang="f68">
                                    <a:pos x="f96" y="f97"/>
                                  </a:cxn>
                                  <a:cxn ang="f68">
                                    <a:pos x="f98" y="f99"/>
                                  </a:cxn>
                                  <a:cxn ang="f68">
                                    <a:pos x="f100" y="f99"/>
                                  </a:cxn>
                                  <a:cxn ang="f68">
                                    <a:pos x="f101" y="f102"/>
                                  </a:cxn>
                                  <a:cxn ang="f68">
                                    <a:pos x="f103" y="f104"/>
                                  </a:cxn>
                                  <a:cxn ang="f68">
                                    <a:pos x="f105" y="f106"/>
                                  </a:cxn>
                                  <a:cxn ang="f68">
                                    <a:pos x="f90" y="f91"/>
                                  </a:cxn>
                                </a:cxnLst>
                                <a:rect l="f86" t="f89" r="f87" b="f88"/>
                                <a:pathLst>
                                  <a:path w="116" h="269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9" name="Forme libre 22"/>
                            <wps:cNvSpPr/>
                            <wps:spPr>
                              <a:xfrm>
                                <a:off x="0" y="0"/>
                                <a:ext cx="349986" cy="353085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40"/>
                                  <a:gd name="f7" fmla="val 1272"/>
                                  <a:gd name="f8" fmla="val 1"/>
                                  <a:gd name="f9" fmla="val 79"/>
                                  <a:gd name="f10" fmla="val 3"/>
                                  <a:gd name="f11" fmla="val 159"/>
                                  <a:gd name="f12" fmla="val 12"/>
                                  <a:gd name="f13" fmla="val 317"/>
                                  <a:gd name="f14" fmla="val 23"/>
                                  <a:gd name="f15" fmla="val 476"/>
                                  <a:gd name="f16" fmla="val 39"/>
                                  <a:gd name="f17" fmla="val 634"/>
                                  <a:gd name="f18" fmla="val 58"/>
                                  <a:gd name="f19" fmla="val 792"/>
                                  <a:gd name="f20" fmla="val 83"/>
                                  <a:gd name="f21" fmla="val 948"/>
                                  <a:gd name="f22" fmla="val 107"/>
                                  <a:gd name="f23" fmla="val 1086"/>
                                  <a:gd name="f24" fmla="val 135"/>
                                  <a:gd name="f25" fmla="val 1223"/>
                                  <a:gd name="f26" fmla="val 138"/>
                                  <a:gd name="f27" fmla="val 1262"/>
                                  <a:gd name="f28" fmla="val 105"/>
                                  <a:gd name="f29" fmla="val 1106"/>
                                  <a:gd name="f30" fmla="val 77"/>
                                  <a:gd name="f31" fmla="val 949"/>
                                  <a:gd name="f32" fmla="val 53"/>
                                  <a:gd name="f33" fmla="val 35"/>
                                  <a:gd name="f34" fmla="val 20"/>
                                  <a:gd name="f35" fmla="val 9"/>
                                  <a:gd name="f36" fmla="val 2"/>
                                  <a:gd name="f37" fmla="+- 0 0 -90"/>
                                  <a:gd name="f38" fmla="*/ f3 1 140"/>
                                  <a:gd name="f39" fmla="*/ f4 1 1272"/>
                                  <a:gd name="f40" fmla="+- f7 0 f5"/>
                                  <a:gd name="f41" fmla="+- f6 0 f5"/>
                                  <a:gd name="f42" fmla="*/ f37 f0 1"/>
                                  <a:gd name="f43" fmla="*/ f41 1 140"/>
                                  <a:gd name="f44" fmla="*/ f40 1 1272"/>
                                  <a:gd name="f45" fmla="*/ 0 f41 1"/>
                                  <a:gd name="f46" fmla="*/ 0 f40 1"/>
                                  <a:gd name="f47" fmla="*/ 1 f41 1"/>
                                  <a:gd name="f48" fmla="*/ 79 f40 1"/>
                                  <a:gd name="f49" fmla="*/ 3 f41 1"/>
                                  <a:gd name="f50" fmla="*/ 159 f40 1"/>
                                  <a:gd name="f51" fmla="*/ 12 f41 1"/>
                                  <a:gd name="f52" fmla="*/ 317 f40 1"/>
                                  <a:gd name="f53" fmla="*/ 23 f41 1"/>
                                  <a:gd name="f54" fmla="*/ 476 f40 1"/>
                                  <a:gd name="f55" fmla="*/ 39 f41 1"/>
                                  <a:gd name="f56" fmla="*/ 634 f40 1"/>
                                  <a:gd name="f57" fmla="*/ 58 f41 1"/>
                                  <a:gd name="f58" fmla="*/ 792 f40 1"/>
                                  <a:gd name="f59" fmla="*/ 83 f41 1"/>
                                  <a:gd name="f60" fmla="*/ 948 f40 1"/>
                                  <a:gd name="f61" fmla="*/ 107 f41 1"/>
                                  <a:gd name="f62" fmla="*/ 1086 f40 1"/>
                                  <a:gd name="f63" fmla="*/ 135 f41 1"/>
                                  <a:gd name="f64" fmla="*/ 1223 f40 1"/>
                                  <a:gd name="f65" fmla="*/ 140 f41 1"/>
                                  <a:gd name="f66" fmla="*/ 1272 f40 1"/>
                                  <a:gd name="f67" fmla="*/ 138 f41 1"/>
                                  <a:gd name="f68" fmla="*/ 1262 f40 1"/>
                                  <a:gd name="f69" fmla="*/ 105 f41 1"/>
                                  <a:gd name="f70" fmla="*/ 1106 f40 1"/>
                                  <a:gd name="f71" fmla="*/ 77 f41 1"/>
                                  <a:gd name="f72" fmla="*/ 949 f40 1"/>
                                  <a:gd name="f73" fmla="*/ 53 f41 1"/>
                                  <a:gd name="f74" fmla="*/ 35 f41 1"/>
                                  <a:gd name="f75" fmla="*/ 20 f41 1"/>
                                  <a:gd name="f76" fmla="*/ 9 f41 1"/>
                                  <a:gd name="f77" fmla="*/ 2 f41 1"/>
                                  <a:gd name="f78" fmla="*/ f42 1 f2"/>
                                  <a:gd name="f79" fmla="*/ f45 1 140"/>
                                  <a:gd name="f80" fmla="*/ f46 1 1272"/>
                                  <a:gd name="f81" fmla="*/ f47 1 140"/>
                                  <a:gd name="f82" fmla="*/ f48 1 1272"/>
                                  <a:gd name="f83" fmla="*/ f49 1 140"/>
                                  <a:gd name="f84" fmla="*/ f50 1 1272"/>
                                  <a:gd name="f85" fmla="*/ f51 1 140"/>
                                  <a:gd name="f86" fmla="*/ f52 1 1272"/>
                                  <a:gd name="f87" fmla="*/ f53 1 140"/>
                                  <a:gd name="f88" fmla="*/ f54 1 1272"/>
                                  <a:gd name="f89" fmla="*/ f55 1 140"/>
                                  <a:gd name="f90" fmla="*/ f56 1 1272"/>
                                  <a:gd name="f91" fmla="*/ f57 1 140"/>
                                  <a:gd name="f92" fmla="*/ f58 1 1272"/>
                                  <a:gd name="f93" fmla="*/ f59 1 140"/>
                                  <a:gd name="f94" fmla="*/ f60 1 1272"/>
                                  <a:gd name="f95" fmla="*/ f61 1 140"/>
                                  <a:gd name="f96" fmla="*/ f62 1 1272"/>
                                  <a:gd name="f97" fmla="*/ f63 1 140"/>
                                  <a:gd name="f98" fmla="*/ f64 1 1272"/>
                                  <a:gd name="f99" fmla="*/ f65 1 140"/>
                                  <a:gd name="f100" fmla="*/ f66 1 1272"/>
                                  <a:gd name="f101" fmla="*/ f67 1 140"/>
                                  <a:gd name="f102" fmla="*/ f68 1 1272"/>
                                  <a:gd name="f103" fmla="*/ f69 1 140"/>
                                  <a:gd name="f104" fmla="*/ f70 1 1272"/>
                                  <a:gd name="f105" fmla="*/ f71 1 140"/>
                                  <a:gd name="f106" fmla="*/ f72 1 1272"/>
                                  <a:gd name="f107" fmla="*/ f73 1 140"/>
                                  <a:gd name="f108" fmla="*/ f74 1 140"/>
                                  <a:gd name="f109" fmla="*/ f75 1 140"/>
                                  <a:gd name="f110" fmla="*/ f76 1 140"/>
                                  <a:gd name="f111" fmla="*/ f77 1 140"/>
                                  <a:gd name="f112" fmla="*/ 0 1 f43"/>
                                  <a:gd name="f113" fmla="*/ f6 1 f43"/>
                                  <a:gd name="f114" fmla="*/ 0 1 f44"/>
                                  <a:gd name="f115" fmla="*/ f7 1 f44"/>
                                  <a:gd name="f116" fmla="+- f78 0 f1"/>
                                  <a:gd name="f117" fmla="*/ f79 1 f43"/>
                                  <a:gd name="f118" fmla="*/ f80 1 f44"/>
                                  <a:gd name="f119" fmla="*/ f81 1 f43"/>
                                  <a:gd name="f120" fmla="*/ f82 1 f44"/>
                                  <a:gd name="f121" fmla="*/ f83 1 f43"/>
                                  <a:gd name="f122" fmla="*/ f84 1 f44"/>
                                  <a:gd name="f123" fmla="*/ f85 1 f43"/>
                                  <a:gd name="f124" fmla="*/ f86 1 f44"/>
                                  <a:gd name="f125" fmla="*/ f87 1 f43"/>
                                  <a:gd name="f126" fmla="*/ f88 1 f44"/>
                                  <a:gd name="f127" fmla="*/ f89 1 f43"/>
                                  <a:gd name="f128" fmla="*/ f90 1 f44"/>
                                  <a:gd name="f129" fmla="*/ f91 1 f43"/>
                                  <a:gd name="f130" fmla="*/ f92 1 f44"/>
                                  <a:gd name="f131" fmla="*/ f93 1 f43"/>
                                  <a:gd name="f132" fmla="*/ f94 1 f44"/>
                                  <a:gd name="f133" fmla="*/ f95 1 f43"/>
                                  <a:gd name="f134" fmla="*/ f96 1 f44"/>
                                  <a:gd name="f135" fmla="*/ f97 1 f43"/>
                                  <a:gd name="f136" fmla="*/ f98 1 f44"/>
                                  <a:gd name="f137" fmla="*/ f99 1 f43"/>
                                  <a:gd name="f138" fmla="*/ f100 1 f44"/>
                                  <a:gd name="f139" fmla="*/ f101 1 f43"/>
                                  <a:gd name="f140" fmla="*/ f102 1 f44"/>
                                  <a:gd name="f141" fmla="*/ f103 1 f43"/>
                                  <a:gd name="f142" fmla="*/ f104 1 f44"/>
                                  <a:gd name="f143" fmla="*/ f105 1 f43"/>
                                  <a:gd name="f144" fmla="*/ f106 1 f44"/>
                                  <a:gd name="f145" fmla="*/ f107 1 f43"/>
                                  <a:gd name="f146" fmla="*/ f108 1 f43"/>
                                  <a:gd name="f147" fmla="*/ f109 1 f43"/>
                                  <a:gd name="f148" fmla="*/ f110 1 f43"/>
                                  <a:gd name="f149" fmla="*/ f111 1 f43"/>
                                  <a:gd name="f150" fmla="*/ f112 f38 1"/>
                                  <a:gd name="f151" fmla="*/ f113 f38 1"/>
                                  <a:gd name="f152" fmla="*/ f115 f39 1"/>
                                  <a:gd name="f153" fmla="*/ f114 f39 1"/>
                                  <a:gd name="f154" fmla="*/ f117 f38 1"/>
                                  <a:gd name="f155" fmla="*/ f118 f39 1"/>
                                  <a:gd name="f156" fmla="*/ f119 f38 1"/>
                                  <a:gd name="f157" fmla="*/ f120 f39 1"/>
                                  <a:gd name="f158" fmla="*/ f121 f38 1"/>
                                  <a:gd name="f159" fmla="*/ f122 f39 1"/>
                                  <a:gd name="f160" fmla="*/ f123 f38 1"/>
                                  <a:gd name="f161" fmla="*/ f124 f39 1"/>
                                  <a:gd name="f162" fmla="*/ f125 f38 1"/>
                                  <a:gd name="f163" fmla="*/ f126 f39 1"/>
                                  <a:gd name="f164" fmla="*/ f127 f38 1"/>
                                  <a:gd name="f165" fmla="*/ f128 f39 1"/>
                                  <a:gd name="f166" fmla="*/ f129 f38 1"/>
                                  <a:gd name="f167" fmla="*/ f130 f39 1"/>
                                  <a:gd name="f168" fmla="*/ f131 f38 1"/>
                                  <a:gd name="f169" fmla="*/ f132 f39 1"/>
                                  <a:gd name="f170" fmla="*/ f133 f38 1"/>
                                  <a:gd name="f171" fmla="*/ f134 f39 1"/>
                                  <a:gd name="f172" fmla="*/ f135 f38 1"/>
                                  <a:gd name="f173" fmla="*/ f136 f39 1"/>
                                  <a:gd name="f174" fmla="*/ f137 f38 1"/>
                                  <a:gd name="f175" fmla="*/ f138 f39 1"/>
                                  <a:gd name="f176" fmla="*/ f139 f38 1"/>
                                  <a:gd name="f177" fmla="*/ f140 f39 1"/>
                                  <a:gd name="f178" fmla="*/ f141 f38 1"/>
                                  <a:gd name="f179" fmla="*/ f142 f39 1"/>
                                  <a:gd name="f180" fmla="*/ f143 f38 1"/>
                                  <a:gd name="f181" fmla="*/ f144 f39 1"/>
                                  <a:gd name="f182" fmla="*/ f145 f38 1"/>
                                  <a:gd name="f183" fmla="*/ f146 f38 1"/>
                                  <a:gd name="f184" fmla="*/ f147 f38 1"/>
                                  <a:gd name="f185" fmla="*/ f148 f38 1"/>
                                  <a:gd name="f186" fmla="*/ f149 f3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16">
                                    <a:pos x="f154" y="f155"/>
                                  </a:cxn>
                                  <a:cxn ang="f116">
                                    <a:pos x="f154" y="f155"/>
                                  </a:cxn>
                                  <a:cxn ang="f116">
                                    <a:pos x="f156" y="f157"/>
                                  </a:cxn>
                                  <a:cxn ang="f116">
                                    <a:pos x="f158" y="f159"/>
                                  </a:cxn>
                                  <a:cxn ang="f116">
                                    <a:pos x="f160" y="f161"/>
                                  </a:cxn>
                                  <a:cxn ang="f116">
                                    <a:pos x="f162" y="f163"/>
                                  </a:cxn>
                                  <a:cxn ang="f116">
                                    <a:pos x="f164" y="f165"/>
                                  </a:cxn>
                                  <a:cxn ang="f116">
                                    <a:pos x="f166" y="f167"/>
                                  </a:cxn>
                                  <a:cxn ang="f116">
                                    <a:pos x="f168" y="f169"/>
                                  </a:cxn>
                                  <a:cxn ang="f116">
                                    <a:pos x="f170" y="f171"/>
                                  </a:cxn>
                                  <a:cxn ang="f116">
                                    <a:pos x="f172" y="f173"/>
                                  </a:cxn>
                                  <a:cxn ang="f116">
                                    <a:pos x="f174" y="f175"/>
                                  </a:cxn>
                                  <a:cxn ang="f116">
                                    <a:pos x="f176" y="f177"/>
                                  </a:cxn>
                                  <a:cxn ang="f116">
                                    <a:pos x="f178" y="f179"/>
                                  </a:cxn>
                                  <a:cxn ang="f116">
                                    <a:pos x="f180" y="f181"/>
                                  </a:cxn>
                                  <a:cxn ang="f116">
                                    <a:pos x="f182" y="f167"/>
                                  </a:cxn>
                                  <a:cxn ang="f116">
                                    <a:pos x="f183" y="f165"/>
                                  </a:cxn>
                                  <a:cxn ang="f116">
                                    <a:pos x="f184" y="f163"/>
                                  </a:cxn>
                                  <a:cxn ang="f116">
                                    <a:pos x="f185" y="f161"/>
                                  </a:cxn>
                                  <a:cxn ang="f116">
                                    <a:pos x="f186" y="f159"/>
                                  </a:cxn>
                                  <a:cxn ang="f116">
                                    <a:pos x="f154" y="f157"/>
                                  </a:cxn>
                                  <a:cxn ang="f116">
                                    <a:pos x="f154" y="f155"/>
                                  </a:cxn>
                                </a:cxnLst>
                                <a:rect l="f150" t="f153" r="f151" b="f152"/>
                                <a:pathLst>
                                  <a:path w="140" h="1272">
                                    <a:moveTo>
                                      <a:pt x="f5" y="f5"/>
                                    </a:moveTo>
                                    <a:lnTo>
                                      <a:pt x="f5" y="f5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19"/>
                                    </a:lnTo>
                                    <a:lnTo>
                                      <a:pt x="f33" y="f17"/>
                                    </a:lnTo>
                                    <a:lnTo>
                                      <a:pt x="f34" y="f15"/>
                                    </a:lnTo>
                                    <a:lnTo>
                                      <a:pt x="f35" y="f13"/>
                                    </a:lnTo>
                                    <a:lnTo>
                                      <a:pt x="f36" y="f11"/>
                                    </a:lnTo>
                                    <a:lnTo>
                                      <a:pt x="f5" y="f9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0" name="Forme libre 23"/>
                            <wps:cNvSpPr/>
                            <wps:spPr>
                              <a:xfrm>
                                <a:off x="314983" y="1135319"/>
                                <a:ext cx="112498" cy="2370563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5"/>
                                  <a:gd name="f7" fmla="val 854"/>
                                  <a:gd name="f8" fmla="val 35"/>
                                  <a:gd name="f9" fmla="val 66"/>
                                  <a:gd name="f10" fmla="val 26"/>
                                  <a:gd name="f11" fmla="val 133"/>
                                  <a:gd name="f12" fmla="val 14"/>
                                  <a:gd name="f13" fmla="val 267"/>
                                  <a:gd name="f14" fmla="val 6"/>
                                  <a:gd name="f15" fmla="val 401"/>
                                  <a:gd name="f16" fmla="val 3"/>
                                  <a:gd name="f17" fmla="val 534"/>
                                  <a:gd name="f18" fmla="val 669"/>
                                  <a:gd name="f19" fmla="val 803"/>
                                  <a:gd name="f20" fmla="val 18"/>
                                  <a:gd name="f21" fmla="val 851"/>
                                  <a:gd name="f22" fmla="val 9"/>
                                  <a:gd name="f23" fmla="val 814"/>
                                  <a:gd name="f24" fmla="val 8"/>
                                  <a:gd name="f25" fmla="val 1"/>
                                  <a:gd name="f26" fmla="val 12"/>
                                  <a:gd name="f27" fmla="val 25"/>
                                  <a:gd name="f28" fmla="val 132"/>
                                  <a:gd name="f29" fmla="val 34"/>
                                  <a:gd name="f30" fmla="+- 0 0 -90"/>
                                  <a:gd name="f31" fmla="*/ f3 1 45"/>
                                  <a:gd name="f32" fmla="*/ f4 1 854"/>
                                  <a:gd name="f33" fmla="+- f7 0 f5"/>
                                  <a:gd name="f34" fmla="+- f6 0 f5"/>
                                  <a:gd name="f35" fmla="*/ f30 f0 1"/>
                                  <a:gd name="f36" fmla="*/ f34 1 45"/>
                                  <a:gd name="f37" fmla="*/ f33 1 854"/>
                                  <a:gd name="f38" fmla="*/ 45 f34 1"/>
                                  <a:gd name="f39" fmla="*/ 0 f33 1"/>
                                  <a:gd name="f40" fmla="*/ 35 f34 1"/>
                                  <a:gd name="f41" fmla="*/ 66 f33 1"/>
                                  <a:gd name="f42" fmla="*/ 26 f34 1"/>
                                  <a:gd name="f43" fmla="*/ 133 f33 1"/>
                                  <a:gd name="f44" fmla="*/ 14 f34 1"/>
                                  <a:gd name="f45" fmla="*/ 267 f33 1"/>
                                  <a:gd name="f46" fmla="*/ 6 f34 1"/>
                                  <a:gd name="f47" fmla="*/ 401 f33 1"/>
                                  <a:gd name="f48" fmla="*/ 3 f34 1"/>
                                  <a:gd name="f49" fmla="*/ 534 f33 1"/>
                                  <a:gd name="f50" fmla="*/ 669 f33 1"/>
                                  <a:gd name="f51" fmla="*/ 803 f33 1"/>
                                  <a:gd name="f52" fmla="*/ 18 f34 1"/>
                                  <a:gd name="f53" fmla="*/ 854 f33 1"/>
                                  <a:gd name="f54" fmla="*/ 851 f33 1"/>
                                  <a:gd name="f55" fmla="*/ 9 f34 1"/>
                                  <a:gd name="f56" fmla="*/ 814 f33 1"/>
                                  <a:gd name="f57" fmla="*/ 8 f34 1"/>
                                  <a:gd name="f58" fmla="*/ 1 f34 1"/>
                                  <a:gd name="f59" fmla="*/ 0 f34 1"/>
                                  <a:gd name="f60" fmla="*/ 12 f34 1"/>
                                  <a:gd name="f61" fmla="*/ 25 f34 1"/>
                                  <a:gd name="f62" fmla="*/ 132 f33 1"/>
                                  <a:gd name="f63" fmla="*/ 34 f34 1"/>
                                  <a:gd name="f64" fmla="*/ f35 1 f2"/>
                                  <a:gd name="f65" fmla="*/ f38 1 45"/>
                                  <a:gd name="f66" fmla="*/ f39 1 854"/>
                                  <a:gd name="f67" fmla="*/ f40 1 45"/>
                                  <a:gd name="f68" fmla="*/ f41 1 854"/>
                                  <a:gd name="f69" fmla="*/ f42 1 45"/>
                                  <a:gd name="f70" fmla="*/ f43 1 854"/>
                                  <a:gd name="f71" fmla="*/ f44 1 45"/>
                                  <a:gd name="f72" fmla="*/ f45 1 854"/>
                                  <a:gd name="f73" fmla="*/ f46 1 45"/>
                                  <a:gd name="f74" fmla="*/ f47 1 854"/>
                                  <a:gd name="f75" fmla="*/ f48 1 45"/>
                                  <a:gd name="f76" fmla="*/ f49 1 854"/>
                                  <a:gd name="f77" fmla="*/ f50 1 854"/>
                                  <a:gd name="f78" fmla="*/ f51 1 854"/>
                                  <a:gd name="f79" fmla="*/ f52 1 45"/>
                                  <a:gd name="f80" fmla="*/ f53 1 854"/>
                                  <a:gd name="f81" fmla="*/ f54 1 854"/>
                                  <a:gd name="f82" fmla="*/ f55 1 45"/>
                                  <a:gd name="f83" fmla="*/ f56 1 854"/>
                                  <a:gd name="f84" fmla="*/ f57 1 45"/>
                                  <a:gd name="f85" fmla="*/ f58 1 45"/>
                                  <a:gd name="f86" fmla="*/ f59 1 45"/>
                                  <a:gd name="f87" fmla="*/ f60 1 45"/>
                                  <a:gd name="f88" fmla="*/ f61 1 45"/>
                                  <a:gd name="f89" fmla="*/ f62 1 854"/>
                                  <a:gd name="f90" fmla="*/ f63 1 45"/>
                                  <a:gd name="f91" fmla="*/ 0 1 f36"/>
                                  <a:gd name="f92" fmla="*/ f6 1 f36"/>
                                  <a:gd name="f93" fmla="*/ 0 1 f37"/>
                                  <a:gd name="f94" fmla="*/ f7 1 f37"/>
                                  <a:gd name="f95" fmla="+- f64 0 f1"/>
                                  <a:gd name="f96" fmla="*/ f65 1 f36"/>
                                  <a:gd name="f97" fmla="*/ f66 1 f37"/>
                                  <a:gd name="f98" fmla="*/ f67 1 f36"/>
                                  <a:gd name="f99" fmla="*/ f68 1 f37"/>
                                  <a:gd name="f100" fmla="*/ f69 1 f36"/>
                                  <a:gd name="f101" fmla="*/ f70 1 f37"/>
                                  <a:gd name="f102" fmla="*/ f71 1 f36"/>
                                  <a:gd name="f103" fmla="*/ f72 1 f37"/>
                                  <a:gd name="f104" fmla="*/ f73 1 f36"/>
                                  <a:gd name="f105" fmla="*/ f74 1 f37"/>
                                  <a:gd name="f106" fmla="*/ f75 1 f36"/>
                                  <a:gd name="f107" fmla="*/ f76 1 f37"/>
                                  <a:gd name="f108" fmla="*/ f77 1 f37"/>
                                  <a:gd name="f109" fmla="*/ f78 1 f37"/>
                                  <a:gd name="f110" fmla="*/ f79 1 f36"/>
                                  <a:gd name="f111" fmla="*/ f80 1 f37"/>
                                  <a:gd name="f112" fmla="*/ f81 1 f37"/>
                                  <a:gd name="f113" fmla="*/ f82 1 f36"/>
                                  <a:gd name="f114" fmla="*/ f83 1 f37"/>
                                  <a:gd name="f115" fmla="*/ f84 1 f36"/>
                                  <a:gd name="f116" fmla="*/ f85 1 f36"/>
                                  <a:gd name="f117" fmla="*/ f86 1 f36"/>
                                  <a:gd name="f118" fmla="*/ f87 1 f36"/>
                                  <a:gd name="f119" fmla="*/ f88 1 f36"/>
                                  <a:gd name="f120" fmla="*/ f89 1 f37"/>
                                  <a:gd name="f121" fmla="*/ f90 1 f36"/>
                                  <a:gd name="f122" fmla="*/ f91 f31 1"/>
                                  <a:gd name="f123" fmla="*/ f92 f31 1"/>
                                  <a:gd name="f124" fmla="*/ f94 f32 1"/>
                                  <a:gd name="f125" fmla="*/ f93 f32 1"/>
                                  <a:gd name="f126" fmla="*/ f96 f31 1"/>
                                  <a:gd name="f127" fmla="*/ f97 f32 1"/>
                                  <a:gd name="f128" fmla="*/ f98 f31 1"/>
                                  <a:gd name="f129" fmla="*/ f99 f32 1"/>
                                  <a:gd name="f130" fmla="*/ f100 f31 1"/>
                                  <a:gd name="f131" fmla="*/ f101 f32 1"/>
                                  <a:gd name="f132" fmla="*/ f102 f31 1"/>
                                  <a:gd name="f133" fmla="*/ f103 f32 1"/>
                                  <a:gd name="f134" fmla="*/ f104 f31 1"/>
                                  <a:gd name="f135" fmla="*/ f105 f32 1"/>
                                  <a:gd name="f136" fmla="*/ f106 f31 1"/>
                                  <a:gd name="f137" fmla="*/ f107 f32 1"/>
                                  <a:gd name="f138" fmla="*/ f108 f32 1"/>
                                  <a:gd name="f139" fmla="*/ f109 f32 1"/>
                                  <a:gd name="f140" fmla="*/ f110 f31 1"/>
                                  <a:gd name="f141" fmla="*/ f111 f32 1"/>
                                  <a:gd name="f142" fmla="*/ f112 f32 1"/>
                                  <a:gd name="f143" fmla="*/ f113 f31 1"/>
                                  <a:gd name="f144" fmla="*/ f114 f32 1"/>
                                  <a:gd name="f145" fmla="*/ f115 f31 1"/>
                                  <a:gd name="f146" fmla="*/ f116 f31 1"/>
                                  <a:gd name="f147" fmla="*/ f117 f31 1"/>
                                  <a:gd name="f148" fmla="*/ f118 f31 1"/>
                                  <a:gd name="f149" fmla="*/ f119 f31 1"/>
                                  <a:gd name="f150" fmla="*/ f120 f32 1"/>
                                  <a:gd name="f151" fmla="*/ f121 f3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95">
                                    <a:pos x="f126" y="f127"/>
                                  </a:cxn>
                                  <a:cxn ang="f95">
                                    <a:pos x="f126" y="f127"/>
                                  </a:cxn>
                                  <a:cxn ang="f95">
                                    <a:pos x="f128" y="f129"/>
                                  </a:cxn>
                                  <a:cxn ang="f95">
                                    <a:pos x="f130" y="f131"/>
                                  </a:cxn>
                                  <a:cxn ang="f95">
                                    <a:pos x="f132" y="f133"/>
                                  </a:cxn>
                                  <a:cxn ang="f95">
                                    <a:pos x="f134" y="f135"/>
                                  </a:cxn>
                                  <a:cxn ang="f95">
                                    <a:pos x="f136" y="f137"/>
                                  </a:cxn>
                                  <a:cxn ang="f95">
                                    <a:pos x="f134" y="f138"/>
                                  </a:cxn>
                                  <a:cxn ang="f95">
                                    <a:pos x="f132" y="f139"/>
                                  </a:cxn>
                                  <a:cxn ang="f95">
                                    <a:pos x="f140" y="f141"/>
                                  </a:cxn>
                                  <a:cxn ang="f95">
                                    <a:pos x="f140" y="f142"/>
                                  </a:cxn>
                                  <a:cxn ang="f95">
                                    <a:pos x="f143" y="f144"/>
                                  </a:cxn>
                                  <a:cxn ang="f95">
                                    <a:pos x="f145" y="f139"/>
                                  </a:cxn>
                                  <a:cxn ang="f95">
                                    <a:pos x="f146" y="f138"/>
                                  </a:cxn>
                                  <a:cxn ang="f95">
                                    <a:pos x="f147" y="f137"/>
                                  </a:cxn>
                                  <a:cxn ang="f95">
                                    <a:pos x="f136" y="f135"/>
                                  </a:cxn>
                                  <a:cxn ang="f95">
                                    <a:pos x="f148" y="f133"/>
                                  </a:cxn>
                                  <a:cxn ang="f95">
                                    <a:pos x="f149" y="f150"/>
                                  </a:cxn>
                                  <a:cxn ang="f95">
                                    <a:pos x="f151" y="f129"/>
                                  </a:cxn>
                                  <a:cxn ang="f95">
                                    <a:pos x="f126" y="f127"/>
                                  </a:cxn>
                                </a:cxnLst>
                                <a:rect l="f122" t="f125" r="f123" b="f124"/>
                                <a:pathLst>
                                  <a:path w="45" h="854">
                                    <a:moveTo>
                                      <a:pt x="f6" y="f5"/>
                                    </a:moveTo>
                                    <a:lnTo>
                                      <a:pt x="f6" y="f5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4" y="f18"/>
                                    </a:lnTo>
                                    <a:lnTo>
                                      <a:pt x="f12" y="f19"/>
                                    </a:lnTo>
                                    <a:lnTo>
                                      <a:pt x="f20" y="f7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19"/>
                                    </a:lnTo>
                                    <a:lnTo>
                                      <a:pt x="f25" y="f18"/>
                                    </a:lnTo>
                                    <a:lnTo>
                                      <a:pt x="f5" y="f17"/>
                                    </a:lnTo>
                                    <a:lnTo>
                                      <a:pt x="f16" y="f15"/>
                                    </a:lnTo>
                                    <a:lnTo>
                                      <a:pt x="f26" y="f13"/>
                                    </a:lnTo>
                                    <a:lnTo>
                                      <a:pt x="f27" y="f28"/>
                                    </a:lnTo>
                                    <a:lnTo>
                                      <a:pt x="f29" y="f9"/>
                                    </a:lnTo>
                                    <a:lnTo>
                                      <a:pt x="f6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1" name="Forme libre 24"/>
                            <wps:cNvSpPr/>
                            <wps:spPr>
                              <a:xfrm>
                                <a:off x="349986" y="3530864"/>
                                <a:ext cx="384980" cy="174600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4"/>
                                  <a:gd name="f7" fmla="val 629"/>
                                  <a:gd name="f8" fmla="val 10"/>
                                  <a:gd name="f9" fmla="val 44"/>
                                  <a:gd name="f10" fmla="val 21"/>
                                  <a:gd name="f11" fmla="val 126"/>
                                  <a:gd name="f12" fmla="val 34"/>
                                  <a:gd name="f13" fmla="val 207"/>
                                  <a:gd name="f14" fmla="val 53"/>
                                  <a:gd name="f15" fmla="val 293"/>
                                  <a:gd name="f16" fmla="val 75"/>
                                  <a:gd name="f17" fmla="val 380"/>
                                  <a:gd name="f18" fmla="val 100"/>
                                  <a:gd name="f19" fmla="val 466"/>
                                  <a:gd name="f20" fmla="val 120"/>
                                  <a:gd name="f21" fmla="val 521"/>
                                  <a:gd name="f22" fmla="val 141"/>
                                  <a:gd name="f23" fmla="val 576"/>
                                  <a:gd name="f24" fmla="val 152"/>
                                  <a:gd name="f25" fmla="val 618"/>
                                  <a:gd name="f26" fmla="val 140"/>
                                  <a:gd name="f27" fmla="val 595"/>
                                  <a:gd name="f28" fmla="val 115"/>
                                  <a:gd name="f29" fmla="val 532"/>
                                  <a:gd name="f30" fmla="val 93"/>
                                  <a:gd name="f31" fmla="val 468"/>
                                  <a:gd name="f32" fmla="val 67"/>
                                  <a:gd name="f33" fmla="val 383"/>
                                  <a:gd name="f34" fmla="val 47"/>
                                  <a:gd name="f35" fmla="val 295"/>
                                  <a:gd name="f36" fmla="val 28"/>
                                  <a:gd name="f37" fmla="val 12"/>
                                  <a:gd name="f38" fmla="val 104"/>
                                  <a:gd name="f39" fmla="+- 0 0 -90"/>
                                  <a:gd name="f40" fmla="*/ f3 1 154"/>
                                  <a:gd name="f41" fmla="*/ f4 1 629"/>
                                  <a:gd name="f42" fmla="+- f7 0 f5"/>
                                  <a:gd name="f43" fmla="+- f6 0 f5"/>
                                  <a:gd name="f44" fmla="*/ f39 f0 1"/>
                                  <a:gd name="f45" fmla="*/ f43 1 154"/>
                                  <a:gd name="f46" fmla="*/ f42 1 629"/>
                                  <a:gd name="f47" fmla="*/ 0 f43 1"/>
                                  <a:gd name="f48" fmla="*/ 0 f42 1"/>
                                  <a:gd name="f49" fmla="*/ 10 f43 1"/>
                                  <a:gd name="f50" fmla="*/ 44 f42 1"/>
                                  <a:gd name="f51" fmla="*/ 21 f43 1"/>
                                  <a:gd name="f52" fmla="*/ 126 f42 1"/>
                                  <a:gd name="f53" fmla="*/ 34 f43 1"/>
                                  <a:gd name="f54" fmla="*/ 207 f42 1"/>
                                  <a:gd name="f55" fmla="*/ 53 f43 1"/>
                                  <a:gd name="f56" fmla="*/ 293 f42 1"/>
                                  <a:gd name="f57" fmla="*/ 75 f43 1"/>
                                  <a:gd name="f58" fmla="*/ 380 f42 1"/>
                                  <a:gd name="f59" fmla="*/ 100 f43 1"/>
                                  <a:gd name="f60" fmla="*/ 466 f42 1"/>
                                  <a:gd name="f61" fmla="*/ 120 f43 1"/>
                                  <a:gd name="f62" fmla="*/ 521 f42 1"/>
                                  <a:gd name="f63" fmla="*/ 141 f43 1"/>
                                  <a:gd name="f64" fmla="*/ 576 f42 1"/>
                                  <a:gd name="f65" fmla="*/ 152 f43 1"/>
                                  <a:gd name="f66" fmla="*/ 618 f42 1"/>
                                  <a:gd name="f67" fmla="*/ 154 f43 1"/>
                                  <a:gd name="f68" fmla="*/ 629 f42 1"/>
                                  <a:gd name="f69" fmla="*/ 140 f43 1"/>
                                  <a:gd name="f70" fmla="*/ 595 f42 1"/>
                                  <a:gd name="f71" fmla="*/ 115 f43 1"/>
                                  <a:gd name="f72" fmla="*/ 532 f42 1"/>
                                  <a:gd name="f73" fmla="*/ 93 f43 1"/>
                                  <a:gd name="f74" fmla="*/ 468 f42 1"/>
                                  <a:gd name="f75" fmla="*/ 67 f43 1"/>
                                  <a:gd name="f76" fmla="*/ 383 f42 1"/>
                                  <a:gd name="f77" fmla="*/ 47 f43 1"/>
                                  <a:gd name="f78" fmla="*/ 295 f42 1"/>
                                  <a:gd name="f79" fmla="*/ 28 f43 1"/>
                                  <a:gd name="f80" fmla="*/ 12 f43 1"/>
                                  <a:gd name="f81" fmla="*/ 104 f42 1"/>
                                  <a:gd name="f82" fmla="*/ f44 1 f2"/>
                                  <a:gd name="f83" fmla="*/ f47 1 154"/>
                                  <a:gd name="f84" fmla="*/ f48 1 629"/>
                                  <a:gd name="f85" fmla="*/ f49 1 154"/>
                                  <a:gd name="f86" fmla="*/ f50 1 629"/>
                                  <a:gd name="f87" fmla="*/ f51 1 154"/>
                                  <a:gd name="f88" fmla="*/ f52 1 629"/>
                                  <a:gd name="f89" fmla="*/ f53 1 154"/>
                                  <a:gd name="f90" fmla="*/ f54 1 629"/>
                                  <a:gd name="f91" fmla="*/ f55 1 154"/>
                                  <a:gd name="f92" fmla="*/ f56 1 629"/>
                                  <a:gd name="f93" fmla="*/ f57 1 154"/>
                                  <a:gd name="f94" fmla="*/ f58 1 629"/>
                                  <a:gd name="f95" fmla="*/ f59 1 154"/>
                                  <a:gd name="f96" fmla="*/ f60 1 629"/>
                                  <a:gd name="f97" fmla="*/ f61 1 154"/>
                                  <a:gd name="f98" fmla="*/ f62 1 629"/>
                                  <a:gd name="f99" fmla="*/ f63 1 154"/>
                                  <a:gd name="f100" fmla="*/ f64 1 629"/>
                                  <a:gd name="f101" fmla="*/ f65 1 154"/>
                                  <a:gd name="f102" fmla="*/ f66 1 629"/>
                                  <a:gd name="f103" fmla="*/ f67 1 154"/>
                                  <a:gd name="f104" fmla="*/ f68 1 629"/>
                                  <a:gd name="f105" fmla="*/ f69 1 154"/>
                                  <a:gd name="f106" fmla="*/ f70 1 629"/>
                                  <a:gd name="f107" fmla="*/ f71 1 154"/>
                                  <a:gd name="f108" fmla="*/ f72 1 629"/>
                                  <a:gd name="f109" fmla="*/ f73 1 154"/>
                                  <a:gd name="f110" fmla="*/ f74 1 629"/>
                                  <a:gd name="f111" fmla="*/ f75 1 154"/>
                                  <a:gd name="f112" fmla="*/ f76 1 629"/>
                                  <a:gd name="f113" fmla="*/ f77 1 154"/>
                                  <a:gd name="f114" fmla="*/ f78 1 629"/>
                                  <a:gd name="f115" fmla="*/ f79 1 154"/>
                                  <a:gd name="f116" fmla="*/ f80 1 154"/>
                                  <a:gd name="f117" fmla="*/ f81 1 629"/>
                                  <a:gd name="f118" fmla="*/ 0 1 f45"/>
                                  <a:gd name="f119" fmla="*/ f6 1 f45"/>
                                  <a:gd name="f120" fmla="*/ 0 1 f46"/>
                                  <a:gd name="f121" fmla="*/ f7 1 f46"/>
                                  <a:gd name="f122" fmla="+- f82 0 f1"/>
                                  <a:gd name="f123" fmla="*/ f83 1 f45"/>
                                  <a:gd name="f124" fmla="*/ f84 1 f46"/>
                                  <a:gd name="f125" fmla="*/ f85 1 f45"/>
                                  <a:gd name="f126" fmla="*/ f86 1 f46"/>
                                  <a:gd name="f127" fmla="*/ f87 1 f45"/>
                                  <a:gd name="f128" fmla="*/ f88 1 f46"/>
                                  <a:gd name="f129" fmla="*/ f89 1 f45"/>
                                  <a:gd name="f130" fmla="*/ f90 1 f46"/>
                                  <a:gd name="f131" fmla="*/ f91 1 f45"/>
                                  <a:gd name="f132" fmla="*/ f92 1 f46"/>
                                  <a:gd name="f133" fmla="*/ f93 1 f45"/>
                                  <a:gd name="f134" fmla="*/ f94 1 f46"/>
                                  <a:gd name="f135" fmla="*/ f95 1 f45"/>
                                  <a:gd name="f136" fmla="*/ f96 1 f46"/>
                                  <a:gd name="f137" fmla="*/ f97 1 f45"/>
                                  <a:gd name="f138" fmla="*/ f98 1 f46"/>
                                  <a:gd name="f139" fmla="*/ f99 1 f45"/>
                                  <a:gd name="f140" fmla="*/ f100 1 f46"/>
                                  <a:gd name="f141" fmla="*/ f101 1 f45"/>
                                  <a:gd name="f142" fmla="*/ f102 1 f46"/>
                                  <a:gd name="f143" fmla="*/ f103 1 f45"/>
                                  <a:gd name="f144" fmla="*/ f104 1 f46"/>
                                  <a:gd name="f145" fmla="*/ f105 1 f45"/>
                                  <a:gd name="f146" fmla="*/ f106 1 f46"/>
                                  <a:gd name="f147" fmla="*/ f107 1 f45"/>
                                  <a:gd name="f148" fmla="*/ f108 1 f46"/>
                                  <a:gd name="f149" fmla="*/ f109 1 f45"/>
                                  <a:gd name="f150" fmla="*/ f110 1 f46"/>
                                  <a:gd name="f151" fmla="*/ f111 1 f45"/>
                                  <a:gd name="f152" fmla="*/ f112 1 f46"/>
                                  <a:gd name="f153" fmla="*/ f113 1 f45"/>
                                  <a:gd name="f154" fmla="*/ f114 1 f46"/>
                                  <a:gd name="f155" fmla="*/ f115 1 f45"/>
                                  <a:gd name="f156" fmla="*/ f116 1 f45"/>
                                  <a:gd name="f157" fmla="*/ f117 1 f46"/>
                                  <a:gd name="f158" fmla="*/ f118 f40 1"/>
                                  <a:gd name="f159" fmla="*/ f119 f40 1"/>
                                  <a:gd name="f160" fmla="*/ f121 f41 1"/>
                                  <a:gd name="f161" fmla="*/ f120 f41 1"/>
                                  <a:gd name="f162" fmla="*/ f123 f40 1"/>
                                  <a:gd name="f163" fmla="*/ f124 f41 1"/>
                                  <a:gd name="f164" fmla="*/ f125 f40 1"/>
                                  <a:gd name="f165" fmla="*/ f126 f41 1"/>
                                  <a:gd name="f166" fmla="*/ f127 f40 1"/>
                                  <a:gd name="f167" fmla="*/ f128 f41 1"/>
                                  <a:gd name="f168" fmla="*/ f129 f40 1"/>
                                  <a:gd name="f169" fmla="*/ f130 f41 1"/>
                                  <a:gd name="f170" fmla="*/ f131 f40 1"/>
                                  <a:gd name="f171" fmla="*/ f132 f41 1"/>
                                  <a:gd name="f172" fmla="*/ f133 f40 1"/>
                                  <a:gd name="f173" fmla="*/ f134 f41 1"/>
                                  <a:gd name="f174" fmla="*/ f135 f40 1"/>
                                  <a:gd name="f175" fmla="*/ f136 f41 1"/>
                                  <a:gd name="f176" fmla="*/ f137 f40 1"/>
                                  <a:gd name="f177" fmla="*/ f138 f41 1"/>
                                  <a:gd name="f178" fmla="*/ f139 f40 1"/>
                                  <a:gd name="f179" fmla="*/ f140 f41 1"/>
                                  <a:gd name="f180" fmla="*/ f141 f40 1"/>
                                  <a:gd name="f181" fmla="*/ f142 f41 1"/>
                                  <a:gd name="f182" fmla="*/ f143 f40 1"/>
                                  <a:gd name="f183" fmla="*/ f144 f41 1"/>
                                  <a:gd name="f184" fmla="*/ f145 f40 1"/>
                                  <a:gd name="f185" fmla="*/ f146 f41 1"/>
                                  <a:gd name="f186" fmla="*/ f147 f40 1"/>
                                  <a:gd name="f187" fmla="*/ f148 f41 1"/>
                                  <a:gd name="f188" fmla="*/ f149 f40 1"/>
                                  <a:gd name="f189" fmla="*/ f150 f41 1"/>
                                  <a:gd name="f190" fmla="*/ f151 f40 1"/>
                                  <a:gd name="f191" fmla="*/ f152 f41 1"/>
                                  <a:gd name="f192" fmla="*/ f153 f40 1"/>
                                  <a:gd name="f193" fmla="*/ f154 f41 1"/>
                                  <a:gd name="f194" fmla="*/ f155 f40 1"/>
                                  <a:gd name="f195" fmla="*/ f156 f40 1"/>
                                  <a:gd name="f196" fmla="*/ f157 f4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22">
                                    <a:pos x="f162" y="f163"/>
                                  </a:cxn>
                                  <a:cxn ang="f122">
                                    <a:pos x="f164" y="f165"/>
                                  </a:cxn>
                                  <a:cxn ang="f122">
                                    <a:pos x="f166" y="f167"/>
                                  </a:cxn>
                                  <a:cxn ang="f122">
                                    <a:pos x="f168" y="f169"/>
                                  </a:cxn>
                                  <a:cxn ang="f122">
                                    <a:pos x="f170" y="f171"/>
                                  </a:cxn>
                                  <a:cxn ang="f122">
                                    <a:pos x="f172" y="f173"/>
                                  </a:cxn>
                                  <a:cxn ang="f122">
                                    <a:pos x="f174" y="f175"/>
                                  </a:cxn>
                                  <a:cxn ang="f122">
                                    <a:pos x="f176" y="f177"/>
                                  </a:cxn>
                                  <a:cxn ang="f122">
                                    <a:pos x="f178" y="f179"/>
                                  </a:cxn>
                                  <a:cxn ang="f122">
                                    <a:pos x="f180" y="f181"/>
                                  </a:cxn>
                                  <a:cxn ang="f122">
                                    <a:pos x="f182" y="f183"/>
                                  </a:cxn>
                                  <a:cxn ang="f122">
                                    <a:pos x="f184" y="f185"/>
                                  </a:cxn>
                                  <a:cxn ang="f122">
                                    <a:pos x="f186" y="f187"/>
                                  </a:cxn>
                                  <a:cxn ang="f122">
                                    <a:pos x="f188" y="f189"/>
                                  </a:cxn>
                                  <a:cxn ang="f122">
                                    <a:pos x="f190" y="f191"/>
                                  </a:cxn>
                                  <a:cxn ang="f122">
                                    <a:pos x="f192" y="f193"/>
                                  </a:cxn>
                                  <a:cxn ang="f122">
                                    <a:pos x="f194" y="f169"/>
                                  </a:cxn>
                                  <a:cxn ang="f122">
                                    <a:pos x="f195" y="f196"/>
                                  </a:cxn>
                                  <a:cxn ang="f122">
                                    <a:pos x="f162" y="f163"/>
                                  </a:cxn>
                                </a:cxnLst>
                                <a:rect l="f158" t="f161" r="f159" b="f160"/>
                                <a:pathLst>
                                  <a:path w="154" h="629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33"/>
                                    </a:lnTo>
                                    <a:lnTo>
                                      <a:pt x="f34" y="f35"/>
                                    </a:lnTo>
                                    <a:lnTo>
                                      <a:pt x="f36" y="f13"/>
                                    </a:lnTo>
                                    <a:lnTo>
                                      <a:pt x="f37" y="f38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2" name="Forme libre 25"/>
                            <wps:cNvSpPr/>
                            <wps:spPr>
                              <a:xfrm>
                                <a:off x="754965" y="5265755"/>
                                <a:ext cx="82497" cy="1915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3"/>
                                  <a:gd name="f7" fmla="val 69"/>
                                  <a:gd name="f8" fmla="val 24"/>
                                  <a:gd name="f9" fmla="val 12"/>
                                  <a:gd name="f10" fmla="val 35"/>
                                  <a:gd name="f11" fmla="+- 0 0 -90"/>
                                  <a:gd name="f12" fmla="*/ f3 1 33"/>
                                  <a:gd name="f13" fmla="*/ f4 1 69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33"/>
                                  <a:gd name="f18" fmla="*/ f14 1 69"/>
                                  <a:gd name="f19" fmla="*/ 0 f15 1"/>
                                  <a:gd name="f20" fmla="*/ 0 f14 1"/>
                                  <a:gd name="f21" fmla="*/ 33 f15 1"/>
                                  <a:gd name="f22" fmla="*/ 69 f14 1"/>
                                  <a:gd name="f23" fmla="*/ 24 f15 1"/>
                                  <a:gd name="f24" fmla="*/ 12 f15 1"/>
                                  <a:gd name="f25" fmla="*/ 35 f14 1"/>
                                  <a:gd name="f26" fmla="*/ f16 1 f2"/>
                                  <a:gd name="f27" fmla="*/ f19 1 33"/>
                                  <a:gd name="f28" fmla="*/ f20 1 69"/>
                                  <a:gd name="f29" fmla="*/ f21 1 33"/>
                                  <a:gd name="f30" fmla="*/ f22 1 69"/>
                                  <a:gd name="f31" fmla="*/ f23 1 33"/>
                                  <a:gd name="f32" fmla="*/ f24 1 33"/>
                                  <a:gd name="f33" fmla="*/ f25 1 69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7"/>
                                  <a:gd name="f42" fmla="*/ f30 1 f18"/>
                                  <a:gd name="f43" fmla="*/ f31 1 f17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2 1"/>
                                  <a:gd name="f53" fmla="*/ f42 f13 1"/>
                                  <a:gd name="f54" fmla="*/ f43 f12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2" y="f53"/>
                                  </a:cxn>
                                  <a:cxn ang="f38">
                                    <a:pos x="f54" y="f53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33" h="69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3" name="Forme libre 26"/>
                            <wps:cNvSpPr/>
                            <wps:spPr>
                              <a:xfrm>
                                <a:off x="337486" y="3394847"/>
                                <a:ext cx="37499" cy="258153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"/>
                                  <a:gd name="f7" fmla="val 93"/>
                                  <a:gd name="f8" fmla="val 9"/>
                                  <a:gd name="f9" fmla="val 37"/>
                                  <a:gd name="f10" fmla="val 40"/>
                                  <a:gd name="f11" fmla="val 5"/>
                                  <a:gd name="f12" fmla="val 49"/>
                                  <a:gd name="f13" fmla="+- 0 0 -90"/>
                                  <a:gd name="f14" fmla="*/ f3 1 15"/>
                                  <a:gd name="f15" fmla="*/ f4 1 93"/>
                                  <a:gd name="f16" fmla="+- f7 0 f5"/>
                                  <a:gd name="f17" fmla="+- f6 0 f5"/>
                                  <a:gd name="f18" fmla="*/ f13 f0 1"/>
                                  <a:gd name="f19" fmla="*/ f17 1 15"/>
                                  <a:gd name="f20" fmla="*/ f16 1 93"/>
                                  <a:gd name="f21" fmla="*/ 0 f17 1"/>
                                  <a:gd name="f22" fmla="*/ 0 f16 1"/>
                                  <a:gd name="f23" fmla="*/ 9 f17 1"/>
                                  <a:gd name="f24" fmla="*/ 37 f16 1"/>
                                  <a:gd name="f25" fmla="*/ 40 f16 1"/>
                                  <a:gd name="f26" fmla="*/ 15 f17 1"/>
                                  <a:gd name="f27" fmla="*/ 93 f16 1"/>
                                  <a:gd name="f28" fmla="*/ 5 f17 1"/>
                                  <a:gd name="f29" fmla="*/ 49 f16 1"/>
                                  <a:gd name="f30" fmla="*/ f18 1 f2"/>
                                  <a:gd name="f31" fmla="*/ f21 1 15"/>
                                  <a:gd name="f32" fmla="*/ f22 1 93"/>
                                  <a:gd name="f33" fmla="*/ f23 1 15"/>
                                  <a:gd name="f34" fmla="*/ f24 1 93"/>
                                  <a:gd name="f35" fmla="*/ f25 1 93"/>
                                  <a:gd name="f36" fmla="*/ f26 1 15"/>
                                  <a:gd name="f37" fmla="*/ f27 1 93"/>
                                  <a:gd name="f38" fmla="*/ f28 1 15"/>
                                  <a:gd name="f39" fmla="*/ f29 1 93"/>
                                  <a:gd name="f40" fmla="*/ 0 1 f19"/>
                                  <a:gd name="f41" fmla="*/ f6 1 f19"/>
                                  <a:gd name="f42" fmla="*/ 0 1 f20"/>
                                  <a:gd name="f43" fmla="*/ f7 1 f20"/>
                                  <a:gd name="f44" fmla="+- f30 0 f1"/>
                                  <a:gd name="f45" fmla="*/ f31 1 f19"/>
                                  <a:gd name="f46" fmla="*/ f32 1 f20"/>
                                  <a:gd name="f47" fmla="*/ f33 1 f19"/>
                                  <a:gd name="f48" fmla="*/ f34 1 f20"/>
                                  <a:gd name="f49" fmla="*/ f35 1 f20"/>
                                  <a:gd name="f50" fmla="*/ f36 1 f19"/>
                                  <a:gd name="f51" fmla="*/ f37 1 f20"/>
                                  <a:gd name="f52" fmla="*/ f38 1 f19"/>
                                  <a:gd name="f53" fmla="*/ f39 1 f20"/>
                                  <a:gd name="f54" fmla="*/ f40 f14 1"/>
                                  <a:gd name="f55" fmla="*/ f41 f14 1"/>
                                  <a:gd name="f56" fmla="*/ f43 f15 1"/>
                                  <a:gd name="f57" fmla="*/ f42 f15 1"/>
                                  <a:gd name="f58" fmla="*/ f45 f14 1"/>
                                  <a:gd name="f59" fmla="*/ f46 f15 1"/>
                                  <a:gd name="f60" fmla="*/ f47 f14 1"/>
                                  <a:gd name="f61" fmla="*/ f48 f15 1"/>
                                  <a:gd name="f62" fmla="*/ f49 f15 1"/>
                                  <a:gd name="f63" fmla="*/ f50 f14 1"/>
                                  <a:gd name="f64" fmla="*/ f51 f15 1"/>
                                  <a:gd name="f65" fmla="*/ f52 f14 1"/>
                                  <a:gd name="f66" fmla="*/ f53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4">
                                    <a:pos x="f58" y="f59"/>
                                  </a:cxn>
                                  <a:cxn ang="f44">
                                    <a:pos x="f60" y="f61"/>
                                  </a:cxn>
                                  <a:cxn ang="f44">
                                    <a:pos x="f60" y="f62"/>
                                  </a:cxn>
                                  <a:cxn ang="f44">
                                    <a:pos x="f63" y="f64"/>
                                  </a:cxn>
                                  <a:cxn ang="f44">
                                    <a:pos x="f65" y="f66"/>
                                  </a:cxn>
                                  <a:cxn ang="f44">
                                    <a:pos x="f58" y="f59"/>
                                  </a:cxn>
                                </a:cxnLst>
                                <a:rect l="f54" t="f57" r="f55" b="f56"/>
                                <a:pathLst>
                                  <a:path w="15" h="93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8" y="f10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1" y="f12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4" name="Forme libre 27"/>
                            <wps:cNvSpPr/>
                            <wps:spPr>
                              <a:xfrm>
                                <a:off x="664970" y="2584304"/>
                                <a:ext cx="984955" cy="212629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94"/>
                                  <a:gd name="f7" fmla="val 766"/>
                                  <a:gd name="f8" fmla="val 356"/>
                                  <a:gd name="f9" fmla="val 38"/>
                                  <a:gd name="f10" fmla="val 319"/>
                                  <a:gd name="f11" fmla="val 77"/>
                                  <a:gd name="f12" fmla="val 284"/>
                                  <a:gd name="f13" fmla="val 117"/>
                                  <a:gd name="f14" fmla="val 249"/>
                                  <a:gd name="f15" fmla="val 160"/>
                                  <a:gd name="f16" fmla="val 207"/>
                                  <a:gd name="f17" fmla="val 218"/>
                                  <a:gd name="f18" fmla="val 168"/>
                                  <a:gd name="f19" fmla="val 276"/>
                                  <a:gd name="f20" fmla="val 131"/>
                                  <a:gd name="f21" fmla="val 339"/>
                                  <a:gd name="f22" fmla="val 98"/>
                                  <a:gd name="f23" fmla="val 402"/>
                                  <a:gd name="f24" fmla="val 69"/>
                                  <a:gd name="f25" fmla="val 467"/>
                                  <a:gd name="f26" fmla="val 45"/>
                                  <a:gd name="f27" fmla="val 535"/>
                                  <a:gd name="f28" fmla="val 26"/>
                                  <a:gd name="f29" fmla="val 604"/>
                                  <a:gd name="f30" fmla="val 14"/>
                                  <a:gd name="f31" fmla="val 673"/>
                                  <a:gd name="f32" fmla="val 7"/>
                                  <a:gd name="f33" fmla="val 746"/>
                                  <a:gd name="f34" fmla="val 6"/>
                                  <a:gd name="f35" fmla="val 749"/>
                                  <a:gd name="f36" fmla="val 1"/>
                                  <a:gd name="f37" fmla="val 744"/>
                                  <a:gd name="f38" fmla="val 21"/>
                                  <a:gd name="f39" fmla="val 603"/>
                                  <a:gd name="f40" fmla="val 40"/>
                                  <a:gd name="f41" fmla="val 533"/>
                                  <a:gd name="f42" fmla="val 65"/>
                                  <a:gd name="f43" fmla="val 466"/>
                                  <a:gd name="f44" fmla="val 94"/>
                                  <a:gd name="f45" fmla="val 400"/>
                                  <a:gd name="f46" fmla="val 127"/>
                                  <a:gd name="f47" fmla="val 336"/>
                                  <a:gd name="f48" fmla="val 164"/>
                                  <a:gd name="f49" fmla="val 275"/>
                                  <a:gd name="f50" fmla="val 204"/>
                                  <a:gd name="f51" fmla="val 215"/>
                                  <a:gd name="f52" fmla="val 248"/>
                                  <a:gd name="f53" fmla="val 158"/>
                                  <a:gd name="f54" fmla="val 282"/>
                                  <a:gd name="f55" fmla="val 116"/>
                                  <a:gd name="f56" fmla="val 318"/>
                                  <a:gd name="f57" fmla="val 76"/>
                                  <a:gd name="f58" fmla="val 354"/>
                                  <a:gd name="f59" fmla="val 37"/>
                                  <a:gd name="f60" fmla="+- 0 0 -90"/>
                                  <a:gd name="f61" fmla="*/ f3 1 394"/>
                                  <a:gd name="f62" fmla="*/ f4 1 766"/>
                                  <a:gd name="f63" fmla="+- f7 0 f5"/>
                                  <a:gd name="f64" fmla="+- f6 0 f5"/>
                                  <a:gd name="f65" fmla="*/ f60 f0 1"/>
                                  <a:gd name="f66" fmla="*/ f64 1 394"/>
                                  <a:gd name="f67" fmla="*/ f63 1 766"/>
                                  <a:gd name="f68" fmla="*/ 394 f64 1"/>
                                  <a:gd name="f69" fmla="*/ 0 f63 1"/>
                                  <a:gd name="f70" fmla="*/ 356 f64 1"/>
                                  <a:gd name="f71" fmla="*/ 38 f63 1"/>
                                  <a:gd name="f72" fmla="*/ 319 f64 1"/>
                                  <a:gd name="f73" fmla="*/ 77 f63 1"/>
                                  <a:gd name="f74" fmla="*/ 284 f64 1"/>
                                  <a:gd name="f75" fmla="*/ 117 f63 1"/>
                                  <a:gd name="f76" fmla="*/ 249 f64 1"/>
                                  <a:gd name="f77" fmla="*/ 160 f63 1"/>
                                  <a:gd name="f78" fmla="*/ 207 f64 1"/>
                                  <a:gd name="f79" fmla="*/ 218 f63 1"/>
                                  <a:gd name="f80" fmla="*/ 168 f64 1"/>
                                  <a:gd name="f81" fmla="*/ 276 f63 1"/>
                                  <a:gd name="f82" fmla="*/ 131 f64 1"/>
                                  <a:gd name="f83" fmla="*/ 339 f63 1"/>
                                  <a:gd name="f84" fmla="*/ 98 f64 1"/>
                                  <a:gd name="f85" fmla="*/ 402 f63 1"/>
                                  <a:gd name="f86" fmla="*/ 69 f64 1"/>
                                  <a:gd name="f87" fmla="*/ 467 f63 1"/>
                                  <a:gd name="f88" fmla="*/ 45 f64 1"/>
                                  <a:gd name="f89" fmla="*/ 535 f63 1"/>
                                  <a:gd name="f90" fmla="*/ 26 f64 1"/>
                                  <a:gd name="f91" fmla="*/ 604 f63 1"/>
                                  <a:gd name="f92" fmla="*/ 14 f64 1"/>
                                  <a:gd name="f93" fmla="*/ 673 f63 1"/>
                                  <a:gd name="f94" fmla="*/ 7 f64 1"/>
                                  <a:gd name="f95" fmla="*/ 746 f63 1"/>
                                  <a:gd name="f96" fmla="*/ 6 f64 1"/>
                                  <a:gd name="f97" fmla="*/ 766 f63 1"/>
                                  <a:gd name="f98" fmla="*/ 0 f64 1"/>
                                  <a:gd name="f99" fmla="*/ 749 f63 1"/>
                                  <a:gd name="f100" fmla="*/ 1 f64 1"/>
                                  <a:gd name="f101" fmla="*/ 744 f63 1"/>
                                  <a:gd name="f102" fmla="*/ 21 f64 1"/>
                                  <a:gd name="f103" fmla="*/ 603 f63 1"/>
                                  <a:gd name="f104" fmla="*/ 40 f64 1"/>
                                  <a:gd name="f105" fmla="*/ 533 f63 1"/>
                                  <a:gd name="f106" fmla="*/ 65 f64 1"/>
                                  <a:gd name="f107" fmla="*/ 466 f63 1"/>
                                  <a:gd name="f108" fmla="*/ 94 f64 1"/>
                                  <a:gd name="f109" fmla="*/ 400 f63 1"/>
                                  <a:gd name="f110" fmla="*/ 127 f64 1"/>
                                  <a:gd name="f111" fmla="*/ 336 f63 1"/>
                                  <a:gd name="f112" fmla="*/ 164 f64 1"/>
                                  <a:gd name="f113" fmla="*/ 275 f63 1"/>
                                  <a:gd name="f114" fmla="*/ 204 f64 1"/>
                                  <a:gd name="f115" fmla="*/ 215 f63 1"/>
                                  <a:gd name="f116" fmla="*/ 248 f64 1"/>
                                  <a:gd name="f117" fmla="*/ 158 f63 1"/>
                                  <a:gd name="f118" fmla="*/ 282 f64 1"/>
                                  <a:gd name="f119" fmla="*/ 116 f63 1"/>
                                  <a:gd name="f120" fmla="*/ 318 f64 1"/>
                                  <a:gd name="f121" fmla="*/ 76 f63 1"/>
                                  <a:gd name="f122" fmla="*/ 354 f64 1"/>
                                  <a:gd name="f123" fmla="*/ 37 f63 1"/>
                                  <a:gd name="f124" fmla="*/ f65 1 f2"/>
                                  <a:gd name="f125" fmla="*/ f68 1 394"/>
                                  <a:gd name="f126" fmla="*/ f69 1 766"/>
                                  <a:gd name="f127" fmla="*/ f70 1 394"/>
                                  <a:gd name="f128" fmla="*/ f71 1 766"/>
                                  <a:gd name="f129" fmla="*/ f72 1 394"/>
                                  <a:gd name="f130" fmla="*/ f73 1 766"/>
                                  <a:gd name="f131" fmla="*/ f74 1 394"/>
                                  <a:gd name="f132" fmla="*/ f75 1 766"/>
                                  <a:gd name="f133" fmla="*/ f76 1 394"/>
                                  <a:gd name="f134" fmla="*/ f77 1 766"/>
                                  <a:gd name="f135" fmla="*/ f78 1 394"/>
                                  <a:gd name="f136" fmla="*/ f79 1 766"/>
                                  <a:gd name="f137" fmla="*/ f80 1 394"/>
                                  <a:gd name="f138" fmla="*/ f81 1 766"/>
                                  <a:gd name="f139" fmla="*/ f82 1 394"/>
                                  <a:gd name="f140" fmla="*/ f83 1 766"/>
                                  <a:gd name="f141" fmla="*/ f84 1 394"/>
                                  <a:gd name="f142" fmla="*/ f85 1 766"/>
                                  <a:gd name="f143" fmla="*/ f86 1 394"/>
                                  <a:gd name="f144" fmla="*/ f87 1 766"/>
                                  <a:gd name="f145" fmla="*/ f88 1 394"/>
                                  <a:gd name="f146" fmla="*/ f89 1 766"/>
                                  <a:gd name="f147" fmla="*/ f90 1 394"/>
                                  <a:gd name="f148" fmla="*/ f91 1 766"/>
                                  <a:gd name="f149" fmla="*/ f92 1 394"/>
                                  <a:gd name="f150" fmla="*/ f93 1 766"/>
                                  <a:gd name="f151" fmla="*/ f94 1 394"/>
                                  <a:gd name="f152" fmla="*/ f95 1 766"/>
                                  <a:gd name="f153" fmla="*/ f96 1 394"/>
                                  <a:gd name="f154" fmla="*/ f97 1 766"/>
                                  <a:gd name="f155" fmla="*/ f98 1 394"/>
                                  <a:gd name="f156" fmla="*/ f99 1 766"/>
                                  <a:gd name="f157" fmla="*/ f100 1 394"/>
                                  <a:gd name="f158" fmla="*/ f101 1 766"/>
                                  <a:gd name="f159" fmla="*/ f102 1 394"/>
                                  <a:gd name="f160" fmla="*/ f103 1 766"/>
                                  <a:gd name="f161" fmla="*/ f104 1 394"/>
                                  <a:gd name="f162" fmla="*/ f105 1 766"/>
                                  <a:gd name="f163" fmla="*/ f106 1 394"/>
                                  <a:gd name="f164" fmla="*/ f107 1 766"/>
                                  <a:gd name="f165" fmla="*/ f108 1 394"/>
                                  <a:gd name="f166" fmla="*/ f109 1 766"/>
                                  <a:gd name="f167" fmla="*/ f110 1 394"/>
                                  <a:gd name="f168" fmla="*/ f111 1 766"/>
                                  <a:gd name="f169" fmla="*/ f112 1 394"/>
                                  <a:gd name="f170" fmla="*/ f113 1 766"/>
                                  <a:gd name="f171" fmla="*/ f114 1 394"/>
                                  <a:gd name="f172" fmla="*/ f115 1 766"/>
                                  <a:gd name="f173" fmla="*/ f116 1 394"/>
                                  <a:gd name="f174" fmla="*/ f117 1 766"/>
                                  <a:gd name="f175" fmla="*/ f118 1 394"/>
                                  <a:gd name="f176" fmla="*/ f119 1 766"/>
                                  <a:gd name="f177" fmla="*/ f120 1 394"/>
                                  <a:gd name="f178" fmla="*/ f121 1 766"/>
                                  <a:gd name="f179" fmla="*/ f122 1 394"/>
                                  <a:gd name="f180" fmla="*/ f123 1 766"/>
                                  <a:gd name="f181" fmla="*/ 0 1 f66"/>
                                  <a:gd name="f182" fmla="*/ f6 1 f66"/>
                                  <a:gd name="f183" fmla="*/ 0 1 f67"/>
                                  <a:gd name="f184" fmla="*/ f7 1 f67"/>
                                  <a:gd name="f185" fmla="+- f124 0 f1"/>
                                  <a:gd name="f186" fmla="*/ f125 1 f66"/>
                                  <a:gd name="f187" fmla="*/ f126 1 f67"/>
                                  <a:gd name="f188" fmla="*/ f127 1 f66"/>
                                  <a:gd name="f189" fmla="*/ f128 1 f67"/>
                                  <a:gd name="f190" fmla="*/ f129 1 f66"/>
                                  <a:gd name="f191" fmla="*/ f130 1 f67"/>
                                  <a:gd name="f192" fmla="*/ f131 1 f66"/>
                                  <a:gd name="f193" fmla="*/ f132 1 f67"/>
                                  <a:gd name="f194" fmla="*/ f133 1 f66"/>
                                  <a:gd name="f195" fmla="*/ f134 1 f67"/>
                                  <a:gd name="f196" fmla="*/ f135 1 f66"/>
                                  <a:gd name="f197" fmla="*/ f136 1 f67"/>
                                  <a:gd name="f198" fmla="*/ f137 1 f66"/>
                                  <a:gd name="f199" fmla="*/ f138 1 f67"/>
                                  <a:gd name="f200" fmla="*/ f139 1 f66"/>
                                  <a:gd name="f201" fmla="*/ f140 1 f67"/>
                                  <a:gd name="f202" fmla="*/ f141 1 f66"/>
                                  <a:gd name="f203" fmla="*/ f142 1 f67"/>
                                  <a:gd name="f204" fmla="*/ f143 1 f66"/>
                                  <a:gd name="f205" fmla="*/ f144 1 f67"/>
                                  <a:gd name="f206" fmla="*/ f145 1 f66"/>
                                  <a:gd name="f207" fmla="*/ f146 1 f67"/>
                                  <a:gd name="f208" fmla="*/ f147 1 f66"/>
                                  <a:gd name="f209" fmla="*/ f148 1 f67"/>
                                  <a:gd name="f210" fmla="*/ f149 1 f66"/>
                                  <a:gd name="f211" fmla="*/ f150 1 f67"/>
                                  <a:gd name="f212" fmla="*/ f151 1 f66"/>
                                  <a:gd name="f213" fmla="*/ f152 1 f67"/>
                                  <a:gd name="f214" fmla="*/ f153 1 f66"/>
                                  <a:gd name="f215" fmla="*/ f154 1 f67"/>
                                  <a:gd name="f216" fmla="*/ f155 1 f66"/>
                                  <a:gd name="f217" fmla="*/ f156 1 f67"/>
                                  <a:gd name="f218" fmla="*/ f157 1 f66"/>
                                  <a:gd name="f219" fmla="*/ f158 1 f67"/>
                                  <a:gd name="f220" fmla="*/ f159 1 f66"/>
                                  <a:gd name="f221" fmla="*/ f160 1 f67"/>
                                  <a:gd name="f222" fmla="*/ f161 1 f66"/>
                                  <a:gd name="f223" fmla="*/ f162 1 f67"/>
                                  <a:gd name="f224" fmla="*/ f163 1 f66"/>
                                  <a:gd name="f225" fmla="*/ f164 1 f67"/>
                                  <a:gd name="f226" fmla="*/ f165 1 f66"/>
                                  <a:gd name="f227" fmla="*/ f166 1 f67"/>
                                  <a:gd name="f228" fmla="*/ f167 1 f66"/>
                                  <a:gd name="f229" fmla="*/ f168 1 f67"/>
                                  <a:gd name="f230" fmla="*/ f169 1 f66"/>
                                  <a:gd name="f231" fmla="*/ f170 1 f67"/>
                                  <a:gd name="f232" fmla="*/ f171 1 f66"/>
                                  <a:gd name="f233" fmla="*/ f172 1 f67"/>
                                  <a:gd name="f234" fmla="*/ f173 1 f66"/>
                                  <a:gd name="f235" fmla="*/ f174 1 f67"/>
                                  <a:gd name="f236" fmla="*/ f175 1 f66"/>
                                  <a:gd name="f237" fmla="*/ f176 1 f67"/>
                                  <a:gd name="f238" fmla="*/ f177 1 f66"/>
                                  <a:gd name="f239" fmla="*/ f178 1 f67"/>
                                  <a:gd name="f240" fmla="*/ f179 1 f66"/>
                                  <a:gd name="f241" fmla="*/ f180 1 f67"/>
                                  <a:gd name="f242" fmla="*/ f181 f61 1"/>
                                  <a:gd name="f243" fmla="*/ f182 f61 1"/>
                                  <a:gd name="f244" fmla="*/ f184 f62 1"/>
                                  <a:gd name="f245" fmla="*/ f183 f62 1"/>
                                  <a:gd name="f246" fmla="*/ f186 f61 1"/>
                                  <a:gd name="f247" fmla="*/ f187 f62 1"/>
                                  <a:gd name="f248" fmla="*/ f188 f61 1"/>
                                  <a:gd name="f249" fmla="*/ f189 f62 1"/>
                                  <a:gd name="f250" fmla="*/ f190 f61 1"/>
                                  <a:gd name="f251" fmla="*/ f191 f62 1"/>
                                  <a:gd name="f252" fmla="*/ f192 f61 1"/>
                                  <a:gd name="f253" fmla="*/ f193 f62 1"/>
                                  <a:gd name="f254" fmla="*/ f194 f61 1"/>
                                  <a:gd name="f255" fmla="*/ f195 f62 1"/>
                                  <a:gd name="f256" fmla="*/ f196 f61 1"/>
                                  <a:gd name="f257" fmla="*/ f197 f62 1"/>
                                  <a:gd name="f258" fmla="*/ f198 f61 1"/>
                                  <a:gd name="f259" fmla="*/ f199 f62 1"/>
                                  <a:gd name="f260" fmla="*/ f200 f61 1"/>
                                  <a:gd name="f261" fmla="*/ f201 f62 1"/>
                                  <a:gd name="f262" fmla="*/ f202 f61 1"/>
                                  <a:gd name="f263" fmla="*/ f203 f62 1"/>
                                  <a:gd name="f264" fmla="*/ f204 f61 1"/>
                                  <a:gd name="f265" fmla="*/ f205 f62 1"/>
                                  <a:gd name="f266" fmla="*/ f206 f61 1"/>
                                  <a:gd name="f267" fmla="*/ f207 f62 1"/>
                                  <a:gd name="f268" fmla="*/ f208 f61 1"/>
                                  <a:gd name="f269" fmla="*/ f209 f62 1"/>
                                  <a:gd name="f270" fmla="*/ f210 f61 1"/>
                                  <a:gd name="f271" fmla="*/ f211 f62 1"/>
                                  <a:gd name="f272" fmla="*/ f212 f61 1"/>
                                  <a:gd name="f273" fmla="*/ f213 f62 1"/>
                                  <a:gd name="f274" fmla="*/ f214 f61 1"/>
                                  <a:gd name="f275" fmla="*/ f215 f62 1"/>
                                  <a:gd name="f276" fmla="*/ f216 f61 1"/>
                                  <a:gd name="f277" fmla="*/ f217 f62 1"/>
                                  <a:gd name="f278" fmla="*/ f218 f61 1"/>
                                  <a:gd name="f279" fmla="*/ f219 f62 1"/>
                                  <a:gd name="f280" fmla="*/ f220 f61 1"/>
                                  <a:gd name="f281" fmla="*/ f221 f62 1"/>
                                  <a:gd name="f282" fmla="*/ f222 f61 1"/>
                                  <a:gd name="f283" fmla="*/ f223 f62 1"/>
                                  <a:gd name="f284" fmla="*/ f224 f61 1"/>
                                  <a:gd name="f285" fmla="*/ f225 f62 1"/>
                                  <a:gd name="f286" fmla="*/ f226 f61 1"/>
                                  <a:gd name="f287" fmla="*/ f227 f62 1"/>
                                  <a:gd name="f288" fmla="*/ f228 f61 1"/>
                                  <a:gd name="f289" fmla="*/ f229 f62 1"/>
                                  <a:gd name="f290" fmla="*/ f230 f61 1"/>
                                  <a:gd name="f291" fmla="*/ f231 f62 1"/>
                                  <a:gd name="f292" fmla="*/ f232 f61 1"/>
                                  <a:gd name="f293" fmla="*/ f233 f62 1"/>
                                  <a:gd name="f294" fmla="*/ f234 f61 1"/>
                                  <a:gd name="f295" fmla="*/ f235 f62 1"/>
                                  <a:gd name="f296" fmla="*/ f236 f61 1"/>
                                  <a:gd name="f297" fmla="*/ f237 f62 1"/>
                                  <a:gd name="f298" fmla="*/ f238 f61 1"/>
                                  <a:gd name="f299" fmla="*/ f239 f62 1"/>
                                  <a:gd name="f300" fmla="*/ f240 f61 1"/>
                                  <a:gd name="f301" fmla="*/ f241 f6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85">
                                    <a:pos x="f246" y="f247"/>
                                  </a:cxn>
                                  <a:cxn ang="f185">
                                    <a:pos x="f246" y="f247"/>
                                  </a:cxn>
                                  <a:cxn ang="f185">
                                    <a:pos x="f248" y="f249"/>
                                  </a:cxn>
                                  <a:cxn ang="f185">
                                    <a:pos x="f250" y="f251"/>
                                  </a:cxn>
                                  <a:cxn ang="f185">
                                    <a:pos x="f252" y="f253"/>
                                  </a:cxn>
                                  <a:cxn ang="f185">
                                    <a:pos x="f254" y="f255"/>
                                  </a:cxn>
                                  <a:cxn ang="f185">
                                    <a:pos x="f256" y="f257"/>
                                  </a:cxn>
                                  <a:cxn ang="f185">
                                    <a:pos x="f258" y="f259"/>
                                  </a:cxn>
                                  <a:cxn ang="f185">
                                    <a:pos x="f260" y="f261"/>
                                  </a:cxn>
                                  <a:cxn ang="f185">
                                    <a:pos x="f262" y="f263"/>
                                  </a:cxn>
                                  <a:cxn ang="f185">
                                    <a:pos x="f264" y="f265"/>
                                  </a:cxn>
                                  <a:cxn ang="f185">
                                    <a:pos x="f266" y="f267"/>
                                  </a:cxn>
                                  <a:cxn ang="f185">
                                    <a:pos x="f268" y="f269"/>
                                  </a:cxn>
                                  <a:cxn ang="f185">
                                    <a:pos x="f270" y="f271"/>
                                  </a:cxn>
                                  <a:cxn ang="f185">
                                    <a:pos x="f272" y="f273"/>
                                  </a:cxn>
                                  <a:cxn ang="f185">
                                    <a:pos x="f274" y="f275"/>
                                  </a:cxn>
                                  <a:cxn ang="f185">
                                    <a:pos x="f276" y="f277"/>
                                  </a:cxn>
                                  <a:cxn ang="f185">
                                    <a:pos x="f278" y="f279"/>
                                  </a:cxn>
                                  <a:cxn ang="f185">
                                    <a:pos x="f272" y="f271"/>
                                  </a:cxn>
                                  <a:cxn ang="f185">
                                    <a:pos x="f280" y="f281"/>
                                  </a:cxn>
                                  <a:cxn ang="f185">
                                    <a:pos x="f282" y="f283"/>
                                  </a:cxn>
                                  <a:cxn ang="f185">
                                    <a:pos x="f284" y="f285"/>
                                  </a:cxn>
                                  <a:cxn ang="f185">
                                    <a:pos x="f286" y="f287"/>
                                  </a:cxn>
                                  <a:cxn ang="f185">
                                    <a:pos x="f288" y="f289"/>
                                  </a:cxn>
                                  <a:cxn ang="f185">
                                    <a:pos x="f290" y="f291"/>
                                  </a:cxn>
                                  <a:cxn ang="f185">
                                    <a:pos x="f292" y="f293"/>
                                  </a:cxn>
                                  <a:cxn ang="f185">
                                    <a:pos x="f294" y="f295"/>
                                  </a:cxn>
                                  <a:cxn ang="f185">
                                    <a:pos x="f296" y="f297"/>
                                  </a:cxn>
                                  <a:cxn ang="f185">
                                    <a:pos x="f298" y="f299"/>
                                  </a:cxn>
                                  <a:cxn ang="f185">
                                    <a:pos x="f300" y="f301"/>
                                  </a:cxn>
                                  <a:cxn ang="f185">
                                    <a:pos x="f246" y="f247"/>
                                  </a:cxn>
                                </a:cxnLst>
                                <a:rect l="f242" t="f245" r="f243" b="f244"/>
                                <a:pathLst>
                                  <a:path w="394" h="766">
                                    <a:moveTo>
                                      <a:pt x="f6" y="f5"/>
                                    </a:moveTo>
                                    <a:lnTo>
                                      <a:pt x="f6" y="f5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33"/>
                                    </a:lnTo>
                                    <a:lnTo>
                                      <a:pt x="f34" y="f7"/>
                                    </a:lnTo>
                                    <a:lnTo>
                                      <a:pt x="f5" y="f35"/>
                                    </a:lnTo>
                                    <a:lnTo>
                                      <a:pt x="f36" y="f37"/>
                                    </a:lnTo>
                                    <a:lnTo>
                                      <a:pt x="f32" y="f31"/>
                                    </a:lnTo>
                                    <a:lnTo>
                                      <a:pt x="f38" y="f39"/>
                                    </a:lnTo>
                                    <a:lnTo>
                                      <a:pt x="f40" y="f41"/>
                                    </a:lnTo>
                                    <a:lnTo>
                                      <a:pt x="f42" y="f43"/>
                                    </a:lnTo>
                                    <a:lnTo>
                                      <a:pt x="f44" y="f45"/>
                                    </a:lnTo>
                                    <a:lnTo>
                                      <a:pt x="f46" y="f47"/>
                                    </a:lnTo>
                                    <a:lnTo>
                                      <a:pt x="f48" y="f49"/>
                                    </a:lnTo>
                                    <a:lnTo>
                                      <a:pt x="f50" y="f51"/>
                                    </a:lnTo>
                                    <a:lnTo>
                                      <a:pt x="f52" y="f53"/>
                                    </a:lnTo>
                                    <a:lnTo>
                                      <a:pt x="f54" y="f55"/>
                                    </a:lnTo>
                                    <a:lnTo>
                                      <a:pt x="f56" y="f57"/>
                                    </a:lnTo>
                                    <a:lnTo>
                                      <a:pt x="f58" y="f59"/>
                                    </a:lnTo>
                                    <a:lnTo>
                                      <a:pt x="f6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5" name="Forme libre 28"/>
                            <wps:cNvSpPr/>
                            <wps:spPr>
                              <a:xfrm>
                                <a:off x="664970" y="4727246"/>
                                <a:ext cx="89995" cy="538508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6"/>
                                  <a:gd name="f7" fmla="val 194"/>
                                  <a:gd name="f8" fmla="val 6"/>
                                  <a:gd name="f9" fmla="val 16"/>
                                  <a:gd name="f10" fmla="val 7"/>
                                  <a:gd name="f11" fmla="val 19"/>
                                  <a:gd name="f12" fmla="val 11"/>
                                  <a:gd name="f13" fmla="val 80"/>
                                  <a:gd name="f14" fmla="val 20"/>
                                  <a:gd name="f15" fmla="val 132"/>
                                  <a:gd name="f16" fmla="val 33"/>
                                  <a:gd name="f17" fmla="val 185"/>
                                  <a:gd name="f18" fmla="val 21"/>
                                  <a:gd name="f19" fmla="val 161"/>
                                  <a:gd name="f20" fmla="val 15"/>
                                  <a:gd name="f21" fmla="val 145"/>
                                  <a:gd name="f22" fmla="val 5"/>
                                  <a:gd name="f23" fmla="val 81"/>
                                  <a:gd name="f24" fmla="val 1"/>
                                  <a:gd name="f25" fmla="val 41"/>
                                  <a:gd name="f26" fmla="+- 0 0 -90"/>
                                  <a:gd name="f27" fmla="*/ f3 1 36"/>
                                  <a:gd name="f28" fmla="*/ f4 1 194"/>
                                  <a:gd name="f29" fmla="+- f7 0 f5"/>
                                  <a:gd name="f30" fmla="+- f6 0 f5"/>
                                  <a:gd name="f31" fmla="*/ f26 f0 1"/>
                                  <a:gd name="f32" fmla="*/ f30 1 36"/>
                                  <a:gd name="f33" fmla="*/ f29 1 194"/>
                                  <a:gd name="f34" fmla="*/ 0 f30 1"/>
                                  <a:gd name="f35" fmla="*/ 0 f29 1"/>
                                  <a:gd name="f36" fmla="*/ 6 f30 1"/>
                                  <a:gd name="f37" fmla="*/ 16 f29 1"/>
                                  <a:gd name="f38" fmla="*/ 7 f30 1"/>
                                  <a:gd name="f39" fmla="*/ 19 f29 1"/>
                                  <a:gd name="f40" fmla="*/ 11 f30 1"/>
                                  <a:gd name="f41" fmla="*/ 80 f29 1"/>
                                  <a:gd name="f42" fmla="*/ 20 f30 1"/>
                                  <a:gd name="f43" fmla="*/ 132 f29 1"/>
                                  <a:gd name="f44" fmla="*/ 33 f30 1"/>
                                  <a:gd name="f45" fmla="*/ 185 f29 1"/>
                                  <a:gd name="f46" fmla="*/ 36 f30 1"/>
                                  <a:gd name="f47" fmla="*/ 194 f29 1"/>
                                  <a:gd name="f48" fmla="*/ 21 f30 1"/>
                                  <a:gd name="f49" fmla="*/ 161 f29 1"/>
                                  <a:gd name="f50" fmla="*/ 15 f30 1"/>
                                  <a:gd name="f51" fmla="*/ 145 f29 1"/>
                                  <a:gd name="f52" fmla="*/ 5 f30 1"/>
                                  <a:gd name="f53" fmla="*/ 81 f29 1"/>
                                  <a:gd name="f54" fmla="*/ 1 f30 1"/>
                                  <a:gd name="f55" fmla="*/ 41 f29 1"/>
                                  <a:gd name="f56" fmla="*/ f31 1 f2"/>
                                  <a:gd name="f57" fmla="*/ f34 1 36"/>
                                  <a:gd name="f58" fmla="*/ f35 1 194"/>
                                  <a:gd name="f59" fmla="*/ f36 1 36"/>
                                  <a:gd name="f60" fmla="*/ f37 1 194"/>
                                  <a:gd name="f61" fmla="*/ f38 1 36"/>
                                  <a:gd name="f62" fmla="*/ f39 1 194"/>
                                  <a:gd name="f63" fmla="*/ f40 1 36"/>
                                  <a:gd name="f64" fmla="*/ f41 1 194"/>
                                  <a:gd name="f65" fmla="*/ f42 1 36"/>
                                  <a:gd name="f66" fmla="*/ f43 1 194"/>
                                  <a:gd name="f67" fmla="*/ f44 1 36"/>
                                  <a:gd name="f68" fmla="*/ f45 1 194"/>
                                  <a:gd name="f69" fmla="*/ f46 1 36"/>
                                  <a:gd name="f70" fmla="*/ f47 1 194"/>
                                  <a:gd name="f71" fmla="*/ f48 1 36"/>
                                  <a:gd name="f72" fmla="*/ f49 1 194"/>
                                  <a:gd name="f73" fmla="*/ f50 1 36"/>
                                  <a:gd name="f74" fmla="*/ f51 1 194"/>
                                  <a:gd name="f75" fmla="*/ f52 1 36"/>
                                  <a:gd name="f76" fmla="*/ f53 1 194"/>
                                  <a:gd name="f77" fmla="*/ f54 1 36"/>
                                  <a:gd name="f78" fmla="*/ f55 1 194"/>
                                  <a:gd name="f79" fmla="*/ 0 1 f32"/>
                                  <a:gd name="f80" fmla="*/ f6 1 f32"/>
                                  <a:gd name="f81" fmla="*/ 0 1 f33"/>
                                  <a:gd name="f82" fmla="*/ f7 1 f33"/>
                                  <a:gd name="f83" fmla="+- f56 0 f1"/>
                                  <a:gd name="f84" fmla="*/ f57 1 f32"/>
                                  <a:gd name="f85" fmla="*/ f58 1 f33"/>
                                  <a:gd name="f86" fmla="*/ f59 1 f32"/>
                                  <a:gd name="f87" fmla="*/ f60 1 f33"/>
                                  <a:gd name="f88" fmla="*/ f61 1 f32"/>
                                  <a:gd name="f89" fmla="*/ f62 1 f33"/>
                                  <a:gd name="f90" fmla="*/ f63 1 f32"/>
                                  <a:gd name="f91" fmla="*/ f64 1 f33"/>
                                  <a:gd name="f92" fmla="*/ f65 1 f32"/>
                                  <a:gd name="f93" fmla="*/ f66 1 f33"/>
                                  <a:gd name="f94" fmla="*/ f67 1 f32"/>
                                  <a:gd name="f95" fmla="*/ f68 1 f33"/>
                                  <a:gd name="f96" fmla="*/ f69 1 f32"/>
                                  <a:gd name="f97" fmla="*/ f70 1 f33"/>
                                  <a:gd name="f98" fmla="*/ f71 1 f32"/>
                                  <a:gd name="f99" fmla="*/ f72 1 f33"/>
                                  <a:gd name="f100" fmla="*/ f73 1 f32"/>
                                  <a:gd name="f101" fmla="*/ f74 1 f33"/>
                                  <a:gd name="f102" fmla="*/ f75 1 f32"/>
                                  <a:gd name="f103" fmla="*/ f76 1 f33"/>
                                  <a:gd name="f104" fmla="*/ f77 1 f32"/>
                                  <a:gd name="f105" fmla="*/ f78 1 f33"/>
                                  <a:gd name="f106" fmla="*/ f79 f27 1"/>
                                  <a:gd name="f107" fmla="*/ f80 f27 1"/>
                                  <a:gd name="f108" fmla="*/ f82 f28 1"/>
                                  <a:gd name="f109" fmla="*/ f81 f28 1"/>
                                  <a:gd name="f110" fmla="*/ f84 f27 1"/>
                                  <a:gd name="f111" fmla="*/ f85 f28 1"/>
                                  <a:gd name="f112" fmla="*/ f86 f27 1"/>
                                  <a:gd name="f113" fmla="*/ f87 f28 1"/>
                                  <a:gd name="f114" fmla="*/ f88 f27 1"/>
                                  <a:gd name="f115" fmla="*/ f89 f28 1"/>
                                  <a:gd name="f116" fmla="*/ f90 f27 1"/>
                                  <a:gd name="f117" fmla="*/ f91 f28 1"/>
                                  <a:gd name="f118" fmla="*/ f92 f27 1"/>
                                  <a:gd name="f119" fmla="*/ f93 f28 1"/>
                                  <a:gd name="f120" fmla="*/ f94 f27 1"/>
                                  <a:gd name="f121" fmla="*/ f95 f28 1"/>
                                  <a:gd name="f122" fmla="*/ f96 f27 1"/>
                                  <a:gd name="f123" fmla="*/ f97 f28 1"/>
                                  <a:gd name="f124" fmla="*/ f98 f27 1"/>
                                  <a:gd name="f125" fmla="*/ f99 f28 1"/>
                                  <a:gd name="f126" fmla="*/ f100 f27 1"/>
                                  <a:gd name="f127" fmla="*/ f101 f28 1"/>
                                  <a:gd name="f128" fmla="*/ f102 f27 1"/>
                                  <a:gd name="f129" fmla="*/ f103 f28 1"/>
                                  <a:gd name="f130" fmla="*/ f104 f27 1"/>
                                  <a:gd name="f131" fmla="*/ f105 f2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83">
                                    <a:pos x="f110" y="f111"/>
                                  </a:cxn>
                                  <a:cxn ang="f83">
                                    <a:pos x="f112" y="f113"/>
                                  </a:cxn>
                                  <a:cxn ang="f83">
                                    <a:pos x="f114" y="f115"/>
                                  </a:cxn>
                                  <a:cxn ang="f83">
                                    <a:pos x="f116" y="f117"/>
                                  </a:cxn>
                                  <a:cxn ang="f83">
                                    <a:pos x="f118" y="f119"/>
                                  </a:cxn>
                                  <a:cxn ang="f83">
                                    <a:pos x="f120" y="f121"/>
                                  </a:cxn>
                                  <a:cxn ang="f83">
                                    <a:pos x="f122" y="f123"/>
                                  </a:cxn>
                                  <a:cxn ang="f83">
                                    <a:pos x="f124" y="f125"/>
                                  </a:cxn>
                                  <a:cxn ang="f83">
                                    <a:pos x="f126" y="f127"/>
                                  </a:cxn>
                                  <a:cxn ang="f83">
                                    <a:pos x="f128" y="f129"/>
                                  </a:cxn>
                                  <a:cxn ang="f83">
                                    <a:pos x="f130" y="f131"/>
                                  </a:cxn>
                                  <a:cxn ang="f83">
                                    <a:pos x="f110" y="f111"/>
                                  </a:cxn>
                                </a:cxnLst>
                                <a:rect l="f106" t="f109" r="f107" b="f108"/>
                                <a:pathLst>
                                  <a:path w="36" h="194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6" name="Forme libre 29"/>
                            <wps:cNvSpPr/>
                            <wps:spPr>
                              <a:xfrm>
                                <a:off x="734967" y="5276856"/>
                                <a:ext cx="77495" cy="18042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1"/>
                                  <a:gd name="f7" fmla="val 65"/>
                                  <a:gd name="f8" fmla="val 23"/>
                                  <a:gd name="f9" fmla="+- 0 0 -90"/>
                                  <a:gd name="f10" fmla="*/ f3 1 31"/>
                                  <a:gd name="f11" fmla="*/ f4 1 65"/>
                                  <a:gd name="f12" fmla="+- f7 0 f5"/>
                                  <a:gd name="f13" fmla="+- f6 0 f5"/>
                                  <a:gd name="f14" fmla="*/ f9 f0 1"/>
                                  <a:gd name="f15" fmla="*/ f13 1 31"/>
                                  <a:gd name="f16" fmla="*/ f12 1 65"/>
                                  <a:gd name="f17" fmla="*/ 0 f13 1"/>
                                  <a:gd name="f18" fmla="*/ 0 f12 1"/>
                                  <a:gd name="f19" fmla="*/ 31 f13 1"/>
                                  <a:gd name="f20" fmla="*/ 65 f12 1"/>
                                  <a:gd name="f21" fmla="*/ 23 f13 1"/>
                                  <a:gd name="f22" fmla="*/ f14 1 f2"/>
                                  <a:gd name="f23" fmla="*/ f17 1 31"/>
                                  <a:gd name="f24" fmla="*/ f18 1 65"/>
                                  <a:gd name="f25" fmla="*/ f19 1 31"/>
                                  <a:gd name="f26" fmla="*/ f20 1 65"/>
                                  <a:gd name="f27" fmla="*/ f21 1 31"/>
                                  <a:gd name="f28" fmla="*/ 0 1 f15"/>
                                  <a:gd name="f29" fmla="*/ f6 1 f15"/>
                                  <a:gd name="f30" fmla="*/ 0 1 f16"/>
                                  <a:gd name="f31" fmla="*/ f7 1 f16"/>
                                  <a:gd name="f32" fmla="+- f22 0 f1"/>
                                  <a:gd name="f33" fmla="*/ f23 1 f15"/>
                                  <a:gd name="f34" fmla="*/ f24 1 f16"/>
                                  <a:gd name="f35" fmla="*/ f25 1 f15"/>
                                  <a:gd name="f36" fmla="*/ f26 1 f16"/>
                                  <a:gd name="f37" fmla="*/ f27 1 f15"/>
                                  <a:gd name="f38" fmla="*/ f28 f10 1"/>
                                  <a:gd name="f39" fmla="*/ f29 f10 1"/>
                                  <a:gd name="f40" fmla="*/ f31 f11 1"/>
                                  <a:gd name="f41" fmla="*/ f30 f11 1"/>
                                  <a:gd name="f42" fmla="*/ f33 f10 1"/>
                                  <a:gd name="f43" fmla="*/ f34 f11 1"/>
                                  <a:gd name="f44" fmla="*/ f35 f10 1"/>
                                  <a:gd name="f45" fmla="*/ f36 f11 1"/>
                                  <a:gd name="f46" fmla="*/ f37 f1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2" y="f43"/>
                                  </a:cxn>
                                  <a:cxn ang="f32">
                                    <a:pos x="f44" y="f45"/>
                                  </a:cxn>
                                  <a:cxn ang="f32">
                                    <a:pos x="f46" y="f45"/>
                                  </a:cxn>
                                  <a:cxn ang="f32">
                                    <a:pos x="f42" y="f43"/>
                                  </a:cxn>
                                </a:cxnLst>
                                <a:rect l="f38" t="f41" r="f39" b="f40"/>
                                <a:pathLst>
                                  <a:path w="31" h="65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7" name="Forme libre 30"/>
                            <wps:cNvSpPr/>
                            <wps:spPr>
                              <a:xfrm>
                                <a:off x="664970" y="4663403"/>
                                <a:ext cx="17501" cy="11658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7"/>
                                  <a:gd name="f7" fmla="val 42"/>
                                  <a:gd name="f8" fmla="val 6"/>
                                  <a:gd name="f9" fmla="val 17"/>
                                  <a:gd name="f10" fmla="val 39"/>
                                  <a:gd name="f11" fmla="val 23"/>
                                  <a:gd name="f12" fmla="+- 0 0 -90"/>
                                  <a:gd name="f13" fmla="*/ f3 1 7"/>
                                  <a:gd name="f14" fmla="*/ f4 1 42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7"/>
                                  <a:gd name="f19" fmla="*/ f15 1 42"/>
                                  <a:gd name="f20" fmla="*/ 0 f16 1"/>
                                  <a:gd name="f21" fmla="*/ 0 f15 1"/>
                                  <a:gd name="f22" fmla="*/ 6 f16 1"/>
                                  <a:gd name="f23" fmla="*/ 17 f15 1"/>
                                  <a:gd name="f24" fmla="*/ 7 f16 1"/>
                                  <a:gd name="f25" fmla="*/ 42 f15 1"/>
                                  <a:gd name="f26" fmla="*/ 39 f15 1"/>
                                  <a:gd name="f27" fmla="*/ 23 f15 1"/>
                                  <a:gd name="f28" fmla="*/ f17 1 f2"/>
                                  <a:gd name="f29" fmla="*/ f20 1 7"/>
                                  <a:gd name="f30" fmla="*/ f21 1 42"/>
                                  <a:gd name="f31" fmla="*/ f22 1 7"/>
                                  <a:gd name="f32" fmla="*/ f23 1 42"/>
                                  <a:gd name="f33" fmla="*/ f24 1 7"/>
                                  <a:gd name="f34" fmla="*/ f25 1 42"/>
                                  <a:gd name="f35" fmla="*/ f26 1 42"/>
                                  <a:gd name="f36" fmla="*/ f27 1 42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8"/>
                                  <a:gd name="f47" fmla="*/ f34 1 f19"/>
                                  <a:gd name="f48" fmla="*/ f35 1 f19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3 1"/>
                                  <a:gd name="f59" fmla="*/ f47 f14 1"/>
                                  <a:gd name="f60" fmla="*/ f48 f14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8" y="f59"/>
                                  </a:cxn>
                                  <a:cxn ang="f41">
                                    <a:pos x="f56" y="f60"/>
                                  </a:cxn>
                                  <a:cxn ang="f41">
                                    <a:pos x="f54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7" h="42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8" y="f10"/>
                                    </a:lnTo>
                                    <a:lnTo>
                                      <a:pt x="f5" y="f11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8" name="Forme libre 31"/>
                            <wps:cNvSpPr/>
                            <wps:spPr>
                              <a:xfrm>
                                <a:off x="702469" y="5129738"/>
                                <a:ext cx="112498" cy="32754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5"/>
                                  <a:gd name="f7" fmla="val 118"/>
                                  <a:gd name="f8" fmla="val 6"/>
                                  <a:gd name="f9" fmla="val 16"/>
                                  <a:gd name="f10" fmla="val 21"/>
                                  <a:gd name="f11" fmla="val 49"/>
                                  <a:gd name="f12" fmla="val 33"/>
                                  <a:gd name="f13" fmla="val 84"/>
                                  <a:gd name="f14" fmla="val 44"/>
                                  <a:gd name="f15" fmla="val 13"/>
                                  <a:gd name="f16" fmla="val 53"/>
                                  <a:gd name="f17" fmla="val 11"/>
                                  <a:gd name="f18" fmla="val 42"/>
                                  <a:gd name="f19" fmla="+- 0 0 -90"/>
                                  <a:gd name="f20" fmla="*/ f3 1 45"/>
                                  <a:gd name="f21" fmla="*/ f4 1 118"/>
                                  <a:gd name="f22" fmla="+- f7 0 f5"/>
                                  <a:gd name="f23" fmla="+- f6 0 f5"/>
                                  <a:gd name="f24" fmla="*/ f19 f0 1"/>
                                  <a:gd name="f25" fmla="*/ f23 1 45"/>
                                  <a:gd name="f26" fmla="*/ f22 1 118"/>
                                  <a:gd name="f27" fmla="*/ 0 f23 1"/>
                                  <a:gd name="f28" fmla="*/ 0 f22 1"/>
                                  <a:gd name="f29" fmla="*/ 6 f23 1"/>
                                  <a:gd name="f30" fmla="*/ 16 f22 1"/>
                                  <a:gd name="f31" fmla="*/ 21 f23 1"/>
                                  <a:gd name="f32" fmla="*/ 49 f22 1"/>
                                  <a:gd name="f33" fmla="*/ 33 f23 1"/>
                                  <a:gd name="f34" fmla="*/ 84 f22 1"/>
                                  <a:gd name="f35" fmla="*/ 45 f23 1"/>
                                  <a:gd name="f36" fmla="*/ 118 f22 1"/>
                                  <a:gd name="f37" fmla="*/ 44 f23 1"/>
                                  <a:gd name="f38" fmla="*/ 13 f23 1"/>
                                  <a:gd name="f39" fmla="*/ 53 f22 1"/>
                                  <a:gd name="f40" fmla="*/ 11 f23 1"/>
                                  <a:gd name="f41" fmla="*/ 42 f22 1"/>
                                  <a:gd name="f42" fmla="*/ f24 1 f2"/>
                                  <a:gd name="f43" fmla="*/ f27 1 45"/>
                                  <a:gd name="f44" fmla="*/ f28 1 118"/>
                                  <a:gd name="f45" fmla="*/ f29 1 45"/>
                                  <a:gd name="f46" fmla="*/ f30 1 118"/>
                                  <a:gd name="f47" fmla="*/ f31 1 45"/>
                                  <a:gd name="f48" fmla="*/ f32 1 118"/>
                                  <a:gd name="f49" fmla="*/ f33 1 45"/>
                                  <a:gd name="f50" fmla="*/ f34 1 118"/>
                                  <a:gd name="f51" fmla="*/ f35 1 45"/>
                                  <a:gd name="f52" fmla="*/ f36 1 118"/>
                                  <a:gd name="f53" fmla="*/ f37 1 45"/>
                                  <a:gd name="f54" fmla="*/ f38 1 45"/>
                                  <a:gd name="f55" fmla="*/ f39 1 118"/>
                                  <a:gd name="f56" fmla="*/ f40 1 45"/>
                                  <a:gd name="f57" fmla="*/ f41 1 118"/>
                                  <a:gd name="f58" fmla="*/ 0 1 f25"/>
                                  <a:gd name="f59" fmla="*/ f6 1 f25"/>
                                  <a:gd name="f60" fmla="*/ 0 1 f26"/>
                                  <a:gd name="f61" fmla="*/ f7 1 f26"/>
                                  <a:gd name="f62" fmla="+- f42 0 f1"/>
                                  <a:gd name="f63" fmla="*/ f43 1 f25"/>
                                  <a:gd name="f64" fmla="*/ f44 1 f26"/>
                                  <a:gd name="f65" fmla="*/ f45 1 f25"/>
                                  <a:gd name="f66" fmla="*/ f46 1 f26"/>
                                  <a:gd name="f67" fmla="*/ f47 1 f25"/>
                                  <a:gd name="f68" fmla="*/ f48 1 f26"/>
                                  <a:gd name="f69" fmla="*/ f49 1 f25"/>
                                  <a:gd name="f70" fmla="*/ f50 1 f26"/>
                                  <a:gd name="f71" fmla="*/ f51 1 f25"/>
                                  <a:gd name="f72" fmla="*/ f52 1 f26"/>
                                  <a:gd name="f73" fmla="*/ f53 1 f25"/>
                                  <a:gd name="f74" fmla="*/ f54 1 f25"/>
                                  <a:gd name="f75" fmla="*/ f55 1 f26"/>
                                  <a:gd name="f76" fmla="*/ f56 1 f25"/>
                                  <a:gd name="f77" fmla="*/ f57 1 f26"/>
                                  <a:gd name="f78" fmla="*/ f58 f20 1"/>
                                  <a:gd name="f79" fmla="*/ f59 f20 1"/>
                                  <a:gd name="f80" fmla="*/ f61 f21 1"/>
                                  <a:gd name="f81" fmla="*/ f60 f21 1"/>
                                  <a:gd name="f82" fmla="*/ f63 f20 1"/>
                                  <a:gd name="f83" fmla="*/ f64 f21 1"/>
                                  <a:gd name="f84" fmla="*/ f65 f20 1"/>
                                  <a:gd name="f85" fmla="*/ f66 f21 1"/>
                                  <a:gd name="f86" fmla="*/ f67 f20 1"/>
                                  <a:gd name="f87" fmla="*/ f68 f21 1"/>
                                  <a:gd name="f88" fmla="*/ f69 f20 1"/>
                                  <a:gd name="f89" fmla="*/ f70 f21 1"/>
                                  <a:gd name="f90" fmla="*/ f71 f20 1"/>
                                  <a:gd name="f91" fmla="*/ f72 f21 1"/>
                                  <a:gd name="f92" fmla="*/ f73 f20 1"/>
                                  <a:gd name="f93" fmla="*/ f74 f20 1"/>
                                  <a:gd name="f94" fmla="*/ f75 f21 1"/>
                                  <a:gd name="f95" fmla="*/ f76 f20 1"/>
                                  <a:gd name="f96" fmla="*/ f77 f2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2">
                                    <a:pos x="f82" y="f83"/>
                                  </a:cxn>
                                  <a:cxn ang="f62">
                                    <a:pos x="f84" y="f85"/>
                                  </a:cxn>
                                  <a:cxn ang="f62">
                                    <a:pos x="f86" y="f87"/>
                                  </a:cxn>
                                  <a:cxn ang="f62">
                                    <a:pos x="f88" y="f89"/>
                                  </a:cxn>
                                  <a:cxn ang="f62">
                                    <a:pos x="f90" y="f91"/>
                                  </a:cxn>
                                  <a:cxn ang="f62">
                                    <a:pos x="f92" y="f91"/>
                                  </a:cxn>
                                  <a:cxn ang="f62">
                                    <a:pos x="f93" y="f94"/>
                                  </a:cxn>
                                  <a:cxn ang="f62">
                                    <a:pos x="f95" y="f96"/>
                                  </a:cxn>
                                  <a:cxn ang="f62">
                                    <a:pos x="f82" y="f83"/>
                                  </a:cxn>
                                </a:cxnLst>
                                <a:rect l="f78" t="f81" r="f79" b="f80"/>
                                <a:pathLst>
                                  <a:path w="45" h="118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 cap="flat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  <wpg:grpSp>
                          <wpg:cNvPr id="19" name="Groupe 7"/>
                          <wpg:cNvGrpSpPr/>
                          <wpg:grpSpPr>
                            <a:xfrm>
                              <a:off x="0" y="1075645"/>
                              <a:ext cx="2057034" cy="4381640"/>
                              <a:chOff x="0" y="0"/>
                              <a:chExt cx="2057034" cy="4381640"/>
                            </a:xfrm>
                          </wpg:grpSpPr>
                          <wps:wsp>
                            <wps:cNvPr id="20" name="Forme libre 8"/>
                            <wps:cNvSpPr/>
                            <wps:spPr>
                              <a:xfrm>
                                <a:off x="89602" y="1409419"/>
                                <a:ext cx="466664" cy="186541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25"/>
                                  <a:gd name="f7" fmla="val 450"/>
                                  <a:gd name="f8" fmla="val 41"/>
                                  <a:gd name="f9" fmla="val 155"/>
                                  <a:gd name="f10" fmla="val 86"/>
                                  <a:gd name="f11" fmla="val 309"/>
                                  <a:gd name="f12" fmla="val 425"/>
                                  <a:gd name="f13" fmla="val 79"/>
                                  <a:gd name="f14" fmla="val 311"/>
                                  <a:gd name="f15" fmla="val 183"/>
                                  <a:gd name="f16" fmla="val 7"/>
                                  <a:gd name="f17" fmla="val 54"/>
                                  <a:gd name="f18" fmla="+- 0 0 -90"/>
                                  <a:gd name="f19" fmla="*/ f3 1 125"/>
                                  <a:gd name="f20" fmla="*/ f4 1 450"/>
                                  <a:gd name="f21" fmla="+- f7 0 f5"/>
                                  <a:gd name="f22" fmla="+- f6 0 f5"/>
                                  <a:gd name="f23" fmla="*/ f18 f0 1"/>
                                  <a:gd name="f24" fmla="*/ f22 1 125"/>
                                  <a:gd name="f25" fmla="*/ f21 1 450"/>
                                  <a:gd name="f26" fmla="*/ 0 f22 1"/>
                                  <a:gd name="f27" fmla="*/ 0 f21 1"/>
                                  <a:gd name="f28" fmla="*/ 41 f22 1"/>
                                  <a:gd name="f29" fmla="*/ 155 f21 1"/>
                                  <a:gd name="f30" fmla="*/ 86 f22 1"/>
                                  <a:gd name="f31" fmla="*/ 309 f21 1"/>
                                  <a:gd name="f32" fmla="*/ 125 f22 1"/>
                                  <a:gd name="f33" fmla="*/ 425 f21 1"/>
                                  <a:gd name="f34" fmla="*/ 450 f21 1"/>
                                  <a:gd name="f35" fmla="*/ 79 f22 1"/>
                                  <a:gd name="f36" fmla="*/ 311 f21 1"/>
                                  <a:gd name="f37" fmla="*/ 183 f21 1"/>
                                  <a:gd name="f38" fmla="*/ 7 f22 1"/>
                                  <a:gd name="f39" fmla="*/ 54 f21 1"/>
                                  <a:gd name="f40" fmla="*/ f23 1 f2"/>
                                  <a:gd name="f41" fmla="*/ f26 1 125"/>
                                  <a:gd name="f42" fmla="*/ f27 1 450"/>
                                  <a:gd name="f43" fmla="*/ f28 1 125"/>
                                  <a:gd name="f44" fmla="*/ f29 1 450"/>
                                  <a:gd name="f45" fmla="*/ f30 1 125"/>
                                  <a:gd name="f46" fmla="*/ f31 1 450"/>
                                  <a:gd name="f47" fmla="*/ f32 1 125"/>
                                  <a:gd name="f48" fmla="*/ f33 1 450"/>
                                  <a:gd name="f49" fmla="*/ f34 1 450"/>
                                  <a:gd name="f50" fmla="*/ f35 1 125"/>
                                  <a:gd name="f51" fmla="*/ f36 1 450"/>
                                  <a:gd name="f52" fmla="*/ f37 1 450"/>
                                  <a:gd name="f53" fmla="*/ f38 1 125"/>
                                  <a:gd name="f54" fmla="*/ f39 1 450"/>
                                  <a:gd name="f55" fmla="*/ 0 1 f24"/>
                                  <a:gd name="f56" fmla="*/ f6 1 f24"/>
                                  <a:gd name="f57" fmla="*/ 0 1 f25"/>
                                  <a:gd name="f58" fmla="*/ f7 1 f25"/>
                                  <a:gd name="f59" fmla="+- f40 0 f1"/>
                                  <a:gd name="f60" fmla="*/ f41 1 f24"/>
                                  <a:gd name="f61" fmla="*/ f42 1 f25"/>
                                  <a:gd name="f62" fmla="*/ f43 1 f24"/>
                                  <a:gd name="f63" fmla="*/ f44 1 f25"/>
                                  <a:gd name="f64" fmla="*/ f45 1 f24"/>
                                  <a:gd name="f65" fmla="*/ f46 1 f25"/>
                                  <a:gd name="f66" fmla="*/ f47 1 f24"/>
                                  <a:gd name="f67" fmla="*/ f48 1 f25"/>
                                  <a:gd name="f68" fmla="*/ f49 1 f25"/>
                                  <a:gd name="f69" fmla="*/ f50 1 f24"/>
                                  <a:gd name="f70" fmla="*/ f51 1 f25"/>
                                  <a:gd name="f71" fmla="*/ f52 1 f25"/>
                                  <a:gd name="f72" fmla="*/ f53 1 f24"/>
                                  <a:gd name="f73" fmla="*/ f54 1 f25"/>
                                  <a:gd name="f74" fmla="*/ f55 f19 1"/>
                                  <a:gd name="f75" fmla="*/ f56 f19 1"/>
                                  <a:gd name="f76" fmla="*/ f58 f20 1"/>
                                  <a:gd name="f77" fmla="*/ f57 f20 1"/>
                                  <a:gd name="f78" fmla="*/ f60 f19 1"/>
                                  <a:gd name="f79" fmla="*/ f61 f20 1"/>
                                  <a:gd name="f80" fmla="*/ f62 f19 1"/>
                                  <a:gd name="f81" fmla="*/ f63 f20 1"/>
                                  <a:gd name="f82" fmla="*/ f64 f19 1"/>
                                  <a:gd name="f83" fmla="*/ f65 f20 1"/>
                                  <a:gd name="f84" fmla="*/ f66 f19 1"/>
                                  <a:gd name="f85" fmla="*/ f67 f20 1"/>
                                  <a:gd name="f86" fmla="*/ f68 f20 1"/>
                                  <a:gd name="f87" fmla="*/ f69 f19 1"/>
                                  <a:gd name="f88" fmla="*/ f70 f20 1"/>
                                  <a:gd name="f89" fmla="*/ f71 f20 1"/>
                                  <a:gd name="f90" fmla="*/ f72 f19 1"/>
                                  <a:gd name="f91" fmla="*/ f73 f2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59">
                                    <a:pos x="f78" y="f79"/>
                                  </a:cxn>
                                  <a:cxn ang="f59">
                                    <a:pos x="f80" y="f81"/>
                                  </a:cxn>
                                  <a:cxn ang="f59">
                                    <a:pos x="f82" y="f83"/>
                                  </a:cxn>
                                  <a:cxn ang="f59">
                                    <a:pos x="f84" y="f85"/>
                                  </a:cxn>
                                  <a:cxn ang="f59">
                                    <a:pos x="f84" y="f86"/>
                                  </a:cxn>
                                  <a:cxn ang="f59">
                                    <a:pos x="f87" y="f88"/>
                                  </a:cxn>
                                  <a:cxn ang="f59">
                                    <a:pos x="f80" y="f89"/>
                                  </a:cxn>
                                  <a:cxn ang="f59">
                                    <a:pos x="f90" y="f91"/>
                                  </a:cxn>
                                  <a:cxn ang="f59">
                                    <a:pos x="f78" y="f79"/>
                                  </a:cxn>
                                </a:cxnLst>
                                <a:rect l="f74" t="f77" r="f75" b="f76"/>
                                <a:pathLst>
                                  <a:path w="125" h="450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6" y="f12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3" y="f14"/>
                                    </a:lnTo>
                                    <a:lnTo>
                                      <a:pt x="f8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1" name="Forme libre 9"/>
                            <wps:cNvSpPr/>
                            <wps:spPr>
                              <a:xfrm>
                                <a:off x="582391" y="3241667"/>
                                <a:ext cx="440530" cy="1139973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18"/>
                                  <a:gd name="f7" fmla="val 275"/>
                                  <a:gd name="f8" fmla="val 8"/>
                                  <a:gd name="f9" fmla="val 20"/>
                                  <a:gd name="f10" fmla="val 37"/>
                                  <a:gd name="f11" fmla="val 96"/>
                                  <a:gd name="f12" fmla="val 69"/>
                                  <a:gd name="f13" fmla="val 170"/>
                                  <a:gd name="f14" fmla="val 109"/>
                                  <a:gd name="f15" fmla="val 61"/>
                                  <a:gd name="f16" fmla="val 174"/>
                                  <a:gd name="f17" fmla="val 30"/>
                                  <a:gd name="f18" fmla="val 100"/>
                                  <a:gd name="f19" fmla="val 26"/>
                                  <a:gd name="f20" fmla="+- 0 0 -90"/>
                                  <a:gd name="f21" fmla="*/ f3 1 118"/>
                                  <a:gd name="f22" fmla="*/ f4 1 275"/>
                                  <a:gd name="f23" fmla="+- f7 0 f5"/>
                                  <a:gd name="f24" fmla="+- f6 0 f5"/>
                                  <a:gd name="f25" fmla="*/ f20 f0 1"/>
                                  <a:gd name="f26" fmla="*/ f24 1 118"/>
                                  <a:gd name="f27" fmla="*/ f23 1 275"/>
                                  <a:gd name="f28" fmla="*/ 0 f24 1"/>
                                  <a:gd name="f29" fmla="*/ 0 f23 1"/>
                                  <a:gd name="f30" fmla="*/ 8 f24 1"/>
                                  <a:gd name="f31" fmla="*/ 20 f23 1"/>
                                  <a:gd name="f32" fmla="*/ 37 f24 1"/>
                                  <a:gd name="f33" fmla="*/ 96 f23 1"/>
                                  <a:gd name="f34" fmla="*/ 69 f24 1"/>
                                  <a:gd name="f35" fmla="*/ 170 f23 1"/>
                                  <a:gd name="f36" fmla="*/ 118 f24 1"/>
                                  <a:gd name="f37" fmla="*/ 275 f23 1"/>
                                  <a:gd name="f38" fmla="*/ 109 f24 1"/>
                                  <a:gd name="f39" fmla="*/ 61 f24 1"/>
                                  <a:gd name="f40" fmla="*/ 174 f23 1"/>
                                  <a:gd name="f41" fmla="*/ 30 f24 1"/>
                                  <a:gd name="f42" fmla="*/ 100 f23 1"/>
                                  <a:gd name="f43" fmla="*/ 26 f23 1"/>
                                  <a:gd name="f44" fmla="*/ f25 1 f2"/>
                                  <a:gd name="f45" fmla="*/ f28 1 118"/>
                                  <a:gd name="f46" fmla="*/ f29 1 275"/>
                                  <a:gd name="f47" fmla="*/ f30 1 118"/>
                                  <a:gd name="f48" fmla="*/ f31 1 275"/>
                                  <a:gd name="f49" fmla="*/ f32 1 118"/>
                                  <a:gd name="f50" fmla="*/ f33 1 275"/>
                                  <a:gd name="f51" fmla="*/ f34 1 118"/>
                                  <a:gd name="f52" fmla="*/ f35 1 275"/>
                                  <a:gd name="f53" fmla="*/ f36 1 118"/>
                                  <a:gd name="f54" fmla="*/ f37 1 275"/>
                                  <a:gd name="f55" fmla="*/ f38 1 118"/>
                                  <a:gd name="f56" fmla="*/ f39 1 118"/>
                                  <a:gd name="f57" fmla="*/ f40 1 275"/>
                                  <a:gd name="f58" fmla="*/ f41 1 118"/>
                                  <a:gd name="f59" fmla="*/ f42 1 275"/>
                                  <a:gd name="f60" fmla="*/ f43 1 275"/>
                                  <a:gd name="f61" fmla="*/ 0 1 f26"/>
                                  <a:gd name="f62" fmla="*/ f6 1 f26"/>
                                  <a:gd name="f63" fmla="*/ 0 1 f27"/>
                                  <a:gd name="f64" fmla="*/ f7 1 f27"/>
                                  <a:gd name="f65" fmla="+- f44 0 f1"/>
                                  <a:gd name="f66" fmla="*/ f45 1 f26"/>
                                  <a:gd name="f67" fmla="*/ f46 1 f27"/>
                                  <a:gd name="f68" fmla="*/ f47 1 f26"/>
                                  <a:gd name="f69" fmla="*/ f48 1 f27"/>
                                  <a:gd name="f70" fmla="*/ f49 1 f26"/>
                                  <a:gd name="f71" fmla="*/ f50 1 f27"/>
                                  <a:gd name="f72" fmla="*/ f51 1 f26"/>
                                  <a:gd name="f73" fmla="*/ f52 1 f27"/>
                                  <a:gd name="f74" fmla="*/ f53 1 f26"/>
                                  <a:gd name="f75" fmla="*/ f54 1 f27"/>
                                  <a:gd name="f76" fmla="*/ f55 1 f26"/>
                                  <a:gd name="f77" fmla="*/ f56 1 f26"/>
                                  <a:gd name="f78" fmla="*/ f57 1 f27"/>
                                  <a:gd name="f79" fmla="*/ f58 1 f26"/>
                                  <a:gd name="f80" fmla="*/ f59 1 f27"/>
                                  <a:gd name="f81" fmla="*/ f60 1 f27"/>
                                  <a:gd name="f82" fmla="*/ f61 f21 1"/>
                                  <a:gd name="f83" fmla="*/ f62 f21 1"/>
                                  <a:gd name="f84" fmla="*/ f64 f22 1"/>
                                  <a:gd name="f85" fmla="*/ f63 f22 1"/>
                                  <a:gd name="f86" fmla="*/ f66 f21 1"/>
                                  <a:gd name="f87" fmla="*/ f67 f22 1"/>
                                  <a:gd name="f88" fmla="*/ f68 f21 1"/>
                                  <a:gd name="f89" fmla="*/ f69 f22 1"/>
                                  <a:gd name="f90" fmla="*/ f70 f21 1"/>
                                  <a:gd name="f91" fmla="*/ f71 f22 1"/>
                                  <a:gd name="f92" fmla="*/ f72 f21 1"/>
                                  <a:gd name="f93" fmla="*/ f73 f22 1"/>
                                  <a:gd name="f94" fmla="*/ f74 f21 1"/>
                                  <a:gd name="f95" fmla="*/ f75 f22 1"/>
                                  <a:gd name="f96" fmla="*/ f76 f21 1"/>
                                  <a:gd name="f97" fmla="*/ f77 f21 1"/>
                                  <a:gd name="f98" fmla="*/ f78 f22 1"/>
                                  <a:gd name="f99" fmla="*/ f79 f21 1"/>
                                  <a:gd name="f100" fmla="*/ f80 f22 1"/>
                                  <a:gd name="f101" fmla="*/ f81 f2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5">
                                    <a:pos x="f86" y="f87"/>
                                  </a:cxn>
                                  <a:cxn ang="f65">
                                    <a:pos x="f88" y="f89"/>
                                  </a:cxn>
                                  <a:cxn ang="f65">
                                    <a:pos x="f90" y="f91"/>
                                  </a:cxn>
                                  <a:cxn ang="f65">
                                    <a:pos x="f92" y="f93"/>
                                  </a:cxn>
                                  <a:cxn ang="f65">
                                    <a:pos x="f94" y="f95"/>
                                  </a:cxn>
                                  <a:cxn ang="f65">
                                    <a:pos x="f96" y="f95"/>
                                  </a:cxn>
                                  <a:cxn ang="f65">
                                    <a:pos x="f97" y="f98"/>
                                  </a:cxn>
                                  <a:cxn ang="f65">
                                    <a:pos x="f99" y="f100"/>
                                  </a:cxn>
                                  <a:cxn ang="f65">
                                    <a:pos x="f86" y="f101"/>
                                  </a:cxn>
                                  <a:cxn ang="f65">
                                    <a:pos x="f86" y="f87"/>
                                  </a:cxn>
                                </a:cxnLst>
                                <a:rect l="f82" t="f85" r="f83" b="f84"/>
                                <a:pathLst>
                                  <a:path w="118" h="275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5" y="f19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2" name="Forme libre 10"/>
                            <wps:cNvSpPr/>
                            <wps:spPr>
                              <a:xfrm>
                                <a:off x="0" y="941000"/>
                                <a:ext cx="74660" cy="50158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0"/>
                                  <a:gd name="f7" fmla="val 121"/>
                                  <a:gd name="f8" fmla="val 16"/>
                                  <a:gd name="f9" fmla="val 72"/>
                                  <a:gd name="f10" fmla="val 18"/>
                                  <a:gd name="f11" fmla="val 112"/>
                                  <a:gd name="f12" fmla="val 31"/>
                                  <a:gd name="f13" fmla="+- 0 0 -90"/>
                                  <a:gd name="f14" fmla="*/ f3 1 20"/>
                                  <a:gd name="f15" fmla="*/ f4 1 121"/>
                                  <a:gd name="f16" fmla="+- f7 0 f5"/>
                                  <a:gd name="f17" fmla="+- f6 0 f5"/>
                                  <a:gd name="f18" fmla="*/ f13 f0 1"/>
                                  <a:gd name="f19" fmla="*/ f17 1 20"/>
                                  <a:gd name="f20" fmla="*/ f16 1 121"/>
                                  <a:gd name="f21" fmla="*/ 0 f17 1"/>
                                  <a:gd name="f22" fmla="*/ 0 f16 1"/>
                                  <a:gd name="f23" fmla="*/ 16 f17 1"/>
                                  <a:gd name="f24" fmla="*/ 72 f16 1"/>
                                  <a:gd name="f25" fmla="*/ 20 f17 1"/>
                                  <a:gd name="f26" fmla="*/ 121 f16 1"/>
                                  <a:gd name="f27" fmla="*/ 18 f17 1"/>
                                  <a:gd name="f28" fmla="*/ 112 f16 1"/>
                                  <a:gd name="f29" fmla="*/ 31 f16 1"/>
                                  <a:gd name="f30" fmla="*/ f18 1 f2"/>
                                  <a:gd name="f31" fmla="*/ f21 1 20"/>
                                  <a:gd name="f32" fmla="*/ f22 1 121"/>
                                  <a:gd name="f33" fmla="*/ f23 1 20"/>
                                  <a:gd name="f34" fmla="*/ f24 1 121"/>
                                  <a:gd name="f35" fmla="*/ f25 1 20"/>
                                  <a:gd name="f36" fmla="*/ f26 1 121"/>
                                  <a:gd name="f37" fmla="*/ f27 1 20"/>
                                  <a:gd name="f38" fmla="*/ f28 1 121"/>
                                  <a:gd name="f39" fmla="*/ f29 1 121"/>
                                  <a:gd name="f40" fmla="*/ 0 1 f19"/>
                                  <a:gd name="f41" fmla="*/ f6 1 f19"/>
                                  <a:gd name="f42" fmla="*/ 0 1 f20"/>
                                  <a:gd name="f43" fmla="*/ f7 1 f20"/>
                                  <a:gd name="f44" fmla="+- f30 0 f1"/>
                                  <a:gd name="f45" fmla="*/ f31 1 f19"/>
                                  <a:gd name="f46" fmla="*/ f32 1 f20"/>
                                  <a:gd name="f47" fmla="*/ f33 1 f19"/>
                                  <a:gd name="f48" fmla="*/ f34 1 f20"/>
                                  <a:gd name="f49" fmla="*/ f35 1 f19"/>
                                  <a:gd name="f50" fmla="*/ f36 1 f20"/>
                                  <a:gd name="f51" fmla="*/ f37 1 f19"/>
                                  <a:gd name="f52" fmla="*/ f38 1 f20"/>
                                  <a:gd name="f53" fmla="*/ f39 1 f20"/>
                                  <a:gd name="f54" fmla="*/ f40 f14 1"/>
                                  <a:gd name="f55" fmla="*/ f41 f14 1"/>
                                  <a:gd name="f56" fmla="*/ f43 f15 1"/>
                                  <a:gd name="f57" fmla="*/ f42 f15 1"/>
                                  <a:gd name="f58" fmla="*/ f45 f14 1"/>
                                  <a:gd name="f59" fmla="*/ f46 f15 1"/>
                                  <a:gd name="f60" fmla="*/ f47 f14 1"/>
                                  <a:gd name="f61" fmla="*/ f48 f15 1"/>
                                  <a:gd name="f62" fmla="*/ f49 f14 1"/>
                                  <a:gd name="f63" fmla="*/ f50 f15 1"/>
                                  <a:gd name="f64" fmla="*/ f51 f14 1"/>
                                  <a:gd name="f65" fmla="*/ f52 f15 1"/>
                                  <a:gd name="f66" fmla="*/ f53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4">
                                    <a:pos x="f58" y="f59"/>
                                  </a:cxn>
                                  <a:cxn ang="f44">
                                    <a:pos x="f60" y="f61"/>
                                  </a:cxn>
                                  <a:cxn ang="f44">
                                    <a:pos x="f62" y="f63"/>
                                  </a:cxn>
                                  <a:cxn ang="f44">
                                    <a:pos x="f64" y="f65"/>
                                  </a:cxn>
                                  <a:cxn ang="f44">
                                    <a:pos x="f58" y="f66"/>
                                  </a:cxn>
                                  <a:cxn ang="f44">
                                    <a:pos x="f58" y="f59"/>
                                  </a:cxn>
                                </a:cxnLst>
                                <a:rect l="f54" t="f57" r="f55" b="f56"/>
                                <a:pathLst>
                                  <a:path w="20" h="121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5" y="f12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3" name="Forme libre 12"/>
                            <wps:cNvSpPr/>
                            <wps:spPr>
                              <a:xfrm>
                                <a:off x="74670" y="1442585"/>
                                <a:ext cx="589861" cy="266546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8"/>
                                  <a:gd name="f7" fmla="val 643"/>
                                  <a:gd name="f8" fmla="val 11"/>
                                  <a:gd name="f9" fmla="val 46"/>
                                  <a:gd name="f10" fmla="val 22"/>
                                  <a:gd name="f11" fmla="val 129"/>
                                  <a:gd name="f12" fmla="val 36"/>
                                  <a:gd name="f13" fmla="val 211"/>
                                  <a:gd name="f14" fmla="val 55"/>
                                  <a:gd name="f15" fmla="val 301"/>
                                  <a:gd name="f16" fmla="val 76"/>
                                  <a:gd name="f17" fmla="val 389"/>
                                  <a:gd name="f18" fmla="val 103"/>
                                  <a:gd name="f19" fmla="val 476"/>
                                  <a:gd name="f20" fmla="val 123"/>
                                  <a:gd name="f21" fmla="val 533"/>
                                  <a:gd name="f22" fmla="val 144"/>
                                  <a:gd name="f23" fmla="val 588"/>
                                  <a:gd name="f24" fmla="val 155"/>
                                  <a:gd name="f25" fmla="val 632"/>
                                  <a:gd name="f26" fmla="val 142"/>
                                  <a:gd name="f27" fmla="val 608"/>
                                  <a:gd name="f28" fmla="val 118"/>
                                  <a:gd name="f29" fmla="val 544"/>
                                  <a:gd name="f30" fmla="val 95"/>
                                  <a:gd name="f31" fmla="val 478"/>
                                  <a:gd name="f32" fmla="val 69"/>
                                  <a:gd name="f33" fmla="val 391"/>
                                  <a:gd name="f34" fmla="val 47"/>
                                  <a:gd name="f35" fmla="val 302"/>
                                  <a:gd name="f36" fmla="val 29"/>
                                  <a:gd name="f37" fmla="val 212"/>
                                  <a:gd name="f38" fmla="val 13"/>
                                  <a:gd name="f39" fmla="val 107"/>
                                  <a:gd name="f40" fmla="+- 0 0 -90"/>
                                  <a:gd name="f41" fmla="*/ f3 1 158"/>
                                  <a:gd name="f42" fmla="*/ f4 1 643"/>
                                  <a:gd name="f43" fmla="+- f7 0 f5"/>
                                  <a:gd name="f44" fmla="+- f6 0 f5"/>
                                  <a:gd name="f45" fmla="*/ f40 f0 1"/>
                                  <a:gd name="f46" fmla="*/ f44 1 158"/>
                                  <a:gd name="f47" fmla="*/ f43 1 643"/>
                                  <a:gd name="f48" fmla="*/ 0 f44 1"/>
                                  <a:gd name="f49" fmla="*/ 0 f43 1"/>
                                  <a:gd name="f50" fmla="*/ 11 f44 1"/>
                                  <a:gd name="f51" fmla="*/ 46 f43 1"/>
                                  <a:gd name="f52" fmla="*/ 22 f44 1"/>
                                  <a:gd name="f53" fmla="*/ 129 f43 1"/>
                                  <a:gd name="f54" fmla="*/ 36 f44 1"/>
                                  <a:gd name="f55" fmla="*/ 211 f43 1"/>
                                  <a:gd name="f56" fmla="*/ 55 f44 1"/>
                                  <a:gd name="f57" fmla="*/ 301 f43 1"/>
                                  <a:gd name="f58" fmla="*/ 76 f44 1"/>
                                  <a:gd name="f59" fmla="*/ 389 f43 1"/>
                                  <a:gd name="f60" fmla="*/ 103 f44 1"/>
                                  <a:gd name="f61" fmla="*/ 476 f43 1"/>
                                  <a:gd name="f62" fmla="*/ 123 f44 1"/>
                                  <a:gd name="f63" fmla="*/ 533 f43 1"/>
                                  <a:gd name="f64" fmla="*/ 144 f44 1"/>
                                  <a:gd name="f65" fmla="*/ 588 f43 1"/>
                                  <a:gd name="f66" fmla="*/ 155 f44 1"/>
                                  <a:gd name="f67" fmla="*/ 632 f43 1"/>
                                  <a:gd name="f68" fmla="*/ 158 f44 1"/>
                                  <a:gd name="f69" fmla="*/ 643 f43 1"/>
                                  <a:gd name="f70" fmla="*/ 142 f44 1"/>
                                  <a:gd name="f71" fmla="*/ 608 f43 1"/>
                                  <a:gd name="f72" fmla="*/ 118 f44 1"/>
                                  <a:gd name="f73" fmla="*/ 544 f43 1"/>
                                  <a:gd name="f74" fmla="*/ 95 f44 1"/>
                                  <a:gd name="f75" fmla="*/ 478 f43 1"/>
                                  <a:gd name="f76" fmla="*/ 69 f44 1"/>
                                  <a:gd name="f77" fmla="*/ 391 f43 1"/>
                                  <a:gd name="f78" fmla="*/ 47 f44 1"/>
                                  <a:gd name="f79" fmla="*/ 302 f43 1"/>
                                  <a:gd name="f80" fmla="*/ 29 f44 1"/>
                                  <a:gd name="f81" fmla="*/ 212 f43 1"/>
                                  <a:gd name="f82" fmla="*/ 13 f44 1"/>
                                  <a:gd name="f83" fmla="*/ 107 f43 1"/>
                                  <a:gd name="f84" fmla="*/ f45 1 f2"/>
                                  <a:gd name="f85" fmla="*/ f48 1 158"/>
                                  <a:gd name="f86" fmla="*/ f49 1 643"/>
                                  <a:gd name="f87" fmla="*/ f50 1 158"/>
                                  <a:gd name="f88" fmla="*/ f51 1 643"/>
                                  <a:gd name="f89" fmla="*/ f52 1 158"/>
                                  <a:gd name="f90" fmla="*/ f53 1 643"/>
                                  <a:gd name="f91" fmla="*/ f54 1 158"/>
                                  <a:gd name="f92" fmla="*/ f55 1 643"/>
                                  <a:gd name="f93" fmla="*/ f56 1 158"/>
                                  <a:gd name="f94" fmla="*/ f57 1 643"/>
                                  <a:gd name="f95" fmla="*/ f58 1 158"/>
                                  <a:gd name="f96" fmla="*/ f59 1 643"/>
                                  <a:gd name="f97" fmla="*/ f60 1 158"/>
                                  <a:gd name="f98" fmla="*/ f61 1 643"/>
                                  <a:gd name="f99" fmla="*/ f62 1 158"/>
                                  <a:gd name="f100" fmla="*/ f63 1 643"/>
                                  <a:gd name="f101" fmla="*/ f64 1 158"/>
                                  <a:gd name="f102" fmla="*/ f65 1 643"/>
                                  <a:gd name="f103" fmla="*/ f66 1 158"/>
                                  <a:gd name="f104" fmla="*/ f67 1 643"/>
                                  <a:gd name="f105" fmla="*/ f68 1 158"/>
                                  <a:gd name="f106" fmla="*/ f69 1 643"/>
                                  <a:gd name="f107" fmla="*/ f70 1 158"/>
                                  <a:gd name="f108" fmla="*/ f71 1 643"/>
                                  <a:gd name="f109" fmla="*/ f72 1 158"/>
                                  <a:gd name="f110" fmla="*/ f73 1 643"/>
                                  <a:gd name="f111" fmla="*/ f74 1 158"/>
                                  <a:gd name="f112" fmla="*/ f75 1 643"/>
                                  <a:gd name="f113" fmla="*/ f76 1 158"/>
                                  <a:gd name="f114" fmla="*/ f77 1 643"/>
                                  <a:gd name="f115" fmla="*/ f78 1 158"/>
                                  <a:gd name="f116" fmla="*/ f79 1 643"/>
                                  <a:gd name="f117" fmla="*/ f80 1 158"/>
                                  <a:gd name="f118" fmla="*/ f81 1 643"/>
                                  <a:gd name="f119" fmla="*/ f82 1 158"/>
                                  <a:gd name="f120" fmla="*/ f83 1 643"/>
                                  <a:gd name="f121" fmla="*/ 0 1 f46"/>
                                  <a:gd name="f122" fmla="*/ f6 1 f46"/>
                                  <a:gd name="f123" fmla="*/ 0 1 f47"/>
                                  <a:gd name="f124" fmla="*/ f7 1 f47"/>
                                  <a:gd name="f125" fmla="+- f84 0 f1"/>
                                  <a:gd name="f126" fmla="*/ f85 1 f46"/>
                                  <a:gd name="f127" fmla="*/ f86 1 f47"/>
                                  <a:gd name="f128" fmla="*/ f87 1 f46"/>
                                  <a:gd name="f129" fmla="*/ f88 1 f47"/>
                                  <a:gd name="f130" fmla="*/ f89 1 f46"/>
                                  <a:gd name="f131" fmla="*/ f90 1 f47"/>
                                  <a:gd name="f132" fmla="*/ f91 1 f46"/>
                                  <a:gd name="f133" fmla="*/ f92 1 f47"/>
                                  <a:gd name="f134" fmla="*/ f93 1 f46"/>
                                  <a:gd name="f135" fmla="*/ f94 1 f47"/>
                                  <a:gd name="f136" fmla="*/ f95 1 f46"/>
                                  <a:gd name="f137" fmla="*/ f96 1 f47"/>
                                  <a:gd name="f138" fmla="*/ f97 1 f46"/>
                                  <a:gd name="f139" fmla="*/ f98 1 f47"/>
                                  <a:gd name="f140" fmla="*/ f99 1 f46"/>
                                  <a:gd name="f141" fmla="*/ f100 1 f47"/>
                                  <a:gd name="f142" fmla="*/ f101 1 f46"/>
                                  <a:gd name="f143" fmla="*/ f102 1 f47"/>
                                  <a:gd name="f144" fmla="*/ f103 1 f46"/>
                                  <a:gd name="f145" fmla="*/ f104 1 f47"/>
                                  <a:gd name="f146" fmla="*/ f105 1 f46"/>
                                  <a:gd name="f147" fmla="*/ f106 1 f47"/>
                                  <a:gd name="f148" fmla="*/ f107 1 f46"/>
                                  <a:gd name="f149" fmla="*/ f108 1 f47"/>
                                  <a:gd name="f150" fmla="*/ f109 1 f46"/>
                                  <a:gd name="f151" fmla="*/ f110 1 f47"/>
                                  <a:gd name="f152" fmla="*/ f111 1 f46"/>
                                  <a:gd name="f153" fmla="*/ f112 1 f47"/>
                                  <a:gd name="f154" fmla="*/ f113 1 f46"/>
                                  <a:gd name="f155" fmla="*/ f114 1 f47"/>
                                  <a:gd name="f156" fmla="*/ f115 1 f46"/>
                                  <a:gd name="f157" fmla="*/ f116 1 f47"/>
                                  <a:gd name="f158" fmla="*/ f117 1 f46"/>
                                  <a:gd name="f159" fmla="*/ f118 1 f47"/>
                                  <a:gd name="f160" fmla="*/ f119 1 f46"/>
                                  <a:gd name="f161" fmla="*/ f120 1 f47"/>
                                  <a:gd name="f162" fmla="*/ f121 f41 1"/>
                                  <a:gd name="f163" fmla="*/ f122 f41 1"/>
                                  <a:gd name="f164" fmla="*/ f124 f42 1"/>
                                  <a:gd name="f165" fmla="*/ f123 f42 1"/>
                                  <a:gd name="f166" fmla="*/ f126 f41 1"/>
                                  <a:gd name="f167" fmla="*/ f127 f42 1"/>
                                  <a:gd name="f168" fmla="*/ f128 f41 1"/>
                                  <a:gd name="f169" fmla="*/ f129 f42 1"/>
                                  <a:gd name="f170" fmla="*/ f130 f41 1"/>
                                  <a:gd name="f171" fmla="*/ f131 f42 1"/>
                                  <a:gd name="f172" fmla="*/ f132 f41 1"/>
                                  <a:gd name="f173" fmla="*/ f133 f42 1"/>
                                  <a:gd name="f174" fmla="*/ f134 f41 1"/>
                                  <a:gd name="f175" fmla="*/ f135 f42 1"/>
                                  <a:gd name="f176" fmla="*/ f136 f41 1"/>
                                  <a:gd name="f177" fmla="*/ f137 f42 1"/>
                                  <a:gd name="f178" fmla="*/ f138 f41 1"/>
                                  <a:gd name="f179" fmla="*/ f139 f42 1"/>
                                  <a:gd name="f180" fmla="*/ f140 f41 1"/>
                                  <a:gd name="f181" fmla="*/ f141 f42 1"/>
                                  <a:gd name="f182" fmla="*/ f142 f41 1"/>
                                  <a:gd name="f183" fmla="*/ f143 f42 1"/>
                                  <a:gd name="f184" fmla="*/ f144 f41 1"/>
                                  <a:gd name="f185" fmla="*/ f145 f42 1"/>
                                  <a:gd name="f186" fmla="*/ f146 f41 1"/>
                                  <a:gd name="f187" fmla="*/ f147 f42 1"/>
                                  <a:gd name="f188" fmla="*/ f148 f41 1"/>
                                  <a:gd name="f189" fmla="*/ f149 f42 1"/>
                                  <a:gd name="f190" fmla="*/ f150 f41 1"/>
                                  <a:gd name="f191" fmla="*/ f151 f42 1"/>
                                  <a:gd name="f192" fmla="*/ f152 f41 1"/>
                                  <a:gd name="f193" fmla="*/ f153 f42 1"/>
                                  <a:gd name="f194" fmla="*/ f154 f41 1"/>
                                  <a:gd name="f195" fmla="*/ f155 f42 1"/>
                                  <a:gd name="f196" fmla="*/ f156 f41 1"/>
                                  <a:gd name="f197" fmla="*/ f157 f42 1"/>
                                  <a:gd name="f198" fmla="*/ f158 f41 1"/>
                                  <a:gd name="f199" fmla="*/ f159 f42 1"/>
                                  <a:gd name="f200" fmla="*/ f160 f41 1"/>
                                  <a:gd name="f201" fmla="*/ f161 f4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25">
                                    <a:pos x="f166" y="f167"/>
                                  </a:cxn>
                                  <a:cxn ang="f125">
                                    <a:pos x="f168" y="f169"/>
                                  </a:cxn>
                                  <a:cxn ang="f125">
                                    <a:pos x="f170" y="f171"/>
                                  </a:cxn>
                                  <a:cxn ang="f125">
                                    <a:pos x="f172" y="f173"/>
                                  </a:cxn>
                                  <a:cxn ang="f125">
                                    <a:pos x="f174" y="f175"/>
                                  </a:cxn>
                                  <a:cxn ang="f125">
                                    <a:pos x="f176" y="f177"/>
                                  </a:cxn>
                                  <a:cxn ang="f125">
                                    <a:pos x="f178" y="f179"/>
                                  </a:cxn>
                                  <a:cxn ang="f125">
                                    <a:pos x="f180" y="f181"/>
                                  </a:cxn>
                                  <a:cxn ang="f125">
                                    <a:pos x="f182" y="f183"/>
                                  </a:cxn>
                                  <a:cxn ang="f125">
                                    <a:pos x="f184" y="f185"/>
                                  </a:cxn>
                                  <a:cxn ang="f125">
                                    <a:pos x="f186" y="f187"/>
                                  </a:cxn>
                                  <a:cxn ang="f125">
                                    <a:pos x="f188" y="f189"/>
                                  </a:cxn>
                                  <a:cxn ang="f125">
                                    <a:pos x="f190" y="f191"/>
                                  </a:cxn>
                                  <a:cxn ang="f125">
                                    <a:pos x="f192" y="f193"/>
                                  </a:cxn>
                                  <a:cxn ang="f125">
                                    <a:pos x="f194" y="f195"/>
                                  </a:cxn>
                                  <a:cxn ang="f125">
                                    <a:pos x="f196" y="f197"/>
                                  </a:cxn>
                                  <a:cxn ang="f125">
                                    <a:pos x="f198" y="f199"/>
                                  </a:cxn>
                                  <a:cxn ang="f125">
                                    <a:pos x="f200" y="f201"/>
                                  </a:cxn>
                                  <a:cxn ang="f125">
                                    <a:pos x="f166" y="f167"/>
                                  </a:cxn>
                                </a:cxnLst>
                                <a:rect l="f162" t="f165" r="f163" b="f164"/>
                                <a:pathLst>
                                  <a:path w="158" h="643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33"/>
                                    </a:lnTo>
                                    <a:lnTo>
                                      <a:pt x="f34" y="f35"/>
                                    </a:lnTo>
                                    <a:lnTo>
                                      <a:pt x="f36" y="f37"/>
                                    </a:lnTo>
                                    <a:lnTo>
                                      <a:pt x="f38" y="f39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4" name="Forme libre 13"/>
                            <wps:cNvSpPr/>
                            <wps:spPr>
                              <a:xfrm>
                                <a:off x="694396" y="4087313"/>
                                <a:ext cx="123197" cy="29431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3"/>
                                  <a:gd name="f7" fmla="val 71"/>
                                  <a:gd name="f8" fmla="val 24"/>
                                  <a:gd name="f9" fmla="val 11"/>
                                  <a:gd name="f10" fmla="val 36"/>
                                  <a:gd name="f11" fmla="+- 0 0 -90"/>
                                  <a:gd name="f12" fmla="*/ f3 1 33"/>
                                  <a:gd name="f13" fmla="*/ f4 1 71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33"/>
                                  <a:gd name="f18" fmla="*/ f14 1 71"/>
                                  <a:gd name="f19" fmla="*/ 0 f15 1"/>
                                  <a:gd name="f20" fmla="*/ 0 f14 1"/>
                                  <a:gd name="f21" fmla="*/ 33 f15 1"/>
                                  <a:gd name="f22" fmla="*/ 71 f14 1"/>
                                  <a:gd name="f23" fmla="*/ 24 f15 1"/>
                                  <a:gd name="f24" fmla="*/ 11 f15 1"/>
                                  <a:gd name="f25" fmla="*/ 36 f14 1"/>
                                  <a:gd name="f26" fmla="*/ f16 1 f2"/>
                                  <a:gd name="f27" fmla="*/ f19 1 33"/>
                                  <a:gd name="f28" fmla="*/ f20 1 71"/>
                                  <a:gd name="f29" fmla="*/ f21 1 33"/>
                                  <a:gd name="f30" fmla="*/ f22 1 71"/>
                                  <a:gd name="f31" fmla="*/ f23 1 33"/>
                                  <a:gd name="f32" fmla="*/ f24 1 33"/>
                                  <a:gd name="f33" fmla="*/ f25 1 71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7"/>
                                  <a:gd name="f42" fmla="*/ f30 1 f18"/>
                                  <a:gd name="f43" fmla="*/ f31 1 f17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2 1"/>
                                  <a:gd name="f53" fmla="*/ f42 f13 1"/>
                                  <a:gd name="f54" fmla="*/ f43 f12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2" y="f53"/>
                                  </a:cxn>
                                  <a:cxn ang="f38">
                                    <a:pos x="f54" y="f53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33" h="71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5" name="Forme libre 14"/>
                            <wps:cNvSpPr/>
                            <wps:spPr>
                              <a:xfrm>
                                <a:off x="59738" y="1239460"/>
                                <a:ext cx="55997" cy="393813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"/>
                                  <a:gd name="f7" fmla="val 95"/>
                                  <a:gd name="f8" fmla="val 8"/>
                                  <a:gd name="f9" fmla="val 37"/>
                                  <a:gd name="f10" fmla="val 41"/>
                                  <a:gd name="f11" fmla="val 4"/>
                                  <a:gd name="f12" fmla="val 49"/>
                                  <a:gd name="f13" fmla="+- 0 0 -90"/>
                                  <a:gd name="f14" fmla="*/ f3 1 15"/>
                                  <a:gd name="f15" fmla="*/ f4 1 95"/>
                                  <a:gd name="f16" fmla="+- f7 0 f5"/>
                                  <a:gd name="f17" fmla="+- f6 0 f5"/>
                                  <a:gd name="f18" fmla="*/ f13 f0 1"/>
                                  <a:gd name="f19" fmla="*/ f17 1 15"/>
                                  <a:gd name="f20" fmla="*/ f16 1 95"/>
                                  <a:gd name="f21" fmla="*/ 0 f17 1"/>
                                  <a:gd name="f22" fmla="*/ 0 f16 1"/>
                                  <a:gd name="f23" fmla="*/ 8 f17 1"/>
                                  <a:gd name="f24" fmla="*/ 37 f16 1"/>
                                  <a:gd name="f25" fmla="*/ 41 f16 1"/>
                                  <a:gd name="f26" fmla="*/ 15 f17 1"/>
                                  <a:gd name="f27" fmla="*/ 95 f16 1"/>
                                  <a:gd name="f28" fmla="*/ 4 f17 1"/>
                                  <a:gd name="f29" fmla="*/ 49 f16 1"/>
                                  <a:gd name="f30" fmla="*/ f18 1 f2"/>
                                  <a:gd name="f31" fmla="*/ f21 1 15"/>
                                  <a:gd name="f32" fmla="*/ f22 1 95"/>
                                  <a:gd name="f33" fmla="*/ f23 1 15"/>
                                  <a:gd name="f34" fmla="*/ f24 1 95"/>
                                  <a:gd name="f35" fmla="*/ f25 1 95"/>
                                  <a:gd name="f36" fmla="*/ f26 1 15"/>
                                  <a:gd name="f37" fmla="*/ f27 1 95"/>
                                  <a:gd name="f38" fmla="*/ f28 1 15"/>
                                  <a:gd name="f39" fmla="*/ f29 1 95"/>
                                  <a:gd name="f40" fmla="*/ 0 1 f19"/>
                                  <a:gd name="f41" fmla="*/ f6 1 f19"/>
                                  <a:gd name="f42" fmla="*/ 0 1 f20"/>
                                  <a:gd name="f43" fmla="*/ f7 1 f20"/>
                                  <a:gd name="f44" fmla="+- f30 0 f1"/>
                                  <a:gd name="f45" fmla="*/ f31 1 f19"/>
                                  <a:gd name="f46" fmla="*/ f32 1 f20"/>
                                  <a:gd name="f47" fmla="*/ f33 1 f19"/>
                                  <a:gd name="f48" fmla="*/ f34 1 f20"/>
                                  <a:gd name="f49" fmla="*/ f35 1 f20"/>
                                  <a:gd name="f50" fmla="*/ f36 1 f19"/>
                                  <a:gd name="f51" fmla="*/ f37 1 f20"/>
                                  <a:gd name="f52" fmla="*/ f38 1 f19"/>
                                  <a:gd name="f53" fmla="*/ f39 1 f20"/>
                                  <a:gd name="f54" fmla="*/ f40 f14 1"/>
                                  <a:gd name="f55" fmla="*/ f41 f14 1"/>
                                  <a:gd name="f56" fmla="*/ f43 f15 1"/>
                                  <a:gd name="f57" fmla="*/ f42 f15 1"/>
                                  <a:gd name="f58" fmla="*/ f45 f14 1"/>
                                  <a:gd name="f59" fmla="*/ f46 f15 1"/>
                                  <a:gd name="f60" fmla="*/ f47 f14 1"/>
                                  <a:gd name="f61" fmla="*/ f48 f15 1"/>
                                  <a:gd name="f62" fmla="*/ f49 f15 1"/>
                                  <a:gd name="f63" fmla="*/ f50 f14 1"/>
                                  <a:gd name="f64" fmla="*/ f51 f15 1"/>
                                  <a:gd name="f65" fmla="*/ f52 f14 1"/>
                                  <a:gd name="f66" fmla="*/ f53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4">
                                    <a:pos x="f58" y="f59"/>
                                  </a:cxn>
                                  <a:cxn ang="f44">
                                    <a:pos x="f60" y="f61"/>
                                  </a:cxn>
                                  <a:cxn ang="f44">
                                    <a:pos x="f60" y="f62"/>
                                  </a:cxn>
                                  <a:cxn ang="f44">
                                    <a:pos x="f63" y="f64"/>
                                  </a:cxn>
                                  <a:cxn ang="f44">
                                    <a:pos x="f65" y="f66"/>
                                  </a:cxn>
                                  <a:cxn ang="f44">
                                    <a:pos x="f58" y="f59"/>
                                  </a:cxn>
                                </a:cxnLst>
                                <a:rect l="f54" t="f57" r="f55" b="f56"/>
                                <a:pathLst>
                                  <a:path w="15" h="95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8" y="f10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1" y="f12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6" name="Forme libre 15"/>
                            <wps:cNvSpPr/>
                            <wps:spPr>
                              <a:xfrm>
                                <a:off x="556257" y="0"/>
                                <a:ext cx="1500777" cy="324166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02"/>
                                  <a:gd name="f7" fmla="val 782"/>
                                  <a:gd name="f8" fmla="val 1"/>
                                  <a:gd name="f9" fmla="val 363"/>
                                  <a:gd name="f10" fmla="val 39"/>
                                  <a:gd name="f11" fmla="val 325"/>
                                  <a:gd name="f12" fmla="val 79"/>
                                  <a:gd name="f13" fmla="val 290"/>
                                  <a:gd name="f14" fmla="val 121"/>
                                  <a:gd name="f15" fmla="val 255"/>
                                  <a:gd name="f16" fmla="val 164"/>
                                  <a:gd name="f17" fmla="val 211"/>
                                  <a:gd name="f18" fmla="val 222"/>
                                  <a:gd name="f19" fmla="val 171"/>
                                  <a:gd name="f20" fmla="val 284"/>
                                  <a:gd name="f21" fmla="val 133"/>
                                  <a:gd name="f22" fmla="val 346"/>
                                  <a:gd name="f23" fmla="val 100"/>
                                  <a:gd name="f24" fmla="val 411"/>
                                  <a:gd name="f25" fmla="val 71"/>
                                  <a:gd name="f26" fmla="val 478"/>
                                  <a:gd name="f27" fmla="val 45"/>
                                  <a:gd name="f28" fmla="val 546"/>
                                  <a:gd name="f29" fmla="val 27"/>
                                  <a:gd name="f30" fmla="val 617"/>
                                  <a:gd name="f31" fmla="val 13"/>
                                  <a:gd name="f32" fmla="val 689"/>
                                  <a:gd name="f33" fmla="val 7"/>
                                  <a:gd name="f34" fmla="val 761"/>
                                  <a:gd name="f35" fmla="val 765"/>
                                  <a:gd name="f36" fmla="val 688"/>
                                  <a:gd name="f37" fmla="val 21"/>
                                  <a:gd name="f38" fmla="val 616"/>
                                  <a:gd name="f39" fmla="val 40"/>
                                  <a:gd name="f40" fmla="val 545"/>
                                  <a:gd name="f41" fmla="val 66"/>
                                  <a:gd name="f42" fmla="val 475"/>
                                  <a:gd name="f43" fmla="val 95"/>
                                  <a:gd name="f44" fmla="val 409"/>
                                  <a:gd name="f45" fmla="val 130"/>
                                  <a:gd name="f46" fmla="val 343"/>
                                  <a:gd name="f47" fmla="val 167"/>
                                  <a:gd name="f48" fmla="val 281"/>
                                  <a:gd name="f49" fmla="val 209"/>
                                  <a:gd name="f50" fmla="val 220"/>
                                  <a:gd name="f51" fmla="val 253"/>
                                  <a:gd name="f52" fmla="val 163"/>
                                  <a:gd name="f53" fmla="val 287"/>
                                  <a:gd name="f54" fmla="val 120"/>
                                  <a:gd name="f55" fmla="val 324"/>
                                  <a:gd name="f56" fmla="val 78"/>
                                  <a:gd name="f57" fmla="val 362"/>
                                  <a:gd name="f58" fmla="val 38"/>
                                  <a:gd name="f59" fmla="+- 0 0 -90"/>
                                  <a:gd name="f60" fmla="*/ f3 1 402"/>
                                  <a:gd name="f61" fmla="*/ f4 1 782"/>
                                  <a:gd name="f62" fmla="+- f7 0 f5"/>
                                  <a:gd name="f63" fmla="+- f6 0 f5"/>
                                  <a:gd name="f64" fmla="*/ f59 f0 1"/>
                                  <a:gd name="f65" fmla="*/ f63 1 402"/>
                                  <a:gd name="f66" fmla="*/ f62 1 782"/>
                                  <a:gd name="f67" fmla="*/ 402 f63 1"/>
                                  <a:gd name="f68" fmla="*/ 0 f62 1"/>
                                  <a:gd name="f69" fmla="*/ 1 f62 1"/>
                                  <a:gd name="f70" fmla="*/ 363 f63 1"/>
                                  <a:gd name="f71" fmla="*/ 39 f62 1"/>
                                  <a:gd name="f72" fmla="*/ 325 f63 1"/>
                                  <a:gd name="f73" fmla="*/ 79 f62 1"/>
                                  <a:gd name="f74" fmla="*/ 290 f63 1"/>
                                  <a:gd name="f75" fmla="*/ 121 f62 1"/>
                                  <a:gd name="f76" fmla="*/ 255 f63 1"/>
                                  <a:gd name="f77" fmla="*/ 164 f62 1"/>
                                  <a:gd name="f78" fmla="*/ 211 f63 1"/>
                                  <a:gd name="f79" fmla="*/ 222 f62 1"/>
                                  <a:gd name="f80" fmla="*/ 171 f63 1"/>
                                  <a:gd name="f81" fmla="*/ 284 f62 1"/>
                                  <a:gd name="f82" fmla="*/ 133 f63 1"/>
                                  <a:gd name="f83" fmla="*/ 346 f62 1"/>
                                  <a:gd name="f84" fmla="*/ 100 f63 1"/>
                                  <a:gd name="f85" fmla="*/ 411 f62 1"/>
                                  <a:gd name="f86" fmla="*/ 71 f63 1"/>
                                  <a:gd name="f87" fmla="*/ 478 f62 1"/>
                                  <a:gd name="f88" fmla="*/ 45 f63 1"/>
                                  <a:gd name="f89" fmla="*/ 546 f62 1"/>
                                  <a:gd name="f90" fmla="*/ 27 f63 1"/>
                                  <a:gd name="f91" fmla="*/ 617 f62 1"/>
                                  <a:gd name="f92" fmla="*/ 13 f63 1"/>
                                  <a:gd name="f93" fmla="*/ 689 f62 1"/>
                                  <a:gd name="f94" fmla="*/ 7 f63 1"/>
                                  <a:gd name="f95" fmla="*/ 761 f62 1"/>
                                  <a:gd name="f96" fmla="*/ 782 f62 1"/>
                                  <a:gd name="f97" fmla="*/ 0 f63 1"/>
                                  <a:gd name="f98" fmla="*/ 765 f62 1"/>
                                  <a:gd name="f99" fmla="*/ 1 f63 1"/>
                                  <a:gd name="f100" fmla="*/ 688 f62 1"/>
                                  <a:gd name="f101" fmla="*/ 21 f63 1"/>
                                  <a:gd name="f102" fmla="*/ 616 f62 1"/>
                                  <a:gd name="f103" fmla="*/ 40 f63 1"/>
                                  <a:gd name="f104" fmla="*/ 545 f62 1"/>
                                  <a:gd name="f105" fmla="*/ 66 f63 1"/>
                                  <a:gd name="f106" fmla="*/ 475 f62 1"/>
                                  <a:gd name="f107" fmla="*/ 95 f63 1"/>
                                  <a:gd name="f108" fmla="*/ 409 f62 1"/>
                                  <a:gd name="f109" fmla="*/ 130 f63 1"/>
                                  <a:gd name="f110" fmla="*/ 343 f62 1"/>
                                  <a:gd name="f111" fmla="*/ 167 f63 1"/>
                                  <a:gd name="f112" fmla="*/ 281 f62 1"/>
                                  <a:gd name="f113" fmla="*/ 209 f63 1"/>
                                  <a:gd name="f114" fmla="*/ 220 f62 1"/>
                                  <a:gd name="f115" fmla="*/ 253 f63 1"/>
                                  <a:gd name="f116" fmla="*/ 163 f62 1"/>
                                  <a:gd name="f117" fmla="*/ 287 f63 1"/>
                                  <a:gd name="f118" fmla="*/ 120 f62 1"/>
                                  <a:gd name="f119" fmla="*/ 324 f63 1"/>
                                  <a:gd name="f120" fmla="*/ 78 f62 1"/>
                                  <a:gd name="f121" fmla="*/ 362 f63 1"/>
                                  <a:gd name="f122" fmla="*/ 38 f62 1"/>
                                  <a:gd name="f123" fmla="*/ f64 1 f2"/>
                                  <a:gd name="f124" fmla="*/ f67 1 402"/>
                                  <a:gd name="f125" fmla="*/ f68 1 782"/>
                                  <a:gd name="f126" fmla="*/ f69 1 782"/>
                                  <a:gd name="f127" fmla="*/ f70 1 402"/>
                                  <a:gd name="f128" fmla="*/ f71 1 782"/>
                                  <a:gd name="f129" fmla="*/ f72 1 402"/>
                                  <a:gd name="f130" fmla="*/ f73 1 782"/>
                                  <a:gd name="f131" fmla="*/ f74 1 402"/>
                                  <a:gd name="f132" fmla="*/ f75 1 782"/>
                                  <a:gd name="f133" fmla="*/ f76 1 402"/>
                                  <a:gd name="f134" fmla="*/ f77 1 782"/>
                                  <a:gd name="f135" fmla="*/ f78 1 402"/>
                                  <a:gd name="f136" fmla="*/ f79 1 782"/>
                                  <a:gd name="f137" fmla="*/ f80 1 402"/>
                                  <a:gd name="f138" fmla="*/ f81 1 782"/>
                                  <a:gd name="f139" fmla="*/ f82 1 402"/>
                                  <a:gd name="f140" fmla="*/ f83 1 782"/>
                                  <a:gd name="f141" fmla="*/ f84 1 402"/>
                                  <a:gd name="f142" fmla="*/ f85 1 782"/>
                                  <a:gd name="f143" fmla="*/ f86 1 402"/>
                                  <a:gd name="f144" fmla="*/ f87 1 782"/>
                                  <a:gd name="f145" fmla="*/ f88 1 402"/>
                                  <a:gd name="f146" fmla="*/ f89 1 782"/>
                                  <a:gd name="f147" fmla="*/ f90 1 402"/>
                                  <a:gd name="f148" fmla="*/ f91 1 782"/>
                                  <a:gd name="f149" fmla="*/ f92 1 402"/>
                                  <a:gd name="f150" fmla="*/ f93 1 782"/>
                                  <a:gd name="f151" fmla="*/ f94 1 402"/>
                                  <a:gd name="f152" fmla="*/ f95 1 782"/>
                                  <a:gd name="f153" fmla="*/ f96 1 782"/>
                                  <a:gd name="f154" fmla="*/ f97 1 402"/>
                                  <a:gd name="f155" fmla="*/ f98 1 782"/>
                                  <a:gd name="f156" fmla="*/ f99 1 402"/>
                                  <a:gd name="f157" fmla="*/ f100 1 782"/>
                                  <a:gd name="f158" fmla="*/ f101 1 402"/>
                                  <a:gd name="f159" fmla="*/ f102 1 782"/>
                                  <a:gd name="f160" fmla="*/ f103 1 402"/>
                                  <a:gd name="f161" fmla="*/ f104 1 782"/>
                                  <a:gd name="f162" fmla="*/ f105 1 402"/>
                                  <a:gd name="f163" fmla="*/ f106 1 782"/>
                                  <a:gd name="f164" fmla="*/ f107 1 402"/>
                                  <a:gd name="f165" fmla="*/ f108 1 782"/>
                                  <a:gd name="f166" fmla="*/ f109 1 402"/>
                                  <a:gd name="f167" fmla="*/ f110 1 782"/>
                                  <a:gd name="f168" fmla="*/ f111 1 402"/>
                                  <a:gd name="f169" fmla="*/ f112 1 782"/>
                                  <a:gd name="f170" fmla="*/ f113 1 402"/>
                                  <a:gd name="f171" fmla="*/ f114 1 782"/>
                                  <a:gd name="f172" fmla="*/ f115 1 402"/>
                                  <a:gd name="f173" fmla="*/ f116 1 782"/>
                                  <a:gd name="f174" fmla="*/ f117 1 402"/>
                                  <a:gd name="f175" fmla="*/ f118 1 782"/>
                                  <a:gd name="f176" fmla="*/ f119 1 402"/>
                                  <a:gd name="f177" fmla="*/ f120 1 782"/>
                                  <a:gd name="f178" fmla="*/ f121 1 402"/>
                                  <a:gd name="f179" fmla="*/ f122 1 782"/>
                                  <a:gd name="f180" fmla="*/ 0 1 f65"/>
                                  <a:gd name="f181" fmla="*/ f6 1 f65"/>
                                  <a:gd name="f182" fmla="*/ 0 1 f66"/>
                                  <a:gd name="f183" fmla="*/ f7 1 f66"/>
                                  <a:gd name="f184" fmla="+- f123 0 f1"/>
                                  <a:gd name="f185" fmla="*/ f124 1 f65"/>
                                  <a:gd name="f186" fmla="*/ f125 1 f66"/>
                                  <a:gd name="f187" fmla="*/ f126 1 f66"/>
                                  <a:gd name="f188" fmla="*/ f127 1 f65"/>
                                  <a:gd name="f189" fmla="*/ f128 1 f66"/>
                                  <a:gd name="f190" fmla="*/ f129 1 f65"/>
                                  <a:gd name="f191" fmla="*/ f130 1 f66"/>
                                  <a:gd name="f192" fmla="*/ f131 1 f65"/>
                                  <a:gd name="f193" fmla="*/ f132 1 f66"/>
                                  <a:gd name="f194" fmla="*/ f133 1 f65"/>
                                  <a:gd name="f195" fmla="*/ f134 1 f66"/>
                                  <a:gd name="f196" fmla="*/ f135 1 f65"/>
                                  <a:gd name="f197" fmla="*/ f136 1 f66"/>
                                  <a:gd name="f198" fmla="*/ f137 1 f65"/>
                                  <a:gd name="f199" fmla="*/ f138 1 f66"/>
                                  <a:gd name="f200" fmla="*/ f139 1 f65"/>
                                  <a:gd name="f201" fmla="*/ f140 1 f66"/>
                                  <a:gd name="f202" fmla="*/ f141 1 f65"/>
                                  <a:gd name="f203" fmla="*/ f142 1 f66"/>
                                  <a:gd name="f204" fmla="*/ f143 1 f65"/>
                                  <a:gd name="f205" fmla="*/ f144 1 f66"/>
                                  <a:gd name="f206" fmla="*/ f145 1 f65"/>
                                  <a:gd name="f207" fmla="*/ f146 1 f66"/>
                                  <a:gd name="f208" fmla="*/ f147 1 f65"/>
                                  <a:gd name="f209" fmla="*/ f148 1 f66"/>
                                  <a:gd name="f210" fmla="*/ f149 1 f65"/>
                                  <a:gd name="f211" fmla="*/ f150 1 f66"/>
                                  <a:gd name="f212" fmla="*/ f151 1 f65"/>
                                  <a:gd name="f213" fmla="*/ f152 1 f66"/>
                                  <a:gd name="f214" fmla="*/ f153 1 f66"/>
                                  <a:gd name="f215" fmla="*/ f154 1 f65"/>
                                  <a:gd name="f216" fmla="*/ f155 1 f66"/>
                                  <a:gd name="f217" fmla="*/ f156 1 f65"/>
                                  <a:gd name="f218" fmla="*/ f157 1 f66"/>
                                  <a:gd name="f219" fmla="*/ f158 1 f65"/>
                                  <a:gd name="f220" fmla="*/ f159 1 f66"/>
                                  <a:gd name="f221" fmla="*/ f160 1 f65"/>
                                  <a:gd name="f222" fmla="*/ f161 1 f66"/>
                                  <a:gd name="f223" fmla="*/ f162 1 f65"/>
                                  <a:gd name="f224" fmla="*/ f163 1 f66"/>
                                  <a:gd name="f225" fmla="*/ f164 1 f65"/>
                                  <a:gd name="f226" fmla="*/ f165 1 f66"/>
                                  <a:gd name="f227" fmla="*/ f166 1 f65"/>
                                  <a:gd name="f228" fmla="*/ f167 1 f66"/>
                                  <a:gd name="f229" fmla="*/ f168 1 f65"/>
                                  <a:gd name="f230" fmla="*/ f169 1 f66"/>
                                  <a:gd name="f231" fmla="*/ f170 1 f65"/>
                                  <a:gd name="f232" fmla="*/ f171 1 f66"/>
                                  <a:gd name="f233" fmla="*/ f172 1 f65"/>
                                  <a:gd name="f234" fmla="*/ f173 1 f66"/>
                                  <a:gd name="f235" fmla="*/ f174 1 f65"/>
                                  <a:gd name="f236" fmla="*/ f175 1 f66"/>
                                  <a:gd name="f237" fmla="*/ f176 1 f65"/>
                                  <a:gd name="f238" fmla="*/ f177 1 f66"/>
                                  <a:gd name="f239" fmla="*/ f178 1 f65"/>
                                  <a:gd name="f240" fmla="*/ f179 1 f66"/>
                                  <a:gd name="f241" fmla="*/ f180 f60 1"/>
                                  <a:gd name="f242" fmla="*/ f181 f60 1"/>
                                  <a:gd name="f243" fmla="*/ f183 f61 1"/>
                                  <a:gd name="f244" fmla="*/ f182 f61 1"/>
                                  <a:gd name="f245" fmla="*/ f185 f60 1"/>
                                  <a:gd name="f246" fmla="*/ f186 f61 1"/>
                                  <a:gd name="f247" fmla="*/ f187 f61 1"/>
                                  <a:gd name="f248" fmla="*/ f188 f60 1"/>
                                  <a:gd name="f249" fmla="*/ f189 f61 1"/>
                                  <a:gd name="f250" fmla="*/ f190 f60 1"/>
                                  <a:gd name="f251" fmla="*/ f191 f61 1"/>
                                  <a:gd name="f252" fmla="*/ f192 f60 1"/>
                                  <a:gd name="f253" fmla="*/ f193 f61 1"/>
                                  <a:gd name="f254" fmla="*/ f194 f60 1"/>
                                  <a:gd name="f255" fmla="*/ f195 f61 1"/>
                                  <a:gd name="f256" fmla="*/ f196 f60 1"/>
                                  <a:gd name="f257" fmla="*/ f197 f61 1"/>
                                  <a:gd name="f258" fmla="*/ f198 f60 1"/>
                                  <a:gd name="f259" fmla="*/ f199 f61 1"/>
                                  <a:gd name="f260" fmla="*/ f200 f60 1"/>
                                  <a:gd name="f261" fmla="*/ f201 f61 1"/>
                                  <a:gd name="f262" fmla="*/ f202 f60 1"/>
                                  <a:gd name="f263" fmla="*/ f203 f61 1"/>
                                  <a:gd name="f264" fmla="*/ f204 f60 1"/>
                                  <a:gd name="f265" fmla="*/ f205 f61 1"/>
                                  <a:gd name="f266" fmla="*/ f206 f60 1"/>
                                  <a:gd name="f267" fmla="*/ f207 f61 1"/>
                                  <a:gd name="f268" fmla="*/ f208 f60 1"/>
                                  <a:gd name="f269" fmla="*/ f209 f61 1"/>
                                  <a:gd name="f270" fmla="*/ f210 f60 1"/>
                                  <a:gd name="f271" fmla="*/ f211 f61 1"/>
                                  <a:gd name="f272" fmla="*/ f212 f60 1"/>
                                  <a:gd name="f273" fmla="*/ f213 f61 1"/>
                                  <a:gd name="f274" fmla="*/ f214 f61 1"/>
                                  <a:gd name="f275" fmla="*/ f215 f60 1"/>
                                  <a:gd name="f276" fmla="*/ f216 f61 1"/>
                                  <a:gd name="f277" fmla="*/ f217 f60 1"/>
                                  <a:gd name="f278" fmla="*/ f218 f61 1"/>
                                  <a:gd name="f279" fmla="*/ f219 f60 1"/>
                                  <a:gd name="f280" fmla="*/ f220 f61 1"/>
                                  <a:gd name="f281" fmla="*/ f221 f60 1"/>
                                  <a:gd name="f282" fmla="*/ f222 f61 1"/>
                                  <a:gd name="f283" fmla="*/ f223 f60 1"/>
                                  <a:gd name="f284" fmla="*/ f224 f61 1"/>
                                  <a:gd name="f285" fmla="*/ f225 f60 1"/>
                                  <a:gd name="f286" fmla="*/ f226 f61 1"/>
                                  <a:gd name="f287" fmla="*/ f227 f60 1"/>
                                  <a:gd name="f288" fmla="*/ f228 f61 1"/>
                                  <a:gd name="f289" fmla="*/ f229 f60 1"/>
                                  <a:gd name="f290" fmla="*/ f230 f61 1"/>
                                  <a:gd name="f291" fmla="*/ f231 f60 1"/>
                                  <a:gd name="f292" fmla="*/ f232 f61 1"/>
                                  <a:gd name="f293" fmla="*/ f233 f60 1"/>
                                  <a:gd name="f294" fmla="*/ f234 f61 1"/>
                                  <a:gd name="f295" fmla="*/ f235 f60 1"/>
                                  <a:gd name="f296" fmla="*/ f236 f61 1"/>
                                  <a:gd name="f297" fmla="*/ f237 f60 1"/>
                                  <a:gd name="f298" fmla="*/ f238 f61 1"/>
                                  <a:gd name="f299" fmla="*/ f239 f60 1"/>
                                  <a:gd name="f300" fmla="*/ f240 f6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84">
                                    <a:pos x="f245" y="f246"/>
                                  </a:cxn>
                                  <a:cxn ang="f184">
                                    <a:pos x="f245" y="f247"/>
                                  </a:cxn>
                                  <a:cxn ang="f184">
                                    <a:pos x="f248" y="f249"/>
                                  </a:cxn>
                                  <a:cxn ang="f184">
                                    <a:pos x="f250" y="f251"/>
                                  </a:cxn>
                                  <a:cxn ang="f184">
                                    <a:pos x="f252" y="f253"/>
                                  </a:cxn>
                                  <a:cxn ang="f184">
                                    <a:pos x="f254" y="f255"/>
                                  </a:cxn>
                                  <a:cxn ang="f184">
                                    <a:pos x="f256" y="f257"/>
                                  </a:cxn>
                                  <a:cxn ang="f184">
                                    <a:pos x="f258" y="f259"/>
                                  </a:cxn>
                                  <a:cxn ang="f184">
                                    <a:pos x="f260" y="f261"/>
                                  </a:cxn>
                                  <a:cxn ang="f184">
                                    <a:pos x="f262" y="f263"/>
                                  </a:cxn>
                                  <a:cxn ang="f184">
                                    <a:pos x="f264" y="f265"/>
                                  </a:cxn>
                                  <a:cxn ang="f184">
                                    <a:pos x="f266" y="f267"/>
                                  </a:cxn>
                                  <a:cxn ang="f184">
                                    <a:pos x="f268" y="f269"/>
                                  </a:cxn>
                                  <a:cxn ang="f184">
                                    <a:pos x="f270" y="f271"/>
                                  </a:cxn>
                                  <a:cxn ang="f184">
                                    <a:pos x="f272" y="f273"/>
                                  </a:cxn>
                                  <a:cxn ang="f184">
                                    <a:pos x="f272" y="f274"/>
                                  </a:cxn>
                                  <a:cxn ang="f184">
                                    <a:pos x="f275" y="f276"/>
                                  </a:cxn>
                                  <a:cxn ang="f184">
                                    <a:pos x="f277" y="f273"/>
                                  </a:cxn>
                                  <a:cxn ang="f184">
                                    <a:pos x="f272" y="f278"/>
                                  </a:cxn>
                                  <a:cxn ang="f184">
                                    <a:pos x="f279" y="f280"/>
                                  </a:cxn>
                                  <a:cxn ang="f184">
                                    <a:pos x="f281" y="f282"/>
                                  </a:cxn>
                                  <a:cxn ang="f184">
                                    <a:pos x="f283" y="f284"/>
                                  </a:cxn>
                                  <a:cxn ang="f184">
                                    <a:pos x="f285" y="f286"/>
                                  </a:cxn>
                                  <a:cxn ang="f184">
                                    <a:pos x="f287" y="f288"/>
                                  </a:cxn>
                                  <a:cxn ang="f184">
                                    <a:pos x="f289" y="f290"/>
                                  </a:cxn>
                                  <a:cxn ang="f184">
                                    <a:pos x="f291" y="f292"/>
                                  </a:cxn>
                                  <a:cxn ang="f184">
                                    <a:pos x="f293" y="f294"/>
                                  </a:cxn>
                                  <a:cxn ang="f184">
                                    <a:pos x="f295" y="f296"/>
                                  </a:cxn>
                                  <a:cxn ang="f184">
                                    <a:pos x="f297" y="f298"/>
                                  </a:cxn>
                                  <a:cxn ang="f184">
                                    <a:pos x="f299" y="f300"/>
                                  </a:cxn>
                                  <a:cxn ang="f184">
                                    <a:pos x="f245" y="f246"/>
                                  </a:cxn>
                                </a:cxnLst>
                                <a:rect l="f241" t="f244" r="f242" b="f243"/>
                                <a:pathLst>
                                  <a:path w="402" h="782">
                                    <a:moveTo>
                                      <a:pt x="f6" y="f5"/>
                                    </a:moveTo>
                                    <a:lnTo>
                                      <a:pt x="f6" y="f8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11" y="f12"/>
                                    </a:lnTo>
                                    <a:lnTo>
                                      <a:pt x="f13" y="f14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21" y="f22"/>
                                    </a:lnTo>
                                    <a:lnTo>
                                      <a:pt x="f23" y="f24"/>
                                    </a:lnTo>
                                    <a:lnTo>
                                      <a:pt x="f25" y="f26"/>
                                    </a:lnTo>
                                    <a:lnTo>
                                      <a:pt x="f27" y="f28"/>
                                    </a:lnTo>
                                    <a:lnTo>
                                      <a:pt x="f29" y="f30"/>
                                    </a:lnTo>
                                    <a:lnTo>
                                      <a:pt x="f31" y="f32"/>
                                    </a:lnTo>
                                    <a:lnTo>
                                      <a:pt x="f33" y="f34"/>
                                    </a:lnTo>
                                    <a:lnTo>
                                      <a:pt x="f33" y="f7"/>
                                    </a:lnTo>
                                    <a:lnTo>
                                      <a:pt x="f5" y="f35"/>
                                    </a:lnTo>
                                    <a:lnTo>
                                      <a:pt x="f8" y="f34"/>
                                    </a:lnTo>
                                    <a:lnTo>
                                      <a:pt x="f33" y="f36"/>
                                    </a:lnTo>
                                    <a:lnTo>
                                      <a:pt x="f37" y="f38"/>
                                    </a:lnTo>
                                    <a:lnTo>
                                      <a:pt x="f39" y="f40"/>
                                    </a:lnTo>
                                    <a:lnTo>
                                      <a:pt x="f41" y="f42"/>
                                    </a:lnTo>
                                    <a:lnTo>
                                      <a:pt x="f43" y="f44"/>
                                    </a:lnTo>
                                    <a:lnTo>
                                      <a:pt x="f45" y="f46"/>
                                    </a:lnTo>
                                    <a:lnTo>
                                      <a:pt x="f47" y="f48"/>
                                    </a:lnTo>
                                    <a:lnTo>
                                      <a:pt x="f49" y="f50"/>
                                    </a:lnTo>
                                    <a:lnTo>
                                      <a:pt x="f51" y="f52"/>
                                    </a:lnTo>
                                    <a:lnTo>
                                      <a:pt x="f53" y="f54"/>
                                    </a:lnTo>
                                    <a:lnTo>
                                      <a:pt x="f55" y="f56"/>
                                    </a:lnTo>
                                    <a:lnTo>
                                      <a:pt x="f57" y="f58"/>
                                    </a:lnTo>
                                    <a:lnTo>
                                      <a:pt x="f6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7" name="Forme libre 16"/>
                            <wps:cNvSpPr/>
                            <wps:spPr>
                              <a:xfrm>
                                <a:off x="556257" y="3274832"/>
                                <a:ext cx="138129" cy="81249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7"/>
                                  <a:gd name="f7" fmla="val 196"/>
                                  <a:gd name="f8" fmla="val 6"/>
                                  <a:gd name="f9" fmla="val 15"/>
                                  <a:gd name="f10" fmla="val 7"/>
                                  <a:gd name="f11" fmla="val 18"/>
                                  <a:gd name="f12" fmla="val 12"/>
                                  <a:gd name="f13" fmla="val 80"/>
                                  <a:gd name="f14" fmla="val 21"/>
                                  <a:gd name="f15" fmla="val 134"/>
                                  <a:gd name="f16" fmla="val 33"/>
                                  <a:gd name="f17" fmla="val 188"/>
                                  <a:gd name="f18" fmla="val 22"/>
                                  <a:gd name="f19" fmla="val 162"/>
                                  <a:gd name="f20" fmla="val 146"/>
                                  <a:gd name="f21" fmla="val 5"/>
                                  <a:gd name="f22" fmla="val 81"/>
                                  <a:gd name="f23" fmla="val 1"/>
                                  <a:gd name="f24" fmla="val 40"/>
                                  <a:gd name="f25" fmla="+- 0 0 -90"/>
                                  <a:gd name="f26" fmla="*/ f3 1 37"/>
                                  <a:gd name="f27" fmla="*/ f4 1 196"/>
                                  <a:gd name="f28" fmla="+- f7 0 f5"/>
                                  <a:gd name="f29" fmla="+- f6 0 f5"/>
                                  <a:gd name="f30" fmla="*/ f25 f0 1"/>
                                  <a:gd name="f31" fmla="*/ f29 1 37"/>
                                  <a:gd name="f32" fmla="*/ f28 1 196"/>
                                  <a:gd name="f33" fmla="*/ 0 f29 1"/>
                                  <a:gd name="f34" fmla="*/ 0 f28 1"/>
                                  <a:gd name="f35" fmla="*/ 6 f29 1"/>
                                  <a:gd name="f36" fmla="*/ 15 f28 1"/>
                                  <a:gd name="f37" fmla="*/ 7 f29 1"/>
                                  <a:gd name="f38" fmla="*/ 18 f28 1"/>
                                  <a:gd name="f39" fmla="*/ 12 f29 1"/>
                                  <a:gd name="f40" fmla="*/ 80 f28 1"/>
                                  <a:gd name="f41" fmla="*/ 21 f29 1"/>
                                  <a:gd name="f42" fmla="*/ 134 f28 1"/>
                                  <a:gd name="f43" fmla="*/ 33 f29 1"/>
                                  <a:gd name="f44" fmla="*/ 188 f28 1"/>
                                  <a:gd name="f45" fmla="*/ 37 f29 1"/>
                                  <a:gd name="f46" fmla="*/ 196 f28 1"/>
                                  <a:gd name="f47" fmla="*/ 22 f29 1"/>
                                  <a:gd name="f48" fmla="*/ 162 f28 1"/>
                                  <a:gd name="f49" fmla="*/ 15 f29 1"/>
                                  <a:gd name="f50" fmla="*/ 146 f28 1"/>
                                  <a:gd name="f51" fmla="*/ 5 f29 1"/>
                                  <a:gd name="f52" fmla="*/ 81 f28 1"/>
                                  <a:gd name="f53" fmla="*/ 1 f29 1"/>
                                  <a:gd name="f54" fmla="*/ 40 f28 1"/>
                                  <a:gd name="f55" fmla="*/ f30 1 f2"/>
                                  <a:gd name="f56" fmla="*/ f33 1 37"/>
                                  <a:gd name="f57" fmla="*/ f34 1 196"/>
                                  <a:gd name="f58" fmla="*/ f35 1 37"/>
                                  <a:gd name="f59" fmla="*/ f36 1 196"/>
                                  <a:gd name="f60" fmla="*/ f37 1 37"/>
                                  <a:gd name="f61" fmla="*/ f38 1 196"/>
                                  <a:gd name="f62" fmla="*/ f39 1 37"/>
                                  <a:gd name="f63" fmla="*/ f40 1 196"/>
                                  <a:gd name="f64" fmla="*/ f41 1 37"/>
                                  <a:gd name="f65" fmla="*/ f42 1 196"/>
                                  <a:gd name="f66" fmla="*/ f43 1 37"/>
                                  <a:gd name="f67" fmla="*/ f44 1 196"/>
                                  <a:gd name="f68" fmla="*/ f45 1 37"/>
                                  <a:gd name="f69" fmla="*/ f46 1 196"/>
                                  <a:gd name="f70" fmla="*/ f47 1 37"/>
                                  <a:gd name="f71" fmla="*/ f48 1 196"/>
                                  <a:gd name="f72" fmla="*/ f49 1 37"/>
                                  <a:gd name="f73" fmla="*/ f50 1 196"/>
                                  <a:gd name="f74" fmla="*/ f51 1 37"/>
                                  <a:gd name="f75" fmla="*/ f52 1 196"/>
                                  <a:gd name="f76" fmla="*/ f53 1 37"/>
                                  <a:gd name="f77" fmla="*/ f54 1 196"/>
                                  <a:gd name="f78" fmla="*/ 0 1 f31"/>
                                  <a:gd name="f79" fmla="*/ f6 1 f31"/>
                                  <a:gd name="f80" fmla="*/ 0 1 f32"/>
                                  <a:gd name="f81" fmla="*/ f7 1 f32"/>
                                  <a:gd name="f82" fmla="+- f55 0 f1"/>
                                  <a:gd name="f83" fmla="*/ f56 1 f31"/>
                                  <a:gd name="f84" fmla="*/ f57 1 f32"/>
                                  <a:gd name="f85" fmla="*/ f58 1 f31"/>
                                  <a:gd name="f86" fmla="*/ f59 1 f32"/>
                                  <a:gd name="f87" fmla="*/ f60 1 f31"/>
                                  <a:gd name="f88" fmla="*/ f61 1 f32"/>
                                  <a:gd name="f89" fmla="*/ f62 1 f31"/>
                                  <a:gd name="f90" fmla="*/ f63 1 f32"/>
                                  <a:gd name="f91" fmla="*/ f64 1 f31"/>
                                  <a:gd name="f92" fmla="*/ f65 1 f32"/>
                                  <a:gd name="f93" fmla="*/ f66 1 f31"/>
                                  <a:gd name="f94" fmla="*/ f67 1 f32"/>
                                  <a:gd name="f95" fmla="*/ f68 1 f31"/>
                                  <a:gd name="f96" fmla="*/ f69 1 f32"/>
                                  <a:gd name="f97" fmla="*/ f70 1 f31"/>
                                  <a:gd name="f98" fmla="*/ f71 1 f32"/>
                                  <a:gd name="f99" fmla="*/ f72 1 f31"/>
                                  <a:gd name="f100" fmla="*/ f73 1 f32"/>
                                  <a:gd name="f101" fmla="*/ f74 1 f31"/>
                                  <a:gd name="f102" fmla="*/ f75 1 f32"/>
                                  <a:gd name="f103" fmla="*/ f76 1 f31"/>
                                  <a:gd name="f104" fmla="*/ f77 1 f32"/>
                                  <a:gd name="f105" fmla="*/ f78 f26 1"/>
                                  <a:gd name="f106" fmla="*/ f79 f26 1"/>
                                  <a:gd name="f107" fmla="*/ f81 f27 1"/>
                                  <a:gd name="f108" fmla="*/ f80 f27 1"/>
                                  <a:gd name="f109" fmla="*/ f83 f26 1"/>
                                  <a:gd name="f110" fmla="*/ f84 f27 1"/>
                                  <a:gd name="f111" fmla="*/ f85 f26 1"/>
                                  <a:gd name="f112" fmla="*/ f86 f27 1"/>
                                  <a:gd name="f113" fmla="*/ f87 f26 1"/>
                                  <a:gd name="f114" fmla="*/ f88 f27 1"/>
                                  <a:gd name="f115" fmla="*/ f89 f26 1"/>
                                  <a:gd name="f116" fmla="*/ f90 f27 1"/>
                                  <a:gd name="f117" fmla="*/ f91 f26 1"/>
                                  <a:gd name="f118" fmla="*/ f92 f27 1"/>
                                  <a:gd name="f119" fmla="*/ f93 f26 1"/>
                                  <a:gd name="f120" fmla="*/ f94 f27 1"/>
                                  <a:gd name="f121" fmla="*/ f95 f26 1"/>
                                  <a:gd name="f122" fmla="*/ f96 f27 1"/>
                                  <a:gd name="f123" fmla="*/ f97 f26 1"/>
                                  <a:gd name="f124" fmla="*/ f98 f27 1"/>
                                  <a:gd name="f125" fmla="*/ f99 f26 1"/>
                                  <a:gd name="f126" fmla="*/ f100 f27 1"/>
                                  <a:gd name="f127" fmla="*/ f101 f26 1"/>
                                  <a:gd name="f128" fmla="*/ f102 f27 1"/>
                                  <a:gd name="f129" fmla="*/ f103 f26 1"/>
                                  <a:gd name="f130" fmla="*/ f104 f2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82">
                                    <a:pos x="f109" y="f110"/>
                                  </a:cxn>
                                  <a:cxn ang="f82">
                                    <a:pos x="f111" y="f112"/>
                                  </a:cxn>
                                  <a:cxn ang="f82">
                                    <a:pos x="f113" y="f114"/>
                                  </a:cxn>
                                  <a:cxn ang="f82">
                                    <a:pos x="f115" y="f116"/>
                                  </a:cxn>
                                  <a:cxn ang="f82">
                                    <a:pos x="f117" y="f118"/>
                                  </a:cxn>
                                  <a:cxn ang="f82">
                                    <a:pos x="f119" y="f120"/>
                                  </a:cxn>
                                  <a:cxn ang="f82">
                                    <a:pos x="f121" y="f122"/>
                                  </a:cxn>
                                  <a:cxn ang="f82">
                                    <a:pos x="f123" y="f124"/>
                                  </a:cxn>
                                  <a:cxn ang="f82">
                                    <a:pos x="f125" y="f126"/>
                                  </a:cxn>
                                  <a:cxn ang="f82">
                                    <a:pos x="f127" y="f128"/>
                                  </a:cxn>
                                  <a:cxn ang="f82">
                                    <a:pos x="f129" y="f130"/>
                                  </a:cxn>
                                  <a:cxn ang="f82">
                                    <a:pos x="f109" y="f110"/>
                                  </a:cxn>
                                </a:cxnLst>
                                <a:rect l="f105" t="f108" r="f106" b="f107"/>
                                <a:pathLst>
                                  <a:path w="37" h="196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9" y="f20"/>
                                    </a:lnTo>
                                    <a:lnTo>
                                      <a:pt x="f21" y="f22"/>
                                    </a:lnTo>
                                    <a:lnTo>
                                      <a:pt x="f23" y="f24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8" name="Forme libre 17"/>
                            <wps:cNvSpPr/>
                            <wps:spPr>
                              <a:xfrm>
                                <a:off x="664522" y="4108042"/>
                                <a:ext cx="115735" cy="273588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1"/>
                                  <a:gd name="f7" fmla="val 66"/>
                                  <a:gd name="f8" fmla="val 24"/>
                                  <a:gd name="f9" fmla="+- 0 0 -90"/>
                                  <a:gd name="f10" fmla="*/ f3 1 31"/>
                                  <a:gd name="f11" fmla="*/ f4 1 66"/>
                                  <a:gd name="f12" fmla="+- f7 0 f5"/>
                                  <a:gd name="f13" fmla="+- f6 0 f5"/>
                                  <a:gd name="f14" fmla="*/ f9 f0 1"/>
                                  <a:gd name="f15" fmla="*/ f13 1 31"/>
                                  <a:gd name="f16" fmla="*/ f12 1 66"/>
                                  <a:gd name="f17" fmla="*/ 0 f13 1"/>
                                  <a:gd name="f18" fmla="*/ 0 f12 1"/>
                                  <a:gd name="f19" fmla="*/ 31 f13 1"/>
                                  <a:gd name="f20" fmla="*/ 66 f12 1"/>
                                  <a:gd name="f21" fmla="*/ 24 f13 1"/>
                                  <a:gd name="f22" fmla="*/ f14 1 f2"/>
                                  <a:gd name="f23" fmla="*/ f17 1 31"/>
                                  <a:gd name="f24" fmla="*/ f18 1 66"/>
                                  <a:gd name="f25" fmla="*/ f19 1 31"/>
                                  <a:gd name="f26" fmla="*/ f20 1 66"/>
                                  <a:gd name="f27" fmla="*/ f21 1 31"/>
                                  <a:gd name="f28" fmla="*/ 0 1 f15"/>
                                  <a:gd name="f29" fmla="*/ f6 1 f15"/>
                                  <a:gd name="f30" fmla="*/ 0 1 f16"/>
                                  <a:gd name="f31" fmla="*/ f7 1 f16"/>
                                  <a:gd name="f32" fmla="+- f22 0 f1"/>
                                  <a:gd name="f33" fmla="*/ f23 1 f15"/>
                                  <a:gd name="f34" fmla="*/ f24 1 f16"/>
                                  <a:gd name="f35" fmla="*/ f25 1 f15"/>
                                  <a:gd name="f36" fmla="*/ f26 1 f16"/>
                                  <a:gd name="f37" fmla="*/ f27 1 f15"/>
                                  <a:gd name="f38" fmla="*/ f28 f10 1"/>
                                  <a:gd name="f39" fmla="*/ f29 f10 1"/>
                                  <a:gd name="f40" fmla="*/ f31 f11 1"/>
                                  <a:gd name="f41" fmla="*/ f30 f11 1"/>
                                  <a:gd name="f42" fmla="*/ f33 f10 1"/>
                                  <a:gd name="f43" fmla="*/ f34 f11 1"/>
                                  <a:gd name="f44" fmla="*/ f35 f10 1"/>
                                  <a:gd name="f45" fmla="*/ f36 f11 1"/>
                                  <a:gd name="f46" fmla="*/ f37 f1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2" y="f43"/>
                                  </a:cxn>
                                  <a:cxn ang="f32">
                                    <a:pos x="f44" y="f45"/>
                                  </a:cxn>
                                  <a:cxn ang="f32">
                                    <a:pos x="f46" y="f45"/>
                                  </a:cxn>
                                  <a:cxn ang="f32">
                                    <a:pos x="f42" y="f43"/>
                                  </a:cxn>
                                </a:cxnLst>
                                <a:rect l="f38" t="f41" r="f39" b="f40"/>
                                <a:pathLst>
                                  <a:path w="31" h="66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9" name="Forme libre 18"/>
                            <wps:cNvSpPr/>
                            <wps:spPr>
                              <a:xfrm>
                                <a:off x="556257" y="3171194"/>
                                <a:ext cx="26133" cy="178253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7"/>
                                  <a:gd name="f7" fmla="val 43"/>
                                  <a:gd name="f8" fmla="val 17"/>
                                  <a:gd name="f9" fmla="val 6"/>
                                  <a:gd name="f10" fmla="val 40"/>
                                  <a:gd name="f11" fmla="val 25"/>
                                  <a:gd name="f12" fmla="+- 0 0 -90"/>
                                  <a:gd name="f13" fmla="*/ f3 1 7"/>
                                  <a:gd name="f14" fmla="*/ f4 1 43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7"/>
                                  <a:gd name="f19" fmla="*/ f15 1 43"/>
                                  <a:gd name="f20" fmla="*/ 0 f16 1"/>
                                  <a:gd name="f21" fmla="*/ 0 f15 1"/>
                                  <a:gd name="f22" fmla="*/ 7 f16 1"/>
                                  <a:gd name="f23" fmla="*/ 17 f15 1"/>
                                  <a:gd name="f24" fmla="*/ 43 f15 1"/>
                                  <a:gd name="f25" fmla="*/ 6 f16 1"/>
                                  <a:gd name="f26" fmla="*/ 40 f15 1"/>
                                  <a:gd name="f27" fmla="*/ 25 f15 1"/>
                                  <a:gd name="f28" fmla="*/ f17 1 f2"/>
                                  <a:gd name="f29" fmla="*/ f20 1 7"/>
                                  <a:gd name="f30" fmla="*/ f21 1 43"/>
                                  <a:gd name="f31" fmla="*/ f22 1 7"/>
                                  <a:gd name="f32" fmla="*/ f23 1 43"/>
                                  <a:gd name="f33" fmla="*/ f24 1 43"/>
                                  <a:gd name="f34" fmla="*/ f25 1 7"/>
                                  <a:gd name="f35" fmla="*/ f26 1 43"/>
                                  <a:gd name="f36" fmla="*/ f27 1 43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9"/>
                                  <a:gd name="f47" fmla="*/ f34 1 f18"/>
                                  <a:gd name="f48" fmla="*/ f35 1 f19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4 1"/>
                                  <a:gd name="f59" fmla="*/ f47 f13 1"/>
                                  <a:gd name="f60" fmla="*/ f48 f14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6" y="f58"/>
                                  </a:cxn>
                                  <a:cxn ang="f41">
                                    <a:pos x="f59" y="f60"/>
                                  </a:cxn>
                                  <a:cxn ang="f41">
                                    <a:pos x="f54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7" h="43">
                                    <a:moveTo>
                                      <a:pt x="f5" y="f5"/>
                                    </a:moveTo>
                                    <a:lnTo>
                                      <a:pt x="f6" y="f8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5" y="f11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30" name="Forme libre 19"/>
                            <wps:cNvSpPr/>
                            <wps:spPr>
                              <a:xfrm>
                                <a:off x="612264" y="3880046"/>
                                <a:ext cx="171733" cy="50158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6"/>
                                  <a:gd name="f7" fmla="val 121"/>
                                  <a:gd name="f8" fmla="val 7"/>
                                  <a:gd name="f9" fmla="val 16"/>
                                  <a:gd name="f10" fmla="val 22"/>
                                  <a:gd name="f11" fmla="val 50"/>
                                  <a:gd name="f12" fmla="val 33"/>
                                  <a:gd name="f13" fmla="val 86"/>
                                  <a:gd name="f14" fmla="val 45"/>
                                  <a:gd name="f15" fmla="val 14"/>
                                  <a:gd name="f16" fmla="val 55"/>
                                  <a:gd name="f17" fmla="val 11"/>
                                  <a:gd name="f18" fmla="val 44"/>
                                  <a:gd name="f19" fmla="+- 0 0 -90"/>
                                  <a:gd name="f20" fmla="*/ f3 1 46"/>
                                  <a:gd name="f21" fmla="*/ f4 1 121"/>
                                  <a:gd name="f22" fmla="+- f7 0 f5"/>
                                  <a:gd name="f23" fmla="+- f6 0 f5"/>
                                  <a:gd name="f24" fmla="*/ f19 f0 1"/>
                                  <a:gd name="f25" fmla="*/ f23 1 46"/>
                                  <a:gd name="f26" fmla="*/ f22 1 121"/>
                                  <a:gd name="f27" fmla="*/ 0 f23 1"/>
                                  <a:gd name="f28" fmla="*/ 0 f22 1"/>
                                  <a:gd name="f29" fmla="*/ 7 f23 1"/>
                                  <a:gd name="f30" fmla="*/ 16 f22 1"/>
                                  <a:gd name="f31" fmla="*/ 22 f23 1"/>
                                  <a:gd name="f32" fmla="*/ 50 f22 1"/>
                                  <a:gd name="f33" fmla="*/ 33 f23 1"/>
                                  <a:gd name="f34" fmla="*/ 86 f22 1"/>
                                  <a:gd name="f35" fmla="*/ 46 f23 1"/>
                                  <a:gd name="f36" fmla="*/ 121 f22 1"/>
                                  <a:gd name="f37" fmla="*/ 45 f23 1"/>
                                  <a:gd name="f38" fmla="*/ 14 f23 1"/>
                                  <a:gd name="f39" fmla="*/ 55 f22 1"/>
                                  <a:gd name="f40" fmla="*/ 11 f23 1"/>
                                  <a:gd name="f41" fmla="*/ 44 f22 1"/>
                                  <a:gd name="f42" fmla="*/ f24 1 f2"/>
                                  <a:gd name="f43" fmla="*/ f27 1 46"/>
                                  <a:gd name="f44" fmla="*/ f28 1 121"/>
                                  <a:gd name="f45" fmla="*/ f29 1 46"/>
                                  <a:gd name="f46" fmla="*/ f30 1 121"/>
                                  <a:gd name="f47" fmla="*/ f31 1 46"/>
                                  <a:gd name="f48" fmla="*/ f32 1 121"/>
                                  <a:gd name="f49" fmla="*/ f33 1 46"/>
                                  <a:gd name="f50" fmla="*/ f34 1 121"/>
                                  <a:gd name="f51" fmla="*/ f35 1 46"/>
                                  <a:gd name="f52" fmla="*/ f36 1 121"/>
                                  <a:gd name="f53" fmla="*/ f37 1 46"/>
                                  <a:gd name="f54" fmla="*/ f38 1 46"/>
                                  <a:gd name="f55" fmla="*/ f39 1 121"/>
                                  <a:gd name="f56" fmla="*/ f40 1 46"/>
                                  <a:gd name="f57" fmla="*/ f41 1 121"/>
                                  <a:gd name="f58" fmla="*/ 0 1 f25"/>
                                  <a:gd name="f59" fmla="*/ f6 1 f25"/>
                                  <a:gd name="f60" fmla="*/ 0 1 f26"/>
                                  <a:gd name="f61" fmla="*/ f7 1 f26"/>
                                  <a:gd name="f62" fmla="+- f42 0 f1"/>
                                  <a:gd name="f63" fmla="*/ f43 1 f25"/>
                                  <a:gd name="f64" fmla="*/ f44 1 f26"/>
                                  <a:gd name="f65" fmla="*/ f45 1 f25"/>
                                  <a:gd name="f66" fmla="*/ f46 1 f26"/>
                                  <a:gd name="f67" fmla="*/ f47 1 f25"/>
                                  <a:gd name="f68" fmla="*/ f48 1 f26"/>
                                  <a:gd name="f69" fmla="*/ f49 1 f25"/>
                                  <a:gd name="f70" fmla="*/ f50 1 f26"/>
                                  <a:gd name="f71" fmla="*/ f51 1 f25"/>
                                  <a:gd name="f72" fmla="*/ f52 1 f26"/>
                                  <a:gd name="f73" fmla="*/ f53 1 f25"/>
                                  <a:gd name="f74" fmla="*/ f54 1 f25"/>
                                  <a:gd name="f75" fmla="*/ f55 1 f26"/>
                                  <a:gd name="f76" fmla="*/ f56 1 f25"/>
                                  <a:gd name="f77" fmla="*/ f57 1 f26"/>
                                  <a:gd name="f78" fmla="*/ f58 f20 1"/>
                                  <a:gd name="f79" fmla="*/ f59 f20 1"/>
                                  <a:gd name="f80" fmla="*/ f61 f21 1"/>
                                  <a:gd name="f81" fmla="*/ f60 f21 1"/>
                                  <a:gd name="f82" fmla="*/ f63 f20 1"/>
                                  <a:gd name="f83" fmla="*/ f64 f21 1"/>
                                  <a:gd name="f84" fmla="*/ f65 f20 1"/>
                                  <a:gd name="f85" fmla="*/ f66 f21 1"/>
                                  <a:gd name="f86" fmla="*/ f67 f20 1"/>
                                  <a:gd name="f87" fmla="*/ f68 f21 1"/>
                                  <a:gd name="f88" fmla="*/ f69 f20 1"/>
                                  <a:gd name="f89" fmla="*/ f70 f21 1"/>
                                  <a:gd name="f90" fmla="*/ f71 f20 1"/>
                                  <a:gd name="f91" fmla="*/ f72 f21 1"/>
                                  <a:gd name="f92" fmla="*/ f73 f20 1"/>
                                  <a:gd name="f93" fmla="*/ f74 f20 1"/>
                                  <a:gd name="f94" fmla="*/ f75 f21 1"/>
                                  <a:gd name="f95" fmla="*/ f76 f20 1"/>
                                  <a:gd name="f96" fmla="*/ f77 f2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2">
                                    <a:pos x="f82" y="f83"/>
                                  </a:cxn>
                                  <a:cxn ang="f62">
                                    <a:pos x="f84" y="f85"/>
                                  </a:cxn>
                                  <a:cxn ang="f62">
                                    <a:pos x="f86" y="f87"/>
                                  </a:cxn>
                                  <a:cxn ang="f62">
                                    <a:pos x="f88" y="f89"/>
                                  </a:cxn>
                                  <a:cxn ang="f62">
                                    <a:pos x="f90" y="f91"/>
                                  </a:cxn>
                                  <a:cxn ang="f62">
                                    <a:pos x="f92" y="f91"/>
                                  </a:cxn>
                                  <a:cxn ang="f62">
                                    <a:pos x="f93" y="f94"/>
                                  </a:cxn>
                                  <a:cxn ang="f62">
                                    <a:pos x="f95" y="f96"/>
                                  </a:cxn>
                                  <a:cxn ang="f62">
                                    <a:pos x="f82" y="f83"/>
                                  </a:cxn>
                                </a:cxnLst>
                                <a:rect l="f78" t="f81" r="f79" b="f80"/>
                                <a:pathLst>
                                  <a:path w="46" h="121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052620" id="Groupe 2" o:spid="_x0000_s1026" style="position:absolute;margin-left:23.8pt;margin-top:21.05pt;width:205.55pt;height:798.6pt;z-index:-251657216;mso-position-horizontal-relative:page;mso-position-vertical-relative:page" coordsize="26104,10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">
                <v:rect id="Rectangle 3" o:spid="_x0000_s1027" style="position:absolute;width:1945;height:10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" fillcolor="#44546a" stroked="f">
                  <v:textbox inset="0,0,0,0"/>
                </v:rect>
                <v:shape id="Pentagone 4" o:spid="_x0000_s1028" style="position:absolute;top:18131;width:26104;height:6136;visibility:visible;mso-wrap-style:square;v-text-anchor:middle" coordsize="2610483,613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" adj="-11796480,,5400" path="m,l1999504,r610979,306772l1999504,613544,,613544,,xe" fillcolor="#5b9bd5" stroked="f">
                  <v:stroke joinstyle="miter"/>
                  <v:formulas/>
                  <v:path arrowok="t" o:connecttype="custom" o:connectlocs="1305242,0;2610483,306772;1305242,613544;0,306772;999752,0;999752,613544" o:connectangles="270,0,90,180,270,90" textboxrect="0,0,2304993,613544"/>
                  <v:textbox inset=",0,14.4pt,0">
                    <w:txbxContent>
                      <w:p w:rsidR="005E4903" w:rsidRDefault="005E4903" w:rsidP="005E4903">
                        <w:pPr>
                          <w:pStyle w:val="Sansinterligne"/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shape>
                <v:group id="Groupe 5" o:spid="_x0000_s1029" style="position:absolute;left:761;top:46790;width:20571;height:54572" coordsize="20570,5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951;width:16499;height:54572" coordsize="16499,5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orme libre 20" o:spid="_x0000_s1031" style="position:absolute;left:3599;top:35058;width:3050;height:12214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152494,0;304988,610682;152494,1221364;0,610682;0,0;97496,421926;209992,843851;304988,1157520;304988,1221364;189993,849403;97496,499649;14999,147119;0,0" o:connectangles="270,0,90,180,0,0,0,0,0,0,0,0,0" textboxrect="0,0,122,440"/>
                    </v:shape>
                    <v:shape id="Forme libre 21" o:spid="_x0000_s1032" style="position:absolute;left:6799;top:47105;width:2900;height:7467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" path="m,l8,19,37,93r30,74l116,269r-8,l60,169,30,98,1,25,,xe" fillcolor="#44546a" strokecolor="#44546a" strokeweight="0">
                      <v:path arrowok="t" o:connecttype="custom" o:connectlocs="144992,0;289983,373350;144992,746699;0,373350;0,0;19999,52741;92495,258152;167490,463564;289983,746699;269984,746699;149991,469116;74996,272032;2500,69396;0,0" o:connectangles="270,0,90,180,0,0,0,0,0,0,0,0,0,0" textboxrect="0,0,116,269"/>
                    </v:shape>
                    <v:shape id="Forme libre 22" o:spid="_x0000_s1033" style="position:absolute;width:3499;height:35308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174993,0;349986,1765428;174993,3530855;0,1765428;0,0;0,0;2500,219291;7500,441357;29999,879938;57498,1321295;97496,1759876;144994,2198457;207492,2631486;267489,3014551;337487,3394839;349986,3530855;344986,3503097;262490,3070067;192492,2634262;132495,2198457;87497,1759876;49998,1321295;22499,879938;5000,441357;0,219291;0,0" o:connectangles="270,0,90,180,0,0,0,0,0,0,0,0,0,0,0,0,0,0,0,0,0,0,0,0,0,0" textboxrect="0,0,140,1272"/>
                    </v:shape>
                    <v:shape id="Forme libre 23" o:spid="_x0000_s1034" style="position:absolute;left:3149;top:11353;width:1125;height:23705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" path="m45,r,l35,66r-9,67l14,267,6,401,3,534,6,669r8,134l18,854r,-3l9,814,8,803,1,669,,534,3,401,12,267,25,132,34,66,45,xe" fillcolor="#44546a" strokecolor="#44546a" strokeweight="0">
                      <v:path arrowok="t" o:connecttype="custom" o:connectlocs="56249,0;112498,1185282;56249,2370563;0,1185282;112498,0;112498,0;87498,183205;64999,369186;34999,741148;15000,1113110;7500,1482296;15000,1857034;34999,2228995;44999,2370563;44999,2362235;22500,2259530;20000,2228995;2500,1857034;0,1482296;7500,1113110;29999,741148;62499,366410;84998,183205;112498,0" o:connectangles="270,0,90,180,0,0,0,0,0,0,0,0,0,0,0,0,0,0,0,0,0,0,0,0" textboxrect="0,0,45,854"/>
                    </v:shape>
                    <v:shape id="Forme libre 24" o:spid="_x0000_s1035" style="position:absolute;left:3499;top:35308;width:3850;height:17460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192490,0;384980,873001;192490,1746001;0,873001;0,0;24999,122137;52497,349755;84996,574598;132493,813320;187490,1054818;249987,1293540;299984,1446211;352482,1598882;379980,1715467;384980,1746001;349982,1651623;287485,1476745;232488,1299091;167491,1063145;117494,818872;69996,574598;29998,288687;0,0" o:connectangles="270,0,90,180,0,0,0,0,0,0,0,0,0,0,0,0,0,0,0,0,0,0,0" textboxrect="0,0,154,629"/>
                    </v:shape>
                    <v:shape id="Forme libre 25" o:spid="_x0000_s1036" style="position:absolute;left:7549;top:52657;width:825;height:191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" path="m,l33,69r-9,l12,35,,xe" fillcolor="#44546a" strokecolor="#44546a" strokeweight="0">
                      <v:path arrowok="t" o:connecttype="custom" o:connectlocs="41249,0;82497,95765;41249,191530;0,95765;0,0;82497,191530;59998,191530;29999,97153;0,0" o:connectangles="270,0,90,180,0,0,0,0,0" textboxrect="0,0,33,69"/>
                    </v:shape>
                    <v:shape id="Forme libre 26" o:spid="_x0000_s1037" style="position:absolute;left:3374;top:33948;width:375;height:2582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" path="m,l9,37r,3l15,93,5,49,,xe" fillcolor="#44546a" strokecolor="#44546a" strokeweight="0">
                      <v:path arrowok="t" o:connecttype="custom" o:connectlocs="18750,0;37499,129077;18750,258153;0,129077;0,0;22499,102706;22499,111034;37499,258153;12500,136016;0,0" o:connectangles="270,0,90,180,0,0,0,0,0,0" textboxrect="0,0,15,93"/>
                    </v:shape>
                    <v:shape id="Forme libre 27" o:spid="_x0000_s1038" style="position:absolute;left:6649;top:25843;width:9850;height:21262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492478,0;984955,1063145;492478,2126290;0,1063145;984955,0;984955,0;889959,105482;797464,213739;709968,324773;622472,444134;517476,605132;419981,766131;327485,941008;244989,1115886;172492,1296315;112495,1485072;64997,1676605;34998,1868137;17499,2070773;14999,2126290;0,2079101;2500,2065222;17499,1868137;52498,1673829;99995,1479520;162493,1293539;234989,1110334;317485,932681;409981,763355;509977,596805;619972,438582;704968,321997;794964,210963;884960,102706;984955,0" o:connectangles="270,0,90,180,0,0,0,0,0,0,0,0,0,0,0,0,0,0,0,0,0,0,0,0,0,0,0,0,0,0,0,0,0,0,0" textboxrect="0,0,394,766"/>
                    </v:shape>
                    <v:shape id="Forme libre 28" o:spid="_x0000_s1039" style="position:absolute;left:6649;top:47272;width:900;height:5385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" path="m,l6,16r1,3l11,80r9,52l33,185r3,9l21,161,15,145,5,81,1,41,,xe" fillcolor="#44546a" strokecolor="#44546a" strokeweight="0">
                      <v:path arrowok="t" o:connecttype="custom" o:connectlocs="44998,0;89995,269254;44998,538508;0,269254;0,0;14999,44413;17499,52740;27498,222065;49997,366408;82495,513526;89995,538508;52497,446906;37498,402493;12499,224841;2500,113808;0,0" o:connectangles="270,0,90,180,0,0,0,0,0,0,0,0,0,0,0,0" textboxrect="0,0,36,194"/>
                    </v:shape>
                    <v:shape id="Forme libre 29" o:spid="_x0000_s1040" style="position:absolute;left:7349;top:52768;width:775;height:1804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" path="m,l31,65r-8,l,xe" fillcolor="#44546a" strokecolor="#44546a" strokeweight="0">
                      <v:path arrowok="t" o:connecttype="custom" o:connectlocs="38748,0;77495,90215;38748,180429;0,90215;0,0;77495,180429;57496,180429;0,0" o:connectangles="270,0,90,180,0,0,0,0" textboxrect="0,0,31,65"/>
                    </v:shape>
                    <v:shape id="Forme libre 30" o:spid="_x0000_s1041" style="position:absolute;left:6649;top:46634;width:175;height:1165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" path="m,l6,17,7,42,6,39,,23,,xe" fillcolor="#44546a" strokecolor="#44546a" strokeweight="0">
                      <v:path arrowok="t" o:connecttype="custom" o:connectlocs="8751,0;17501,58293;8751,116586;0,58293;0,0;15001,47190;17501,116586;15001,108258;0,63845;0,0" o:connectangles="270,0,90,180,0,0,0,0,0,0" textboxrect="0,0,7,42"/>
                    </v:shape>
                    <v:shape id="Forme libre 31" o:spid="_x0000_s1042" style="position:absolute;left:7024;top:51297;width:1125;height:3275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56249,0;112498,163774;56249,327547;0,163774;0,0;15000,44413;52499,136015;82499,233169;112498,327547;109998,327547;32499,147119;27500,116585;0,0" o:connectangles="270,0,90,180,0,0,0,0,0,0,0,0,0" textboxrect="0,0,45,118"/>
                    </v:shape>
                  </v:group>
                  <v:group id="Groupe 7" o:spid="_x0000_s1043" style="position:absolute;top:10756;width:20570;height:43816" coordsize="20570,4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Forme libre 8" o:spid="_x0000_s1044" style="position:absolute;left:896;top:14094;width:4666;height:18654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233332,0;466664,932706;233332,1865412;0,932706;0,0;153066,642531;321065,1280916;466664,1761778;466664,1865412;294932,1289207;153066,758601;26133,223849;0,0" o:connectangles="270,0,90,180,0,0,0,0,0,0,0,0,0" textboxrect="0,0,125,450"/>
                    </v:shape>
                    <v:shape id="Forme libre 9" o:spid="_x0000_s1045" style="position:absolute;left:5823;top:32416;width:4406;height:11400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220265,0;440530,569987;220265,1139973;0,569987;0,0;29866,82907;138132,397954;257598,704711;440530,1139973;406930,1139973;227732,721292;111999,414536;0,107779;0,0" o:connectangles="270,0,90,180,0,0,0,0,0,0,0,0,0,0" textboxrect="0,0,118,275"/>
                    </v:shape>
                    <v:shape id="Forme libre 10" o:spid="_x0000_s1046" style="position:absolute;top:9410;width:746;height:5015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37330,0;74660,250792;37330,501584;0,250792;0,0;59728,298463;74660,501584;67194,464276;0,128505;0,0" o:connectangles="270,0,90,180,0,0,0,0,0,0" textboxrect="0,0,20,121"/>
                    </v:shape>
                    <v:shape id="Forme libre 12" o:spid="_x0000_s1047" style="position:absolute;left:746;top:14425;width:5899;height:26655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294931,0;589861,1332733;294931,2665466;0,1332733;0,0;41066,190687;82133,534751;134399,874671;205331,1247753;283731,1612545;384530,1973191;459196,2209476;537595,2437471;578661,2619867;589861,2665466;530128,2520378;440529,2255075;354663,1981482;257598,1620835;175465,1251898;108266,878816;48533,443553;0,0" o:connectangles="270,0,90,180,0,0,0,0,0,0,0,0,0,0,0,0,0,0,0,0,0,0,0" textboxrect="0,0,158,643"/>
                    </v:shape>
                    <v:shape id="Forme libre 13" o:spid="_x0000_s1048" style="position:absolute;left:6943;top:40873;width:1232;height:294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61599,0;123197,147159;61599,294317;0,147159;0,0;123197,294317;89598,294317;41066,149231;0,0" o:connectangles="270,0,90,180,0,0,0,0,0" textboxrect="0,0,33,71"/>
                    </v:shape>
                    <v:shape id="Forme libre 14" o:spid="_x0000_s1049" style="position:absolute;left:597;top:12394;width:560;height:393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27999,0;55997,196907;27999,393813;0,196907;0,0;29865,153380;29865,169961;55997,393813;14933,203125;0,0" o:connectangles="270,0,90,180,0,0,0,0,0,0" textboxrect="0,0,15,95"/>
                    </v:shape>
                    <v:shape id="Forme libre 15" o:spid="_x0000_s1050" style="position:absolute;left:5562;width:15008;height:32416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750389,0;1500777,1620833;750389,3241666;0,1620833;1500777,0;1500777,4145;1355179,161669;1213315,327483;1082650,501588;951985,679838;787721,920268;638390,1177280;496526,1434292;373328,1703740;265063,1981479;167997,2263363;100798,2557683;48533,2856148;26133,3154614;26133,3241666;0,3171195;3733,3154614;26133,2852003;78399,2553537;149331,2259217;246396,1969043;354661,1695449;485326,1421856;623457,1164844;780255,911978;944519,675693;1071450,497442;1209581,323338;1351446,157523;1500777,0" o:connectangles="270,0,90,180,0,0,0,0,0,0,0,0,0,0,0,0,0,0,0,0,0,0,0,0,0,0,0,0,0,0,0,0,0,0,0" textboxrect="0,0,402,782"/>
                    </v:shape>
                    <v:shape id="Forme libre 16" o:spid="_x0000_s1051" style="position:absolute;left:5562;top:32748;width:1381;height:8125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69065,0;138129,406245;69065,812490;0,406245;0,0;22399,62180;26133,74616;44799,331629;78398,555478;123196,779327;138129,812490;82131,671548;55998,605222;18666,335774;3733,165814;0,0" o:connectangles="270,0,90,180,0,0,0,0,0,0,0,0,0,0,0,0" textboxrect="0,0,37,196"/>
                    </v:shape>
                    <v:shape id="Forme libre 17" o:spid="_x0000_s1052" style="position:absolute;left:6645;top:41080;width:1157;height:2736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57868,0;115735,136794;57868,273588;0,136794;0,0;115735,273588;89601,273588;0,0" o:connectangles="270,0,90,180,0,0,0,0" textboxrect="0,0,31,66"/>
                    </v:shape>
                    <v:shape id="Forme libre 18" o:spid="_x0000_s1053" style="position:absolute;left:5562;top:31711;width:261;height:178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13067,0;26133,89127;13067,178253;0,89127;0,0;26133,70472;26133,178253;22400,165817;0,103635;0,0" o:connectangles="270,0,90,180,0,0,0,0,0,0" textboxrect="0,0,7,43"/>
                    </v:shape>
                    <v:shape id="Forme libre 19" o:spid="_x0000_s1054" style="position:absolute;left:6122;top:38800;width:1717;height:5016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85867,0;171733,250792;85867,501584;0,250792;0,0;26133,66325;82133,207266;123200,356498;171733,501584;168000,501584;52267,227993;41067,182394;0,0" o:connectangles="270,0,90,180,0,0,0,0,0,0,0,0,0" textboxrect="0,0,46,121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E4903" w:rsidRDefault="005E4903" w:rsidP="005E4903">
      <w:pPr>
        <w:spacing w:line="24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787C2" wp14:editId="671FEAA7">
                <wp:simplePos x="0" y="0"/>
                <wp:positionH relativeFrom="page">
                  <wp:posOffset>2463585</wp:posOffset>
                </wp:positionH>
                <wp:positionV relativeFrom="page">
                  <wp:posOffset>3279751</wp:posOffset>
                </wp:positionV>
                <wp:extent cx="3869055" cy="3388995"/>
                <wp:effectExtent l="0" t="0" r="17145" b="1905"/>
                <wp:wrapNone/>
                <wp:docPr id="3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338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E4903" w:rsidRDefault="005E4903" w:rsidP="005E4903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262626"/>
                                <w:sz w:val="72"/>
                                <w:szCs w:val="72"/>
                              </w:rPr>
                              <w:t>LIVRABLES</w:t>
                            </w:r>
                          </w:p>
                          <w:p w:rsidR="00396E80" w:rsidRDefault="005E4903" w:rsidP="005E490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96E80" w:rsidRDefault="00396E80" w:rsidP="005E490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E4903" w:rsidRDefault="00396E80" w:rsidP="005E490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ARCHITECTURE DES EXECUTABLE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787C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margin-left:194pt;margin-top:258.25pt;width:304.65pt;height:266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" filled="f" stroked="f">
                <v:textbox inset="0,0,0,0">
                  <w:txbxContent>
                    <w:p w:rsidR="005E4903" w:rsidRDefault="005E4903" w:rsidP="005E4903">
                      <w:pPr>
                        <w:pStyle w:val="Sansinterligne"/>
                        <w:jc w:val="center"/>
                      </w:pPr>
                      <w:r>
                        <w:rPr>
                          <w:rFonts w:ascii="Calibri Light" w:hAnsi="Calibri Light"/>
                          <w:b/>
                          <w:color w:val="262626"/>
                          <w:sz w:val="72"/>
                          <w:szCs w:val="72"/>
                        </w:rPr>
                        <w:t>LIVRABLES</w:t>
                      </w:r>
                    </w:p>
                    <w:p w:rsidR="00396E80" w:rsidRDefault="005E4903" w:rsidP="005E490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96E80" w:rsidRDefault="00396E80" w:rsidP="005E490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5E4903" w:rsidRDefault="00396E80" w:rsidP="005E490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ARCHITECTURE DES EXECUTAB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431645" w:rsidP="005E4903">
      <w:r w:rsidRPr="00B47C1E"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3F6B" wp14:editId="0472D8E5">
                <wp:simplePos x="0" y="0"/>
                <wp:positionH relativeFrom="margin">
                  <wp:posOffset>2865120</wp:posOffset>
                </wp:positionH>
                <wp:positionV relativeFrom="page">
                  <wp:posOffset>7286625</wp:posOffset>
                </wp:positionV>
                <wp:extent cx="2588455" cy="1083212"/>
                <wp:effectExtent l="0" t="0" r="2540" b="31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55" cy="108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E4903" w:rsidRDefault="005E4903" w:rsidP="005E4903">
                            <w:pPr>
                              <w:pStyle w:val="Sansinterligne"/>
                              <w:rPr>
                                <w:color w:val="5B9BD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B9BD5"/>
                                <w:sz w:val="32"/>
                                <w:szCs w:val="32"/>
                              </w:rPr>
                              <w:t>Vincent Navarro</w:t>
                            </w:r>
                          </w:p>
                          <w:p w:rsidR="005E4903" w:rsidRDefault="005E4903" w:rsidP="005E4903">
                            <w:pPr>
                              <w:pStyle w:val="Sansinterligne"/>
                              <w:rPr>
                                <w:color w:val="5B9BD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B9BD5"/>
                                <w:sz w:val="32"/>
                                <w:szCs w:val="32"/>
                              </w:rPr>
                              <w:t xml:space="preserve">Baptiste </w:t>
                            </w:r>
                            <w:proofErr w:type="spellStart"/>
                            <w:r>
                              <w:rPr>
                                <w:color w:val="5B9BD5"/>
                                <w:sz w:val="32"/>
                                <w:szCs w:val="32"/>
                              </w:rPr>
                              <w:t>Pirjantz</w:t>
                            </w:r>
                            <w:proofErr w:type="spellEnd"/>
                          </w:p>
                          <w:p w:rsidR="005E4903" w:rsidRPr="005E4903" w:rsidRDefault="005E4903" w:rsidP="005E4903">
                            <w:pPr>
                              <w:pStyle w:val="Sansinterligne"/>
                              <w:rPr>
                                <w:color w:val="5B9BD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B9BD5"/>
                                <w:sz w:val="32"/>
                                <w:szCs w:val="32"/>
                              </w:rPr>
                              <w:t xml:space="preserve">Pierre-Olivier </w:t>
                            </w:r>
                            <w:proofErr w:type="spellStart"/>
                            <w:r>
                              <w:rPr>
                                <w:color w:val="5B9BD5"/>
                                <w:sz w:val="32"/>
                                <w:szCs w:val="32"/>
                              </w:rPr>
                              <w:t>Tilloy</w:t>
                            </w:r>
                            <w:proofErr w:type="spellEnd"/>
                          </w:p>
                          <w:p w:rsidR="005E4903" w:rsidRDefault="005E4903" w:rsidP="005E4903">
                            <w:pPr>
                              <w:pStyle w:val="Sansinterligne"/>
                            </w:pPr>
                          </w:p>
                          <w:p w:rsidR="005E4903" w:rsidRDefault="005E4903" w:rsidP="005E4903">
                            <w:pPr>
                              <w:pStyle w:val="Sansinterligne"/>
                            </w:pPr>
                            <w:r>
                              <w:rPr>
                                <w:caps/>
                                <w:color w:val="595959"/>
                                <w:sz w:val="24"/>
                                <w:szCs w:val="24"/>
                              </w:rPr>
                              <w:t>EXIA CESI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F6B" id="Zone de texte 32" o:spid="_x0000_s1056" type="#_x0000_t202" style="position:absolute;margin-left:225.6pt;margin-top:573.75pt;width:203.8pt;height:8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" filled="f" stroked="f">
                <v:textbox inset="0,0,0,0">
                  <w:txbxContent>
                    <w:p w:rsidR="005E4903" w:rsidRDefault="005E4903" w:rsidP="005E4903">
                      <w:pPr>
                        <w:pStyle w:val="Sansinterligne"/>
                        <w:rPr>
                          <w:color w:val="5B9BD5"/>
                          <w:sz w:val="32"/>
                          <w:szCs w:val="32"/>
                        </w:rPr>
                      </w:pPr>
                      <w:r>
                        <w:rPr>
                          <w:color w:val="5B9BD5"/>
                          <w:sz w:val="32"/>
                          <w:szCs w:val="32"/>
                        </w:rPr>
                        <w:t>Vincent Navarro</w:t>
                      </w:r>
                    </w:p>
                    <w:p w:rsidR="005E4903" w:rsidRDefault="005E4903" w:rsidP="005E4903">
                      <w:pPr>
                        <w:pStyle w:val="Sansinterligne"/>
                        <w:rPr>
                          <w:color w:val="5B9BD5"/>
                          <w:sz w:val="32"/>
                          <w:szCs w:val="32"/>
                        </w:rPr>
                      </w:pPr>
                      <w:r>
                        <w:rPr>
                          <w:color w:val="5B9BD5"/>
                          <w:sz w:val="32"/>
                          <w:szCs w:val="32"/>
                        </w:rPr>
                        <w:t xml:space="preserve">Baptiste </w:t>
                      </w:r>
                      <w:proofErr w:type="spellStart"/>
                      <w:r>
                        <w:rPr>
                          <w:color w:val="5B9BD5"/>
                          <w:sz w:val="32"/>
                          <w:szCs w:val="32"/>
                        </w:rPr>
                        <w:t>Pirjantz</w:t>
                      </w:r>
                      <w:proofErr w:type="spellEnd"/>
                    </w:p>
                    <w:p w:rsidR="005E4903" w:rsidRPr="005E4903" w:rsidRDefault="005E4903" w:rsidP="005E4903">
                      <w:pPr>
                        <w:pStyle w:val="Sansinterligne"/>
                        <w:rPr>
                          <w:color w:val="5B9BD5"/>
                          <w:sz w:val="32"/>
                          <w:szCs w:val="32"/>
                        </w:rPr>
                      </w:pPr>
                      <w:r>
                        <w:rPr>
                          <w:color w:val="5B9BD5"/>
                          <w:sz w:val="32"/>
                          <w:szCs w:val="32"/>
                        </w:rPr>
                        <w:t xml:space="preserve">Pierre-Olivier </w:t>
                      </w:r>
                      <w:proofErr w:type="spellStart"/>
                      <w:r>
                        <w:rPr>
                          <w:color w:val="5B9BD5"/>
                          <w:sz w:val="32"/>
                          <w:szCs w:val="32"/>
                        </w:rPr>
                        <w:t>Tilloy</w:t>
                      </w:r>
                      <w:proofErr w:type="spellEnd"/>
                    </w:p>
                    <w:p w:rsidR="005E4903" w:rsidRDefault="005E4903" w:rsidP="005E4903">
                      <w:pPr>
                        <w:pStyle w:val="Sansinterligne"/>
                      </w:pPr>
                    </w:p>
                    <w:p w:rsidR="005E4903" w:rsidRDefault="005E4903" w:rsidP="005E4903">
                      <w:pPr>
                        <w:pStyle w:val="Sansinterligne"/>
                      </w:pPr>
                      <w:r>
                        <w:rPr>
                          <w:caps/>
                          <w:color w:val="595959"/>
                          <w:sz w:val="24"/>
                          <w:szCs w:val="24"/>
                        </w:rPr>
                        <w:t>EXIA CES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5E4903" w:rsidRDefault="005E4903" w:rsidP="005E4903"/>
    <w:p w:rsidR="00ED73D7" w:rsidRDefault="00ED73D7" w:rsidP="00B47C1E">
      <w:pPr>
        <w:rPr>
          <w:rFonts w:ascii="Arial" w:hAnsi="Arial" w:cs="Arial"/>
        </w:rPr>
      </w:pPr>
    </w:p>
    <w:p w:rsidR="00F452E4" w:rsidRPr="001A0E06" w:rsidRDefault="00AE6456" w:rsidP="00F452E4">
      <w:pPr>
        <w:pStyle w:val="Paragraphedeliste"/>
        <w:numPr>
          <w:ilvl w:val="0"/>
          <w:numId w:val="5"/>
        </w:numPr>
        <w:rPr>
          <w:rFonts w:ascii="Arial" w:hAnsi="Arial" w:cs="Arial"/>
          <w:b/>
        </w:rPr>
      </w:pPr>
      <w:r w:rsidRPr="001A0E06">
        <w:rPr>
          <w:rFonts w:ascii="Arial" w:hAnsi="Arial" w:cs="Arial"/>
          <w:b/>
        </w:rPr>
        <w:lastRenderedPageBreak/>
        <w:t>Structure utilisé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AE6456" w:rsidTr="00AE6456">
        <w:trPr>
          <w:jc w:val="center"/>
        </w:trPr>
        <w:tc>
          <w:tcPr>
            <w:tcW w:w="33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2277"/>
            </w:tblGrid>
            <w:tr w:rsidR="00AE6456" w:rsidRPr="00AE6456" w:rsidTr="00AE6456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  <w:proofErr w:type="spellStart"/>
                  <w:r w:rsidRPr="00AE6456">
                    <w:rPr>
                      <w:rFonts w:ascii="Segoe UI" w:eastAsia="Times New Roman" w:hAnsi="Segoe UI" w:cs="Segoe UI"/>
                      <w:color w:val="A71D5D"/>
                      <w:sz w:val="21"/>
                      <w:szCs w:val="21"/>
                      <w:lang w:eastAsia="fr-FR"/>
                    </w:rPr>
                    <w:t>struct</w:t>
                  </w:r>
                  <w:proofErr w:type="spellEnd"/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 xml:space="preserve"> </w:t>
                  </w:r>
                  <w:proofErr w:type="spellStart"/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>s_stats</w:t>
                  </w:r>
                  <w:proofErr w:type="spellEnd"/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 xml:space="preserve"> {</w:t>
                  </w:r>
                </w:p>
              </w:tc>
            </w:tr>
            <w:tr w:rsidR="00AE6456" w:rsidRPr="00AE6456" w:rsidTr="00AE6456">
              <w:tc>
                <w:tcPr>
                  <w:tcW w:w="50" w:type="pct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  <w:r w:rsidRPr="00AE6456">
                    <w:rPr>
                      <w:rFonts w:ascii="Segoe UI" w:eastAsia="Times New Roman" w:hAnsi="Segoe UI" w:cs="Segoe UI"/>
                      <w:color w:val="A71D5D"/>
                      <w:sz w:val="21"/>
                      <w:szCs w:val="21"/>
                      <w:lang w:eastAsia="fr-FR"/>
                    </w:rPr>
                    <w:t>char</w:t>
                  </w:r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 xml:space="preserve"> *date;</w:t>
                  </w:r>
                </w:p>
              </w:tc>
            </w:tr>
            <w:tr w:rsidR="00AE6456" w:rsidRPr="00AE6456" w:rsidTr="00AE6456">
              <w:tc>
                <w:tcPr>
                  <w:tcW w:w="50" w:type="pct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  <w:r w:rsidRPr="00AE6456">
                    <w:rPr>
                      <w:rFonts w:ascii="Segoe UI" w:eastAsia="Times New Roman" w:hAnsi="Segoe UI" w:cs="Segoe UI"/>
                      <w:color w:val="A71D5D"/>
                      <w:sz w:val="21"/>
                      <w:szCs w:val="21"/>
                      <w:lang w:eastAsia="fr-FR"/>
                    </w:rPr>
                    <w:t>char</w:t>
                  </w:r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 xml:space="preserve"> *</w:t>
                  </w:r>
                  <w:proofErr w:type="spellStart"/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>type_name</w:t>
                  </w:r>
                  <w:proofErr w:type="spellEnd"/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>;</w:t>
                  </w:r>
                </w:p>
              </w:tc>
            </w:tr>
            <w:tr w:rsidR="00AE6456" w:rsidRPr="00AE6456" w:rsidTr="00AE6456">
              <w:tc>
                <w:tcPr>
                  <w:tcW w:w="50" w:type="pct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  <w:proofErr w:type="spellStart"/>
                  <w:r w:rsidRPr="00AE6456">
                    <w:rPr>
                      <w:rFonts w:ascii="Segoe UI" w:eastAsia="Times New Roman" w:hAnsi="Segoe UI" w:cs="Segoe UI"/>
                      <w:color w:val="A71D5D"/>
                      <w:sz w:val="21"/>
                      <w:szCs w:val="21"/>
                      <w:lang w:eastAsia="fr-FR"/>
                    </w:rPr>
                    <w:t>int</w:t>
                  </w:r>
                  <w:proofErr w:type="spellEnd"/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 xml:space="preserve"> type;</w:t>
                  </w:r>
                </w:p>
              </w:tc>
            </w:tr>
            <w:tr w:rsidR="00AE6456" w:rsidRPr="00AE6456" w:rsidTr="00AE6456">
              <w:tc>
                <w:tcPr>
                  <w:tcW w:w="50" w:type="pct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  <w:r w:rsidRPr="00AE6456">
                    <w:rPr>
                      <w:rFonts w:ascii="Segoe UI" w:eastAsia="Times New Roman" w:hAnsi="Segoe UI" w:cs="Segoe UI"/>
                      <w:color w:val="A71D5D"/>
                      <w:sz w:val="21"/>
                      <w:szCs w:val="21"/>
                      <w:lang w:eastAsia="fr-FR"/>
                    </w:rPr>
                    <w:t>char</w:t>
                  </w:r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 xml:space="preserve"> *</w:t>
                  </w:r>
                  <w:proofErr w:type="spellStart"/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>img_name</w:t>
                  </w:r>
                  <w:proofErr w:type="spellEnd"/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>;</w:t>
                  </w:r>
                </w:p>
              </w:tc>
            </w:tr>
            <w:tr w:rsidR="00AE6456" w:rsidRPr="00AE6456" w:rsidTr="00AE6456">
              <w:tc>
                <w:tcPr>
                  <w:tcW w:w="50" w:type="pct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  <w:r w:rsidRPr="00AE6456">
                    <w:rPr>
                      <w:rFonts w:ascii="Segoe UI" w:eastAsia="Times New Roman" w:hAnsi="Segoe UI" w:cs="Segoe UI"/>
                      <w:color w:val="A71D5D"/>
                      <w:sz w:val="21"/>
                      <w:szCs w:val="21"/>
                      <w:lang w:eastAsia="fr-FR"/>
                    </w:rPr>
                    <w:t>char</w:t>
                  </w:r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 xml:space="preserve"> *size;</w:t>
                  </w:r>
                </w:p>
              </w:tc>
            </w:tr>
            <w:tr w:rsidR="00AE6456" w:rsidRPr="00AE6456" w:rsidTr="00AE6456">
              <w:tc>
                <w:tcPr>
                  <w:tcW w:w="50" w:type="pct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  <w:r w:rsidRPr="00AE6456">
                    <w:rPr>
                      <w:rFonts w:ascii="Segoe UI" w:eastAsia="Times New Roman" w:hAnsi="Segoe UI" w:cs="Segoe UI"/>
                      <w:color w:val="A71D5D"/>
                      <w:sz w:val="21"/>
                      <w:szCs w:val="21"/>
                      <w:lang w:eastAsia="fr-FR"/>
                    </w:rPr>
                    <w:t>char</w:t>
                  </w:r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 xml:space="preserve"> *pos;</w:t>
                  </w:r>
                </w:p>
              </w:tc>
            </w:tr>
            <w:tr w:rsidR="00AE6456" w:rsidRPr="00AE6456" w:rsidTr="00AE6456">
              <w:tc>
                <w:tcPr>
                  <w:tcW w:w="50" w:type="pct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E6456" w:rsidRPr="00AE6456" w:rsidRDefault="00AE6456" w:rsidP="00AE6456">
                  <w:pPr>
                    <w:suppressAutoHyphens w:val="0"/>
                    <w:autoSpaceDN/>
                    <w:spacing w:after="0" w:line="300" w:lineRule="atLeast"/>
                    <w:textAlignment w:val="auto"/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</w:pPr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 xml:space="preserve">} </w:t>
                  </w:r>
                  <w:proofErr w:type="spellStart"/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>t_stats</w:t>
                  </w:r>
                  <w:proofErr w:type="spellEnd"/>
                  <w:r w:rsidRPr="00AE6456">
                    <w:rPr>
                      <w:rFonts w:ascii="Segoe UI" w:eastAsia="Times New Roman" w:hAnsi="Segoe UI" w:cs="Segoe UI"/>
                      <w:color w:val="333333"/>
                      <w:sz w:val="21"/>
                      <w:szCs w:val="21"/>
                      <w:lang w:eastAsia="fr-FR"/>
                    </w:rPr>
                    <w:t>;</w:t>
                  </w:r>
                </w:p>
              </w:tc>
            </w:tr>
          </w:tbl>
          <w:p w:rsidR="00AE6456" w:rsidRDefault="00AE6456" w:rsidP="00AE6456">
            <w:pPr>
              <w:rPr>
                <w:rFonts w:ascii="Arial" w:hAnsi="Arial" w:cs="Arial"/>
              </w:rPr>
            </w:pPr>
          </w:p>
        </w:tc>
      </w:tr>
    </w:tbl>
    <w:p w:rsidR="00F452E4" w:rsidRDefault="00F452E4" w:rsidP="006A1FE8">
      <w:pPr>
        <w:rPr>
          <w:rFonts w:ascii="Arial" w:hAnsi="Arial" w:cs="Arial"/>
        </w:rPr>
      </w:pPr>
    </w:p>
    <w:p w:rsidR="00F452E4" w:rsidRPr="00F452E4" w:rsidRDefault="00F452E4" w:rsidP="00F452E4">
      <w:pPr>
        <w:rPr>
          <w:rFonts w:ascii="Arial" w:hAnsi="Arial" w:cs="Arial"/>
        </w:rPr>
      </w:pPr>
    </w:p>
    <w:p w:rsidR="00F452E4" w:rsidRPr="001A0E06" w:rsidRDefault="00F452E4" w:rsidP="00874C44">
      <w:pPr>
        <w:pStyle w:val="Paragraphedeliste"/>
        <w:numPr>
          <w:ilvl w:val="0"/>
          <w:numId w:val="5"/>
        </w:numPr>
        <w:rPr>
          <w:rFonts w:ascii="Arial" w:hAnsi="Arial" w:cs="Arial"/>
          <w:b/>
        </w:rPr>
      </w:pPr>
      <w:r w:rsidRPr="001A0E06">
        <w:rPr>
          <w:rFonts w:ascii="Arial" w:hAnsi="Arial" w:cs="Arial"/>
          <w:b/>
        </w:rPr>
        <w:t>Modularisation des fichiers</w:t>
      </w:r>
    </w:p>
    <w:p w:rsidR="00F452E4" w:rsidRDefault="00F452E4" w:rsidP="00F452E4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924"/>
        <w:gridCol w:w="2539"/>
      </w:tblGrid>
      <w:tr w:rsidR="00D16F9C" w:rsidTr="00AA628A">
        <w:trPr>
          <w:jc w:val="center"/>
        </w:trPr>
        <w:tc>
          <w:tcPr>
            <w:tcW w:w="2878" w:type="dxa"/>
          </w:tcPr>
          <w:p w:rsidR="00D16F9C" w:rsidRDefault="00D16F9C" w:rsidP="00D16F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iasaver.c</w:t>
            </w:r>
            <w:proofErr w:type="spellEnd"/>
          </w:p>
          <w:p w:rsidR="00D16F9C" w:rsidRDefault="00D16F9C" w:rsidP="00D16F9C">
            <w:pPr>
              <w:jc w:val="center"/>
              <w:rPr>
                <w:rFonts w:ascii="Arial" w:hAnsi="Arial" w:cs="Arial"/>
              </w:rPr>
            </w:pPr>
          </w:p>
          <w:p w:rsidR="00D16F9C" w:rsidRDefault="00D16F9C" w:rsidP="00F452E4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7CC398" wp14:editId="54686254">
                  <wp:extent cx="1403906" cy="3777176"/>
                  <wp:effectExtent l="0" t="0" r="635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70" cy="37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F9C" w:rsidRDefault="00D16F9C" w:rsidP="00F452E4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</w:tcPr>
          <w:p w:rsidR="00D16F9C" w:rsidRDefault="00D16F9C" w:rsidP="00D16F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ique.c</w:t>
            </w:r>
            <w:proofErr w:type="spellEnd"/>
          </w:p>
          <w:p w:rsidR="00D16F9C" w:rsidRDefault="00D16F9C" w:rsidP="00F452E4">
            <w:pPr>
              <w:rPr>
                <w:rFonts w:ascii="Arial" w:hAnsi="Arial" w:cs="Arial"/>
              </w:rPr>
            </w:pPr>
          </w:p>
          <w:p w:rsidR="00D16F9C" w:rsidRDefault="00D16F9C" w:rsidP="00D16F9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5E62" wp14:editId="1D582A9F">
                  <wp:extent cx="1252025" cy="3869891"/>
                  <wp:effectExtent l="0" t="0" r="571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22" cy="390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D16F9C" w:rsidRDefault="00D16F9C" w:rsidP="00D16F9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namique.c</w:t>
            </w:r>
            <w:proofErr w:type="spellEnd"/>
          </w:p>
          <w:p w:rsidR="00D16F9C" w:rsidRDefault="00D16F9C" w:rsidP="00D16F9C">
            <w:pPr>
              <w:jc w:val="center"/>
              <w:rPr>
                <w:rFonts w:ascii="Arial" w:hAnsi="Arial" w:cs="Arial"/>
              </w:rPr>
            </w:pPr>
          </w:p>
          <w:p w:rsidR="00D16F9C" w:rsidRDefault="00D16F9C" w:rsidP="00F452E4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9AE30A" wp14:editId="220499A0">
                  <wp:extent cx="1475154" cy="3730274"/>
                  <wp:effectExtent l="0" t="0" r="0" b="381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976" cy="374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F9C" w:rsidRDefault="00D16F9C" w:rsidP="00F452E4">
      <w:pPr>
        <w:rPr>
          <w:rFonts w:ascii="Arial" w:hAnsi="Arial" w:cs="Arial"/>
        </w:rPr>
      </w:pPr>
    </w:p>
    <w:p w:rsidR="00F452E4" w:rsidRDefault="00F452E4" w:rsidP="00F452E4">
      <w:pPr>
        <w:rPr>
          <w:rFonts w:ascii="Arial" w:hAnsi="Arial" w:cs="Arial"/>
        </w:rPr>
      </w:pPr>
    </w:p>
    <w:p w:rsidR="00D97D16" w:rsidRPr="00D97D16" w:rsidRDefault="00D97D16" w:rsidP="00F452E4">
      <w:pPr>
        <w:rPr>
          <w:rFonts w:ascii="Arial" w:hAnsi="Arial" w:cs="Arial"/>
        </w:rPr>
      </w:pPr>
    </w:p>
    <w:p w:rsidR="00F452E4" w:rsidRPr="001A0E06" w:rsidRDefault="00F452E4" w:rsidP="00874C44">
      <w:pPr>
        <w:pStyle w:val="Paragraphedeliste"/>
        <w:numPr>
          <w:ilvl w:val="0"/>
          <w:numId w:val="5"/>
        </w:numPr>
        <w:rPr>
          <w:rFonts w:ascii="Arial" w:hAnsi="Arial" w:cs="Arial"/>
          <w:b/>
        </w:rPr>
      </w:pPr>
      <w:r w:rsidRPr="001A0E06">
        <w:rPr>
          <w:rFonts w:ascii="Arial" w:hAnsi="Arial" w:cs="Arial"/>
          <w:b/>
        </w:rPr>
        <w:lastRenderedPageBreak/>
        <w:t>Organisation des fonctions</w:t>
      </w:r>
    </w:p>
    <w:p w:rsidR="0056781F" w:rsidRPr="002739A9" w:rsidRDefault="00D97D16" w:rsidP="0056781F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2470</wp:posOffset>
                </wp:positionH>
                <wp:positionV relativeFrom="paragraph">
                  <wp:posOffset>202370</wp:posOffset>
                </wp:positionV>
                <wp:extent cx="1547446" cy="724486"/>
                <wp:effectExtent l="0" t="0" r="15240" b="1905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724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D16" w:rsidRDefault="00D97D16" w:rsidP="00D97D16">
                            <w:pPr>
                              <w:jc w:val="center"/>
                            </w:pPr>
                            <w:proofErr w:type="spellStart"/>
                            <w:r>
                              <w:t>exiasaver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40" o:spid="_x0000_s1057" style="position:absolute;margin-left:178.95pt;margin-top:15.95pt;width:121.85pt;height:5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D97D16" w:rsidRDefault="00D97D16" w:rsidP="00D97D16">
                      <w:pPr>
                        <w:jc w:val="center"/>
                      </w:pPr>
                      <w:proofErr w:type="spellStart"/>
                      <w:r>
                        <w:t>exiasaver.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bookmarkEnd w:id="0"/>
    <w:p w:rsidR="0056781F" w:rsidRPr="0056781F" w:rsidRDefault="00312F76" w:rsidP="005678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8915</wp:posOffset>
                </wp:positionH>
                <wp:positionV relativeFrom="paragraph">
                  <wp:posOffset>647162</wp:posOffset>
                </wp:positionV>
                <wp:extent cx="7034" cy="302455"/>
                <wp:effectExtent l="76200" t="0" r="69215" b="5969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30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D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239.3pt;margin-top:50.95pt;width:.55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4580</wp:posOffset>
                </wp:positionH>
                <wp:positionV relativeFrom="paragraph">
                  <wp:posOffset>1330276</wp:posOffset>
                </wp:positionV>
                <wp:extent cx="1308296" cy="653952"/>
                <wp:effectExtent l="76200" t="0" r="82550" b="89535"/>
                <wp:wrapNone/>
                <wp:docPr id="51" name="Connecteur : en 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296" cy="653952"/>
                        </a:xfrm>
                        <a:prstGeom prst="bentConnector3">
                          <a:avLst>
                            <a:gd name="adj1" fmla="val -55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6D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1" o:spid="_x0000_s1026" type="#_x0000_t34" style="position:absolute;margin-left:262.55pt;margin-top:104.75pt;width:103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" adj="-1200" strokecolor="#5b9bd5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7307</wp:posOffset>
                </wp:positionH>
                <wp:positionV relativeFrom="paragraph">
                  <wp:posOffset>1316208</wp:posOffset>
                </wp:positionV>
                <wp:extent cx="1519310" cy="668020"/>
                <wp:effectExtent l="38100" t="0" r="24130" b="93980"/>
                <wp:wrapNone/>
                <wp:docPr id="50" name="Connecteur : en 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310" cy="668020"/>
                        </a:xfrm>
                        <a:prstGeom prst="bentConnector3">
                          <a:avLst>
                            <a:gd name="adj1" fmla="val 37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5908" id="Connecteur : en angle 50" o:spid="_x0000_s1026" type="#_x0000_t34" style="position:absolute;margin-left:110.8pt;margin-top:103.65pt;width:119.65pt;height:52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" adj="810" strokecolor="#5b9bd5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4084</wp:posOffset>
                </wp:positionH>
                <wp:positionV relativeFrom="paragraph">
                  <wp:posOffset>949911</wp:posOffset>
                </wp:positionV>
                <wp:extent cx="1385668" cy="379828"/>
                <wp:effectExtent l="19050" t="0" r="43180" b="20320"/>
                <wp:wrapNone/>
                <wp:docPr id="54" name="Parallélogramm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8" cy="37982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F76" w:rsidRDefault="00312F76" w:rsidP="00312F76">
                            <w:pPr>
                              <w:jc w:val="center"/>
                            </w:pPr>
                            <w: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4" o:spid="_x0000_s1058" type="#_x0000_t7" style="position:absolute;margin-left:187.7pt;margin-top:74.8pt;width:109.1pt;height:2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" adj="1480" fillcolor="#5b9bd5 [3204]" strokecolor="#1f4d78 [1604]" strokeweight="1pt">
                <v:textbox>
                  <w:txbxContent>
                    <w:p w:rsidR="00312F76" w:rsidRDefault="00312F76" w:rsidP="00312F76">
                      <w:pPr>
                        <w:jc w:val="center"/>
                      </w:pPr>
                      <w:r>
                        <w:t>RANDOM</w:t>
                      </w:r>
                    </w:p>
                  </w:txbxContent>
                </v:textbox>
              </v:shape>
            </w:pict>
          </mc:Fallback>
        </mc:AlternateContent>
      </w:r>
      <w:r w:rsidR="00433C2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B9D52" wp14:editId="6AFF4727">
                <wp:simplePos x="0" y="0"/>
                <wp:positionH relativeFrom="column">
                  <wp:posOffset>70877</wp:posOffset>
                </wp:positionH>
                <wp:positionV relativeFrom="paragraph">
                  <wp:posOffset>1625698</wp:posOffset>
                </wp:positionV>
                <wp:extent cx="1343318" cy="759460"/>
                <wp:effectExtent l="0" t="0" r="28575" b="2159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18" cy="759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26" w:rsidRDefault="00433C26" w:rsidP="00433C26">
                            <w:pPr>
                              <w:jc w:val="center"/>
                            </w:pPr>
                            <w:proofErr w:type="spellStart"/>
                            <w:r>
                              <w:t>statique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EB9D52" id="Ellipse 53" o:spid="_x0000_s1059" style="position:absolute;margin-left:5.6pt;margin-top:128pt;width:105.75pt;height:59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33C26" w:rsidRDefault="00433C26" w:rsidP="00433C26">
                      <w:pPr>
                        <w:jc w:val="center"/>
                      </w:pPr>
                      <w:proofErr w:type="spellStart"/>
                      <w:r>
                        <w:t>statique.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33C2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8808</wp:posOffset>
                </wp:positionH>
                <wp:positionV relativeFrom="paragraph">
                  <wp:posOffset>1611630</wp:posOffset>
                </wp:positionV>
                <wp:extent cx="1364566" cy="759460"/>
                <wp:effectExtent l="0" t="0" r="26670" b="2159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566" cy="759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26" w:rsidRDefault="00433C26" w:rsidP="00433C26">
                            <w:pPr>
                              <w:jc w:val="center"/>
                            </w:pPr>
                            <w:proofErr w:type="spellStart"/>
                            <w:r>
                              <w:t>Dynamique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2" o:spid="_x0000_s1060" style="position:absolute;margin-left:364.45pt;margin-top:126.9pt;width:107.45pt;height:59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433C26" w:rsidRDefault="00433C26" w:rsidP="00433C26">
                      <w:pPr>
                        <w:jc w:val="center"/>
                      </w:pPr>
                      <w:proofErr w:type="spellStart"/>
                      <w:r>
                        <w:t>Dynamique.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7D1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11</wp:posOffset>
                </wp:positionH>
                <wp:positionV relativeFrom="paragraph">
                  <wp:posOffset>92075</wp:posOffset>
                </wp:positionV>
                <wp:extent cx="1111250" cy="449580"/>
                <wp:effectExtent l="0" t="0" r="1270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D16" w:rsidRDefault="00D97D16" w:rsidP="00D97D16">
                            <w:pPr>
                              <w:jc w:val="center"/>
                            </w:pPr>
                            <w:proofErr w:type="spellStart"/>
                            <w:r>
                              <w:t>statistiqu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61" style="position:absolute;margin-left:2.8pt;margin-top:7.25pt;width:87.5pt;height:3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" fillcolor="#5b9bd5 [3204]" strokecolor="#1f4d78 [1604]" strokeweight="1pt">
                <v:textbox>
                  <w:txbxContent>
                    <w:p w:rsidR="00D97D16" w:rsidRDefault="00D97D16" w:rsidP="00D97D16">
                      <w:pPr>
                        <w:jc w:val="center"/>
                      </w:pPr>
                      <w:proofErr w:type="spellStart"/>
                      <w:r>
                        <w:t>statistique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7D1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F7CCE" wp14:editId="74B3B47D">
                <wp:simplePos x="0" y="0"/>
                <wp:positionH relativeFrom="column">
                  <wp:posOffset>4930726</wp:posOffset>
                </wp:positionH>
                <wp:positionV relativeFrom="paragraph">
                  <wp:posOffset>62279</wp:posOffset>
                </wp:positionV>
                <wp:extent cx="1111348" cy="450167"/>
                <wp:effectExtent l="0" t="0" r="1270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348" cy="450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D16" w:rsidRDefault="00D97D16" w:rsidP="00D97D16">
                            <w:pPr>
                              <w:jc w:val="center"/>
                            </w:pPr>
                            <w:proofErr w:type="spellStart"/>
                            <w:r>
                              <w:t>my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F7CCE" id="Rectangle 46" o:spid="_x0000_s1062" style="position:absolute;margin-left:388.25pt;margin-top:4.9pt;width:87.5pt;height:3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" fillcolor="#5b9bd5 [3204]" strokecolor="#1f4d78 [1604]" strokeweight="1pt">
                <v:textbox>
                  <w:txbxContent>
                    <w:p w:rsidR="00D97D16" w:rsidRDefault="00D97D16" w:rsidP="00D97D16">
                      <w:pPr>
                        <w:jc w:val="center"/>
                      </w:pPr>
                      <w:proofErr w:type="spellStart"/>
                      <w:r>
                        <w:t>my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7D1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9329</wp:posOffset>
                </wp:positionH>
                <wp:positionV relativeFrom="paragraph">
                  <wp:posOffset>275199</wp:posOffset>
                </wp:positionV>
                <wp:extent cx="1111933" cy="7034"/>
                <wp:effectExtent l="0" t="57150" r="31115" b="8826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933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44F92" id="Connecteur droit avec flèche 44" o:spid="_x0000_s1026" type="#_x0000_t32" style="position:absolute;margin-left:300.75pt;margin-top:21.65pt;width:87.55pt;height: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97D1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4088</wp:posOffset>
                </wp:positionH>
                <wp:positionV relativeFrom="paragraph">
                  <wp:posOffset>296301</wp:posOffset>
                </wp:positionV>
                <wp:extent cx="1111348" cy="0"/>
                <wp:effectExtent l="38100" t="76200" r="0" b="952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3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AEEF" id="Connecteur droit avec flèche 42" o:spid="_x0000_s1026" type="#_x0000_t32" style="position:absolute;margin-left:90.85pt;margin-top:23.35pt;width:87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56781F" w:rsidRPr="0056781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300" w:rsidRDefault="001D5300" w:rsidP="005E4903">
      <w:pPr>
        <w:spacing w:after="0" w:line="240" w:lineRule="auto"/>
      </w:pPr>
      <w:r>
        <w:separator/>
      </w:r>
    </w:p>
  </w:endnote>
  <w:endnote w:type="continuationSeparator" w:id="0">
    <w:p w:rsidR="001D5300" w:rsidRDefault="001D5300" w:rsidP="005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03" w:rsidRDefault="005E4903" w:rsidP="005E4903">
    <w:pPr>
      <w:rPr>
        <w:rFonts w:asciiTheme="majorHAnsi" w:eastAsiaTheme="majorEastAsia" w:hAnsiTheme="majorHAnsi" w:cstheme="majorBidi"/>
      </w:rPr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B0E6F6D" wp14:editId="73D5B29D">
          <wp:simplePos x="0" y="0"/>
          <wp:positionH relativeFrom="column">
            <wp:posOffset>4261219</wp:posOffset>
          </wp:positionH>
          <wp:positionV relativeFrom="paragraph">
            <wp:posOffset>55430</wp:posOffset>
          </wp:positionV>
          <wp:extent cx="2245360" cy="748030"/>
          <wp:effectExtent l="0" t="0" r="0" b="0"/>
          <wp:wrapTight wrapText="bothSides">
            <wp:wrapPolygon edited="0">
              <wp:start x="16860" y="2200"/>
              <wp:lineTo x="1649" y="5501"/>
              <wp:lineTo x="916" y="6051"/>
              <wp:lineTo x="916" y="15952"/>
              <wp:lineTo x="8796" y="18703"/>
              <wp:lineTo x="18326" y="19803"/>
              <wp:lineTo x="19242" y="19803"/>
              <wp:lineTo x="20708" y="12102"/>
              <wp:lineTo x="20708" y="2200"/>
              <wp:lineTo x="16860" y="220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36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32215A" wp14:editId="66365E5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6745" cy="626745"/>
              <wp:effectExtent l="0" t="0" r="1905" b="1905"/>
              <wp:wrapNone/>
              <wp:docPr id="35" name="Ellips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903" w:rsidRDefault="005E4903" w:rsidP="005E4903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0E06" w:rsidRPr="001A0E0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32215A" id="Ellipse 35" o:spid="_x0000_s1065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DhgePt8AgAABAUAAA4A&#10;AAAAAAAAAAAAAAAALgIAAGRycy9lMm9Eb2MueG1sUEsBAi0AFAAGAAgAAAAhAIVz/0LaAAAAAwEA&#10;AA8AAAAAAAAAAAAAAAAA1gQAAGRycy9kb3ducmV2LnhtbFBLBQYAAAAABAAEAPMAAADdBQAAAAA=&#10;" fillcolor="#40618b" stroked="f">
              <v:textbox>
                <w:txbxContent>
                  <w:p w:rsidR="005E4903" w:rsidRDefault="005E4903" w:rsidP="005E4903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A0E06" w:rsidRPr="001A0E06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5E4903" w:rsidRDefault="005E4903" w:rsidP="005E4903">
    <w:pPr>
      <w:pStyle w:val="Pieddepage"/>
    </w:pPr>
    <w:r>
      <w:rPr>
        <w:noProof/>
        <w:lang w:eastAsia="fr-FR"/>
      </w:rPr>
      <w:drawing>
        <wp:inline distT="0" distB="0" distL="0" distR="0" wp14:anchorId="4ECD6DD1" wp14:editId="39FAD8B2">
          <wp:extent cx="1763770" cy="379281"/>
          <wp:effectExtent l="0" t="0" r="8255" b="1905"/>
          <wp:docPr id="34" name="Image 3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70" cy="4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903" w:rsidRDefault="005E49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300" w:rsidRDefault="001D5300" w:rsidP="005E4903">
      <w:pPr>
        <w:spacing w:after="0" w:line="240" w:lineRule="auto"/>
      </w:pPr>
      <w:r>
        <w:separator/>
      </w:r>
    </w:p>
  </w:footnote>
  <w:footnote w:type="continuationSeparator" w:id="0">
    <w:p w:rsidR="001D5300" w:rsidRDefault="001D5300" w:rsidP="005E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03" w:rsidRDefault="005E490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B777C1" wp14:editId="4479FA95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-12259040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E4903" w:rsidRPr="00D02034" w:rsidRDefault="005E4903" w:rsidP="005E490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EXIA CES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777C1" id="Rectangle 1" o:spid="_x0000_s1063" style="position:absolute;margin-left:-4.5pt;margin-top:38.45pt;width:603.3pt;height:31.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-122590402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E4903" w:rsidRPr="00D02034" w:rsidRDefault="005E4903" w:rsidP="005E490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EXIA CESI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8F0D4F" wp14:editId="08FE47C0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3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903" w:rsidRDefault="005E4903" w:rsidP="005E49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C</w:t>
                          </w:r>
                        </w:p>
                        <w:p w:rsidR="005E4903" w:rsidRDefault="005E4903" w:rsidP="005E4903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</w:p>
                        <w:p w:rsidR="005E4903" w:rsidRDefault="005E4903" w:rsidP="005E49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F0D4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64" type="#_x0000_t202" style="position:absolute;margin-left:0;margin-top:-33.4pt;width:594pt;height:3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" fillcolor="#c00000" stroked="f">
              <v:textbox>
                <w:txbxContent>
                  <w:p w:rsidR="005E4903" w:rsidRDefault="005E4903" w:rsidP="005E4903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C</w:t>
                    </w:r>
                  </w:p>
                  <w:p w:rsidR="005E4903" w:rsidRDefault="005E4903" w:rsidP="005E4903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</w:p>
                  <w:p w:rsidR="005E4903" w:rsidRDefault="005E4903" w:rsidP="005E4903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1A57"/>
    <w:multiLevelType w:val="hybridMultilevel"/>
    <w:tmpl w:val="D1C2A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7592"/>
    <w:multiLevelType w:val="hybridMultilevel"/>
    <w:tmpl w:val="1CB0D8CE"/>
    <w:lvl w:ilvl="0" w:tplc="B3C64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4578"/>
    <w:multiLevelType w:val="hybridMultilevel"/>
    <w:tmpl w:val="F74470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A03F9"/>
    <w:multiLevelType w:val="hybridMultilevel"/>
    <w:tmpl w:val="66CAE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5209A"/>
    <w:multiLevelType w:val="hybridMultilevel"/>
    <w:tmpl w:val="548632E8"/>
    <w:lvl w:ilvl="0" w:tplc="C1B61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C9"/>
    <w:rsid w:val="00006E34"/>
    <w:rsid w:val="001151C9"/>
    <w:rsid w:val="001A0E06"/>
    <w:rsid w:val="001D5300"/>
    <w:rsid w:val="002739A9"/>
    <w:rsid w:val="00312F76"/>
    <w:rsid w:val="00396E80"/>
    <w:rsid w:val="00431645"/>
    <w:rsid w:val="00433C26"/>
    <w:rsid w:val="0056781F"/>
    <w:rsid w:val="00580B44"/>
    <w:rsid w:val="005E4903"/>
    <w:rsid w:val="006A1FE8"/>
    <w:rsid w:val="00732EFD"/>
    <w:rsid w:val="007C1C2C"/>
    <w:rsid w:val="0083431F"/>
    <w:rsid w:val="00874C44"/>
    <w:rsid w:val="009F6A35"/>
    <w:rsid w:val="00AA628A"/>
    <w:rsid w:val="00AE6456"/>
    <w:rsid w:val="00B47C1E"/>
    <w:rsid w:val="00D16F9C"/>
    <w:rsid w:val="00D97D16"/>
    <w:rsid w:val="00DC0C09"/>
    <w:rsid w:val="00E44CA8"/>
    <w:rsid w:val="00ED73D7"/>
    <w:rsid w:val="00F4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CC32E"/>
  <w15:chartTrackingRefBased/>
  <w15:docId w15:val="{D0DDD408-4EFD-4C58-A44B-C2A1B44C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5E4903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4903"/>
    <w:pPr>
      <w:ind w:left="720"/>
      <w:contextualSpacing/>
    </w:pPr>
  </w:style>
  <w:style w:type="paragraph" w:styleId="Sansinterligne">
    <w:name w:val="No Spacing"/>
    <w:rsid w:val="005E490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E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9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E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903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AE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15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176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53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277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97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124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06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67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33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294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AFAA-B36F-415E-A8A2-0CB5E2E1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A CESI</dc:title>
  <dc:subject/>
  <dc:creator>Vincent Navarro</dc:creator>
  <cp:keywords/>
  <dc:description/>
  <cp:lastModifiedBy>Vincent Navarro</cp:lastModifiedBy>
  <cp:revision>15</cp:revision>
  <dcterms:created xsi:type="dcterms:W3CDTF">2016-12-15T13:27:00Z</dcterms:created>
  <dcterms:modified xsi:type="dcterms:W3CDTF">2016-12-15T15:01:00Z</dcterms:modified>
</cp:coreProperties>
</file>